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4472C4" w:themeColor="accent1"/>
          <w:sz w:val="24"/>
        </w:rPr>
        <w:id w:val="296964558"/>
        <w:docPartObj>
          <w:docPartGallery w:val="Cover Pages"/>
          <w:docPartUnique/>
        </w:docPartObj>
      </w:sdtPr>
      <w:sdtEndPr>
        <w:rPr>
          <w:color w:val="auto"/>
        </w:rPr>
      </w:sdtEndPr>
      <w:sdtContent>
        <w:p w14:paraId="02B1B7A8" w14:textId="39E45D3E" w:rsidR="00900EAE" w:rsidRDefault="00900EAE">
          <w:pPr>
            <w:pStyle w:val="NoSpacing"/>
            <w:spacing w:before="1540" w:after="240"/>
            <w:jc w:val="center"/>
            <w:rPr>
              <w:color w:val="4472C4" w:themeColor="accent1"/>
            </w:rPr>
          </w:pPr>
          <w:r>
            <w:rPr>
              <w:noProof/>
              <w:color w:val="4472C4" w:themeColor="accent1"/>
            </w:rPr>
            <w:drawing>
              <wp:inline distT="0" distB="0" distL="0" distR="0" wp14:anchorId="28673533" wp14:editId="1A70B00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5980904D6414FA5AA203CC3615450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6DF586F" w14:textId="1747CC80" w:rsidR="00900EAE" w:rsidRDefault="00FA70A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ask 1 – Natural language processing using a recurrent neural network</w:t>
              </w:r>
            </w:p>
          </w:sdtContent>
        </w:sdt>
        <w:sdt>
          <w:sdtPr>
            <w:rPr>
              <w:color w:val="4472C4" w:themeColor="accent1"/>
              <w:sz w:val="28"/>
              <w:szCs w:val="28"/>
            </w:rPr>
            <w:alias w:val="Subtitle"/>
            <w:tag w:val=""/>
            <w:id w:val="328029620"/>
            <w:placeholder>
              <w:docPart w:val="C50C37819884474C8556C957819547AF"/>
            </w:placeholder>
            <w:dataBinding w:prefixMappings="xmlns:ns0='http://purl.org/dc/elements/1.1/' xmlns:ns1='http://schemas.openxmlformats.org/package/2006/metadata/core-properties' " w:xpath="/ns1:coreProperties[1]/ns0:subject[1]" w:storeItemID="{6C3C8BC8-F283-45AE-878A-BAB7291924A1}"/>
            <w:text/>
          </w:sdtPr>
          <w:sdtContent>
            <w:p w14:paraId="71508133" w14:textId="384130B1" w:rsidR="00900EAE" w:rsidRDefault="00900EAE">
              <w:pPr>
                <w:pStyle w:val="NoSpacing"/>
                <w:jc w:val="center"/>
                <w:rPr>
                  <w:color w:val="4472C4" w:themeColor="accent1"/>
                  <w:sz w:val="28"/>
                  <w:szCs w:val="28"/>
                </w:rPr>
              </w:pPr>
              <w:r>
                <w:rPr>
                  <w:color w:val="4472C4" w:themeColor="accent1"/>
                  <w:sz w:val="28"/>
                  <w:szCs w:val="28"/>
                </w:rPr>
                <w:t>PDAN8412</w:t>
              </w:r>
            </w:p>
          </w:sdtContent>
        </w:sdt>
        <w:p w14:paraId="3879816E" w14:textId="77777777" w:rsidR="00900EAE" w:rsidRDefault="00900EA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01D0554" wp14:editId="2462681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9-14T00:00:00Z">
                                    <w:dateFormat w:val="MMMM d, yyyy"/>
                                    <w:lid w:val="en-US"/>
                                    <w:storeMappedDataAs w:val="dateTime"/>
                                    <w:calendar w:val="gregorian"/>
                                  </w:date>
                                </w:sdtPr>
                                <w:sdtContent>
                                  <w:p w14:paraId="193B398A" w14:textId="61C2B6EC" w:rsidR="00900EAE" w:rsidRDefault="00900EAE">
                                    <w:pPr>
                                      <w:pStyle w:val="NoSpacing"/>
                                      <w:spacing w:after="40"/>
                                      <w:jc w:val="center"/>
                                      <w:rPr>
                                        <w:caps/>
                                        <w:color w:val="4472C4" w:themeColor="accent1"/>
                                        <w:sz w:val="28"/>
                                        <w:szCs w:val="28"/>
                                      </w:rPr>
                                    </w:pPr>
                                    <w:r>
                                      <w:rPr>
                                        <w:caps/>
                                        <w:color w:val="4472C4" w:themeColor="accent1"/>
                                        <w:sz w:val="28"/>
                                        <w:szCs w:val="28"/>
                                      </w:rPr>
                                      <w:t>September 14, 2022</w:t>
                                    </w:r>
                                  </w:p>
                                </w:sdtContent>
                              </w:sdt>
                              <w:p w14:paraId="101B2C6A" w14:textId="4DA7B682" w:rsidR="00900EAE"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00EAE">
                                      <w:rPr>
                                        <w:caps/>
                                        <w:color w:val="4472C4" w:themeColor="accent1"/>
                                      </w:rPr>
                                      <w:t>Sean Teuchert</w:t>
                                    </w:r>
                                  </w:sdtContent>
                                </w:sdt>
                              </w:p>
                              <w:p w14:paraId="7D83AAB5" w14:textId="5CEAE450" w:rsidR="00900EAE"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00EAE">
                                      <w:rPr>
                                        <w:color w:val="4472C4" w:themeColor="accent1"/>
                                      </w:rPr>
                                      <w:t>ST1004189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1D055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9-14T00:00:00Z">
                              <w:dateFormat w:val="MMMM d, yyyy"/>
                              <w:lid w:val="en-US"/>
                              <w:storeMappedDataAs w:val="dateTime"/>
                              <w:calendar w:val="gregorian"/>
                            </w:date>
                          </w:sdtPr>
                          <w:sdtContent>
                            <w:p w14:paraId="193B398A" w14:textId="61C2B6EC" w:rsidR="00900EAE" w:rsidRDefault="00900EAE">
                              <w:pPr>
                                <w:pStyle w:val="NoSpacing"/>
                                <w:spacing w:after="40"/>
                                <w:jc w:val="center"/>
                                <w:rPr>
                                  <w:caps/>
                                  <w:color w:val="4472C4" w:themeColor="accent1"/>
                                  <w:sz w:val="28"/>
                                  <w:szCs w:val="28"/>
                                </w:rPr>
                              </w:pPr>
                              <w:r>
                                <w:rPr>
                                  <w:caps/>
                                  <w:color w:val="4472C4" w:themeColor="accent1"/>
                                  <w:sz w:val="28"/>
                                  <w:szCs w:val="28"/>
                                </w:rPr>
                                <w:t>September 14, 2022</w:t>
                              </w:r>
                            </w:p>
                          </w:sdtContent>
                        </w:sdt>
                        <w:p w14:paraId="101B2C6A" w14:textId="4DA7B682" w:rsidR="00900EAE"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00EAE">
                                <w:rPr>
                                  <w:caps/>
                                  <w:color w:val="4472C4" w:themeColor="accent1"/>
                                </w:rPr>
                                <w:t>Sean Teuchert</w:t>
                              </w:r>
                            </w:sdtContent>
                          </w:sdt>
                        </w:p>
                        <w:p w14:paraId="7D83AAB5" w14:textId="5CEAE450" w:rsidR="00900EAE"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00EAE">
                                <w:rPr>
                                  <w:color w:val="4472C4" w:themeColor="accent1"/>
                                </w:rPr>
                                <w:t>ST10041890</w:t>
                              </w:r>
                            </w:sdtContent>
                          </w:sdt>
                        </w:p>
                      </w:txbxContent>
                    </v:textbox>
                    <w10:wrap anchorx="margin" anchory="page"/>
                  </v:shape>
                </w:pict>
              </mc:Fallback>
            </mc:AlternateContent>
          </w:r>
          <w:r>
            <w:rPr>
              <w:noProof/>
              <w:color w:val="4472C4" w:themeColor="accent1"/>
            </w:rPr>
            <w:drawing>
              <wp:inline distT="0" distB="0" distL="0" distR="0" wp14:anchorId="6E402EDE" wp14:editId="2F52E5C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4DDBDE" w14:textId="3FE18FD8" w:rsidR="00900EAE" w:rsidRDefault="00900EAE">
          <w:r>
            <w:br w:type="page"/>
          </w:r>
        </w:p>
      </w:sdtContent>
    </w:sdt>
    <w:sdt>
      <w:sdtPr>
        <w:rPr>
          <w:rFonts w:eastAsiaTheme="minorHAnsi" w:cstheme="minorBidi"/>
          <w:b w:val="0"/>
          <w:sz w:val="24"/>
          <w:szCs w:val="22"/>
        </w:rPr>
        <w:id w:val="-630781712"/>
        <w:docPartObj>
          <w:docPartGallery w:val="Table of Contents"/>
          <w:docPartUnique/>
        </w:docPartObj>
      </w:sdtPr>
      <w:sdtEndPr>
        <w:rPr>
          <w:bCs/>
          <w:noProof/>
        </w:rPr>
      </w:sdtEndPr>
      <w:sdtContent>
        <w:p w14:paraId="7867B7A5" w14:textId="1EC7AC92" w:rsidR="00900EAE" w:rsidRDefault="00900EAE">
          <w:pPr>
            <w:pStyle w:val="TOCHeading"/>
          </w:pPr>
          <w:r>
            <w:t>Contents</w:t>
          </w:r>
        </w:p>
        <w:p w14:paraId="75D35001" w14:textId="359A2B7D" w:rsidR="00CE3815" w:rsidRDefault="00900EAE">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4060530" w:history="1">
            <w:r w:rsidR="00CE3815" w:rsidRPr="009412EA">
              <w:rPr>
                <w:rStyle w:val="Hyperlink"/>
                <w:noProof/>
              </w:rPr>
              <w:t>1.</w:t>
            </w:r>
            <w:r w:rsidR="00CE3815">
              <w:rPr>
                <w:rFonts w:asciiTheme="minorHAnsi" w:eastAsiaTheme="minorEastAsia" w:hAnsiTheme="minorHAnsi"/>
                <w:noProof/>
                <w:sz w:val="22"/>
              </w:rPr>
              <w:tab/>
            </w:r>
            <w:r w:rsidR="00CE3815" w:rsidRPr="009412EA">
              <w:rPr>
                <w:rStyle w:val="Hyperlink"/>
                <w:noProof/>
              </w:rPr>
              <w:t>Introduction:</w:t>
            </w:r>
            <w:r w:rsidR="00CE3815">
              <w:rPr>
                <w:noProof/>
                <w:webHidden/>
              </w:rPr>
              <w:tab/>
            </w:r>
            <w:r w:rsidR="00CE3815">
              <w:rPr>
                <w:noProof/>
                <w:webHidden/>
              </w:rPr>
              <w:fldChar w:fldCharType="begin"/>
            </w:r>
            <w:r w:rsidR="00CE3815">
              <w:rPr>
                <w:noProof/>
                <w:webHidden/>
              </w:rPr>
              <w:instrText xml:space="preserve"> PAGEREF _Toc114060530 \h </w:instrText>
            </w:r>
            <w:r w:rsidR="00CE3815">
              <w:rPr>
                <w:noProof/>
                <w:webHidden/>
              </w:rPr>
            </w:r>
            <w:r w:rsidR="00CE3815">
              <w:rPr>
                <w:noProof/>
                <w:webHidden/>
              </w:rPr>
              <w:fldChar w:fldCharType="separate"/>
            </w:r>
            <w:r w:rsidR="00CE3815">
              <w:rPr>
                <w:noProof/>
                <w:webHidden/>
              </w:rPr>
              <w:t>2</w:t>
            </w:r>
            <w:r w:rsidR="00CE3815">
              <w:rPr>
                <w:noProof/>
                <w:webHidden/>
              </w:rPr>
              <w:fldChar w:fldCharType="end"/>
            </w:r>
          </w:hyperlink>
        </w:p>
        <w:p w14:paraId="46B11F0A" w14:textId="4EDBDA8E" w:rsidR="00CE3815" w:rsidRDefault="00CE3815">
          <w:pPr>
            <w:pStyle w:val="TOC1"/>
            <w:tabs>
              <w:tab w:val="left" w:pos="440"/>
              <w:tab w:val="right" w:leader="dot" w:pos="9350"/>
            </w:tabs>
            <w:rPr>
              <w:rFonts w:asciiTheme="minorHAnsi" w:eastAsiaTheme="minorEastAsia" w:hAnsiTheme="minorHAnsi"/>
              <w:noProof/>
              <w:sz w:val="22"/>
            </w:rPr>
          </w:pPr>
          <w:hyperlink w:anchor="_Toc114060531" w:history="1">
            <w:r w:rsidRPr="009412EA">
              <w:rPr>
                <w:rStyle w:val="Hyperlink"/>
                <w:noProof/>
              </w:rPr>
              <w:t>2.</w:t>
            </w:r>
            <w:r>
              <w:rPr>
                <w:rFonts w:asciiTheme="minorHAnsi" w:eastAsiaTheme="minorEastAsia" w:hAnsiTheme="minorHAnsi"/>
                <w:noProof/>
                <w:sz w:val="22"/>
              </w:rPr>
              <w:tab/>
            </w:r>
            <w:r w:rsidRPr="009412EA">
              <w:rPr>
                <w:rStyle w:val="Hyperlink"/>
                <w:noProof/>
              </w:rPr>
              <w:t>What is Natural Language Processing?</w:t>
            </w:r>
            <w:r>
              <w:rPr>
                <w:noProof/>
                <w:webHidden/>
              </w:rPr>
              <w:tab/>
            </w:r>
            <w:r>
              <w:rPr>
                <w:noProof/>
                <w:webHidden/>
              </w:rPr>
              <w:fldChar w:fldCharType="begin"/>
            </w:r>
            <w:r>
              <w:rPr>
                <w:noProof/>
                <w:webHidden/>
              </w:rPr>
              <w:instrText xml:space="preserve"> PAGEREF _Toc114060531 \h </w:instrText>
            </w:r>
            <w:r>
              <w:rPr>
                <w:noProof/>
                <w:webHidden/>
              </w:rPr>
            </w:r>
            <w:r>
              <w:rPr>
                <w:noProof/>
                <w:webHidden/>
              </w:rPr>
              <w:fldChar w:fldCharType="separate"/>
            </w:r>
            <w:r>
              <w:rPr>
                <w:noProof/>
                <w:webHidden/>
              </w:rPr>
              <w:t>3</w:t>
            </w:r>
            <w:r>
              <w:rPr>
                <w:noProof/>
                <w:webHidden/>
              </w:rPr>
              <w:fldChar w:fldCharType="end"/>
            </w:r>
          </w:hyperlink>
        </w:p>
        <w:p w14:paraId="14009309" w14:textId="6C740EA3" w:rsidR="00CE3815" w:rsidRDefault="00CE3815">
          <w:pPr>
            <w:pStyle w:val="TOC1"/>
            <w:tabs>
              <w:tab w:val="left" w:pos="440"/>
              <w:tab w:val="right" w:leader="dot" w:pos="9350"/>
            </w:tabs>
            <w:rPr>
              <w:rFonts w:asciiTheme="minorHAnsi" w:eastAsiaTheme="minorEastAsia" w:hAnsiTheme="minorHAnsi"/>
              <w:noProof/>
              <w:sz w:val="22"/>
            </w:rPr>
          </w:pPr>
          <w:hyperlink w:anchor="_Toc114060532" w:history="1">
            <w:r w:rsidRPr="009412EA">
              <w:rPr>
                <w:rStyle w:val="Hyperlink"/>
                <w:noProof/>
              </w:rPr>
              <w:t>3.</w:t>
            </w:r>
            <w:r>
              <w:rPr>
                <w:rFonts w:asciiTheme="minorHAnsi" w:eastAsiaTheme="minorEastAsia" w:hAnsiTheme="minorHAnsi"/>
                <w:noProof/>
                <w:sz w:val="22"/>
              </w:rPr>
              <w:tab/>
            </w:r>
            <w:r w:rsidRPr="009412EA">
              <w:rPr>
                <w:rStyle w:val="Hyperlink"/>
                <w:noProof/>
              </w:rPr>
              <w:t>What is Deep Learning?</w:t>
            </w:r>
            <w:r>
              <w:rPr>
                <w:noProof/>
                <w:webHidden/>
              </w:rPr>
              <w:tab/>
            </w:r>
            <w:r>
              <w:rPr>
                <w:noProof/>
                <w:webHidden/>
              </w:rPr>
              <w:fldChar w:fldCharType="begin"/>
            </w:r>
            <w:r>
              <w:rPr>
                <w:noProof/>
                <w:webHidden/>
              </w:rPr>
              <w:instrText xml:space="preserve"> PAGEREF _Toc114060532 \h </w:instrText>
            </w:r>
            <w:r>
              <w:rPr>
                <w:noProof/>
                <w:webHidden/>
              </w:rPr>
            </w:r>
            <w:r>
              <w:rPr>
                <w:noProof/>
                <w:webHidden/>
              </w:rPr>
              <w:fldChar w:fldCharType="separate"/>
            </w:r>
            <w:r>
              <w:rPr>
                <w:noProof/>
                <w:webHidden/>
              </w:rPr>
              <w:t>3</w:t>
            </w:r>
            <w:r>
              <w:rPr>
                <w:noProof/>
                <w:webHidden/>
              </w:rPr>
              <w:fldChar w:fldCharType="end"/>
            </w:r>
          </w:hyperlink>
        </w:p>
        <w:p w14:paraId="75156FEC" w14:textId="3674D92D" w:rsidR="00CE3815" w:rsidRDefault="00CE3815">
          <w:pPr>
            <w:pStyle w:val="TOC2"/>
            <w:tabs>
              <w:tab w:val="left" w:pos="880"/>
              <w:tab w:val="right" w:leader="dot" w:pos="9350"/>
            </w:tabs>
            <w:rPr>
              <w:rFonts w:asciiTheme="minorHAnsi" w:eastAsiaTheme="minorEastAsia" w:hAnsiTheme="minorHAnsi"/>
              <w:noProof/>
              <w:sz w:val="22"/>
            </w:rPr>
          </w:pPr>
          <w:hyperlink w:anchor="_Toc114060533" w:history="1">
            <w:r w:rsidRPr="009412EA">
              <w:rPr>
                <w:rStyle w:val="Hyperlink"/>
                <w:noProof/>
              </w:rPr>
              <w:t>3.1.</w:t>
            </w:r>
            <w:r>
              <w:rPr>
                <w:rFonts w:asciiTheme="minorHAnsi" w:eastAsiaTheme="minorEastAsia" w:hAnsiTheme="minorHAnsi"/>
                <w:noProof/>
                <w:sz w:val="22"/>
              </w:rPr>
              <w:tab/>
            </w:r>
            <w:r w:rsidRPr="009412EA">
              <w:rPr>
                <w:rStyle w:val="Hyperlink"/>
                <w:noProof/>
              </w:rPr>
              <w:t>What is a Recurrent Neural Network?</w:t>
            </w:r>
            <w:r>
              <w:rPr>
                <w:noProof/>
                <w:webHidden/>
              </w:rPr>
              <w:tab/>
            </w:r>
            <w:r>
              <w:rPr>
                <w:noProof/>
                <w:webHidden/>
              </w:rPr>
              <w:fldChar w:fldCharType="begin"/>
            </w:r>
            <w:r>
              <w:rPr>
                <w:noProof/>
                <w:webHidden/>
              </w:rPr>
              <w:instrText xml:space="preserve"> PAGEREF _Toc114060533 \h </w:instrText>
            </w:r>
            <w:r>
              <w:rPr>
                <w:noProof/>
                <w:webHidden/>
              </w:rPr>
            </w:r>
            <w:r>
              <w:rPr>
                <w:noProof/>
                <w:webHidden/>
              </w:rPr>
              <w:fldChar w:fldCharType="separate"/>
            </w:r>
            <w:r>
              <w:rPr>
                <w:noProof/>
                <w:webHidden/>
              </w:rPr>
              <w:t>3</w:t>
            </w:r>
            <w:r>
              <w:rPr>
                <w:noProof/>
                <w:webHidden/>
              </w:rPr>
              <w:fldChar w:fldCharType="end"/>
            </w:r>
          </w:hyperlink>
        </w:p>
        <w:p w14:paraId="52739EA7" w14:textId="1698D21B" w:rsidR="00CE3815" w:rsidRDefault="00CE3815">
          <w:pPr>
            <w:pStyle w:val="TOC2"/>
            <w:tabs>
              <w:tab w:val="left" w:pos="880"/>
              <w:tab w:val="right" w:leader="dot" w:pos="9350"/>
            </w:tabs>
            <w:rPr>
              <w:rFonts w:asciiTheme="minorHAnsi" w:eastAsiaTheme="minorEastAsia" w:hAnsiTheme="minorHAnsi"/>
              <w:noProof/>
              <w:sz w:val="22"/>
            </w:rPr>
          </w:pPr>
          <w:hyperlink w:anchor="_Toc114060534" w:history="1">
            <w:r w:rsidRPr="009412EA">
              <w:rPr>
                <w:rStyle w:val="Hyperlink"/>
                <w:noProof/>
              </w:rPr>
              <w:t>3.2.</w:t>
            </w:r>
            <w:r>
              <w:rPr>
                <w:rFonts w:asciiTheme="minorHAnsi" w:eastAsiaTheme="minorEastAsia" w:hAnsiTheme="minorHAnsi"/>
                <w:noProof/>
                <w:sz w:val="22"/>
              </w:rPr>
              <w:tab/>
            </w:r>
            <w:r w:rsidRPr="009412EA">
              <w:rPr>
                <w:rStyle w:val="Hyperlink"/>
                <w:noProof/>
              </w:rPr>
              <w:t>What is Long Short-Term Memory algorithm?</w:t>
            </w:r>
            <w:r>
              <w:rPr>
                <w:noProof/>
                <w:webHidden/>
              </w:rPr>
              <w:tab/>
            </w:r>
            <w:r>
              <w:rPr>
                <w:noProof/>
                <w:webHidden/>
              </w:rPr>
              <w:fldChar w:fldCharType="begin"/>
            </w:r>
            <w:r>
              <w:rPr>
                <w:noProof/>
                <w:webHidden/>
              </w:rPr>
              <w:instrText xml:space="preserve"> PAGEREF _Toc114060534 \h </w:instrText>
            </w:r>
            <w:r>
              <w:rPr>
                <w:noProof/>
                <w:webHidden/>
              </w:rPr>
            </w:r>
            <w:r>
              <w:rPr>
                <w:noProof/>
                <w:webHidden/>
              </w:rPr>
              <w:fldChar w:fldCharType="separate"/>
            </w:r>
            <w:r>
              <w:rPr>
                <w:noProof/>
                <w:webHidden/>
              </w:rPr>
              <w:t>4</w:t>
            </w:r>
            <w:r>
              <w:rPr>
                <w:noProof/>
                <w:webHidden/>
              </w:rPr>
              <w:fldChar w:fldCharType="end"/>
            </w:r>
          </w:hyperlink>
        </w:p>
        <w:p w14:paraId="389A587E" w14:textId="607D7B47" w:rsidR="00CE3815" w:rsidRDefault="00CE3815">
          <w:pPr>
            <w:pStyle w:val="TOC1"/>
            <w:tabs>
              <w:tab w:val="left" w:pos="440"/>
              <w:tab w:val="right" w:leader="dot" w:pos="9350"/>
            </w:tabs>
            <w:rPr>
              <w:rFonts w:asciiTheme="minorHAnsi" w:eastAsiaTheme="minorEastAsia" w:hAnsiTheme="minorHAnsi"/>
              <w:noProof/>
              <w:sz w:val="22"/>
            </w:rPr>
          </w:pPr>
          <w:hyperlink w:anchor="_Toc114060535" w:history="1">
            <w:r w:rsidRPr="009412EA">
              <w:rPr>
                <w:rStyle w:val="Hyperlink"/>
                <w:noProof/>
              </w:rPr>
              <w:t>4.</w:t>
            </w:r>
            <w:r>
              <w:rPr>
                <w:rFonts w:asciiTheme="minorHAnsi" w:eastAsiaTheme="minorEastAsia" w:hAnsiTheme="minorHAnsi"/>
                <w:noProof/>
                <w:sz w:val="22"/>
              </w:rPr>
              <w:tab/>
            </w:r>
            <w:r w:rsidRPr="009412EA">
              <w:rPr>
                <w:rStyle w:val="Hyperlink"/>
                <w:noProof/>
              </w:rPr>
              <w:t>Why is the Dataset appropriate for a Recurrent Neural Network?</w:t>
            </w:r>
            <w:r>
              <w:rPr>
                <w:noProof/>
                <w:webHidden/>
              </w:rPr>
              <w:tab/>
            </w:r>
            <w:r>
              <w:rPr>
                <w:noProof/>
                <w:webHidden/>
              </w:rPr>
              <w:fldChar w:fldCharType="begin"/>
            </w:r>
            <w:r>
              <w:rPr>
                <w:noProof/>
                <w:webHidden/>
              </w:rPr>
              <w:instrText xml:space="preserve"> PAGEREF _Toc114060535 \h </w:instrText>
            </w:r>
            <w:r>
              <w:rPr>
                <w:noProof/>
                <w:webHidden/>
              </w:rPr>
            </w:r>
            <w:r>
              <w:rPr>
                <w:noProof/>
                <w:webHidden/>
              </w:rPr>
              <w:fldChar w:fldCharType="separate"/>
            </w:r>
            <w:r>
              <w:rPr>
                <w:noProof/>
                <w:webHidden/>
              </w:rPr>
              <w:t>4</w:t>
            </w:r>
            <w:r>
              <w:rPr>
                <w:noProof/>
                <w:webHidden/>
              </w:rPr>
              <w:fldChar w:fldCharType="end"/>
            </w:r>
          </w:hyperlink>
        </w:p>
        <w:p w14:paraId="14419BDD" w14:textId="658D8C7A" w:rsidR="00CE3815" w:rsidRDefault="00CE3815">
          <w:pPr>
            <w:pStyle w:val="TOC1"/>
            <w:tabs>
              <w:tab w:val="left" w:pos="440"/>
              <w:tab w:val="right" w:leader="dot" w:pos="9350"/>
            </w:tabs>
            <w:rPr>
              <w:rFonts w:asciiTheme="minorHAnsi" w:eastAsiaTheme="minorEastAsia" w:hAnsiTheme="minorHAnsi"/>
              <w:noProof/>
              <w:sz w:val="22"/>
            </w:rPr>
          </w:pPr>
          <w:hyperlink w:anchor="_Toc114060536" w:history="1">
            <w:r w:rsidRPr="009412EA">
              <w:rPr>
                <w:rStyle w:val="Hyperlink"/>
                <w:noProof/>
              </w:rPr>
              <w:t>5.</w:t>
            </w:r>
            <w:r>
              <w:rPr>
                <w:rFonts w:asciiTheme="minorHAnsi" w:eastAsiaTheme="minorEastAsia" w:hAnsiTheme="minorHAnsi"/>
                <w:noProof/>
                <w:sz w:val="22"/>
              </w:rPr>
              <w:tab/>
            </w:r>
            <w:r w:rsidRPr="009412EA">
              <w:rPr>
                <w:rStyle w:val="Hyperlink"/>
                <w:noProof/>
              </w:rPr>
              <w:t>What is the question that the analysis will answer?</w:t>
            </w:r>
            <w:r>
              <w:rPr>
                <w:noProof/>
                <w:webHidden/>
              </w:rPr>
              <w:tab/>
            </w:r>
            <w:r>
              <w:rPr>
                <w:noProof/>
                <w:webHidden/>
              </w:rPr>
              <w:fldChar w:fldCharType="begin"/>
            </w:r>
            <w:r>
              <w:rPr>
                <w:noProof/>
                <w:webHidden/>
              </w:rPr>
              <w:instrText xml:space="preserve"> PAGEREF _Toc114060536 \h </w:instrText>
            </w:r>
            <w:r>
              <w:rPr>
                <w:noProof/>
                <w:webHidden/>
              </w:rPr>
            </w:r>
            <w:r>
              <w:rPr>
                <w:noProof/>
                <w:webHidden/>
              </w:rPr>
              <w:fldChar w:fldCharType="separate"/>
            </w:r>
            <w:r>
              <w:rPr>
                <w:noProof/>
                <w:webHidden/>
              </w:rPr>
              <w:t>4</w:t>
            </w:r>
            <w:r>
              <w:rPr>
                <w:noProof/>
                <w:webHidden/>
              </w:rPr>
              <w:fldChar w:fldCharType="end"/>
            </w:r>
          </w:hyperlink>
        </w:p>
        <w:p w14:paraId="340528B4" w14:textId="3ACFB9BF" w:rsidR="00CE3815" w:rsidRDefault="00CE3815">
          <w:pPr>
            <w:pStyle w:val="TOC1"/>
            <w:tabs>
              <w:tab w:val="left" w:pos="440"/>
              <w:tab w:val="right" w:leader="dot" w:pos="9350"/>
            </w:tabs>
            <w:rPr>
              <w:rFonts w:asciiTheme="minorHAnsi" w:eastAsiaTheme="minorEastAsia" w:hAnsiTheme="minorHAnsi"/>
              <w:noProof/>
              <w:sz w:val="22"/>
            </w:rPr>
          </w:pPr>
          <w:hyperlink w:anchor="_Toc114060537" w:history="1">
            <w:r w:rsidRPr="009412EA">
              <w:rPr>
                <w:rStyle w:val="Hyperlink"/>
                <w:noProof/>
              </w:rPr>
              <w:t>6.</w:t>
            </w:r>
            <w:r>
              <w:rPr>
                <w:rFonts w:asciiTheme="minorHAnsi" w:eastAsiaTheme="minorEastAsia" w:hAnsiTheme="minorHAnsi"/>
                <w:noProof/>
                <w:sz w:val="22"/>
              </w:rPr>
              <w:tab/>
            </w:r>
            <w:r w:rsidRPr="009412EA">
              <w:rPr>
                <w:rStyle w:val="Hyperlink"/>
                <w:noProof/>
              </w:rPr>
              <w:t>Type of analysis performed:</w:t>
            </w:r>
            <w:r>
              <w:rPr>
                <w:noProof/>
                <w:webHidden/>
              </w:rPr>
              <w:tab/>
            </w:r>
            <w:r>
              <w:rPr>
                <w:noProof/>
                <w:webHidden/>
              </w:rPr>
              <w:fldChar w:fldCharType="begin"/>
            </w:r>
            <w:r>
              <w:rPr>
                <w:noProof/>
                <w:webHidden/>
              </w:rPr>
              <w:instrText xml:space="preserve"> PAGEREF _Toc114060537 \h </w:instrText>
            </w:r>
            <w:r>
              <w:rPr>
                <w:noProof/>
                <w:webHidden/>
              </w:rPr>
            </w:r>
            <w:r>
              <w:rPr>
                <w:noProof/>
                <w:webHidden/>
              </w:rPr>
              <w:fldChar w:fldCharType="separate"/>
            </w:r>
            <w:r>
              <w:rPr>
                <w:noProof/>
                <w:webHidden/>
              </w:rPr>
              <w:t>5</w:t>
            </w:r>
            <w:r>
              <w:rPr>
                <w:noProof/>
                <w:webHidden/>
              </w:rPr>
              <w:fldChar w:fldCharType="end"/>
            </w:r>
          </w:hyperlink>
        </w:p>
        <w:p w14:paraId="44F75CCE" w14:textId="2BFA0F50" w:rsidR="00CE3815" w:rsidRDefault="00CE3815">
          <w:pPr>
            <w:pStyle w:val="TOC1"/>
            <w:tabs>
              <w:tab w:val="left" w:pos="440"/>
              <w:tab w:val="right" w:leader="dot" w:pos="9350"/>
            </w:tabs>
            <w:rPr>
              <w:rFonts w:asciiTheme="minorHAnsi" w:eastAsiaTheme="minorEastAsia" w:hAnsiTheme="minorHAnsi"/>
              <w:noProof/>
              <w:sz w:val="22"/>
            </w:rPr>
          </w:pPr>
          <w:hyperlink w:anchor="_Toc114060538" w:history="1">
            <w:r w:rsidRPr="009412EA">
              <w:rPr>
                <w:rStyle w:val="Hyperlink"/>
                <w:noProof/>
              </w:rPr>
              <w:t>7.</w:t>
            </w:r>
            <w:r>
              <w:rPr>
                <w:rFonts w:asciiTheme="minorHAnsi" w:eastAsiaTheme="minorEastAsia" w:hAnsiTheme="minorHAnsi"/>
                <w:noProof/>
                <w:sz w:val="22"/>
              </w:rPr>
              <w:tab/>
            </w:r>
            <w:r w:rsidRPr="009412EA">
              <w:rPr>
                <w:rStyle w:val="Hyperlink"/>
                <w:noProof/>
              </w:rPr>
              <w:t>Exploratory Analysis and Data wrangling:</w:t>
            </w:r>
            <w:r>
              <w:rPr>
                <w:noProof/>
                <w:webHidden/>
              </w:rPr>
              <w:tab/>
            </w:r>
            <w:r>
              <w:rPr>
                <w:noProof/>
                <w:webHidden/>
              </w:rPr>
              <w:fldChar w:fldCharType="begin"/>
            </w:r>
            <w:r>
              <w:rPr>
                <w:noProof/>
                <w:webHidden/>
              </w:rPr>
              <w:instrText xml:space="preserve"> PAGEREF _Toc114060538 \h </w:instrText>
            </w:r>
            <w:r>
              <w:rPr>
                <w:noProof/>
                <w:webHidden/>
              </w:rPr>
            </w:r>
            <w:r>
              <w:rPr>
                <w:noProof/>
                <w:webHidden/>
              </w:rPr>
              <w:fldChar w:fldCharType="separate"/>
            </w:r>
            <w:r>
              <w:rPr>
                <w:noProof/>
                <w:webHidden/>
              </w:rPr>
              <w:t>5</w:t>
            </w:r>
            <w:r>
              <w:rPr>
                <w:noProof/>
                <w:webHidden/>
              </w:rPr>
              <w:fldChar w:fldCharType="end"/>
            </w:r>
          </w:hyperlink>
        </w:p>
        <w:p w14:paraId="60B01563" w14:textId="3097BE72" w:rsidR="00CE3815" w:rsidRDefault="00CE3815">
          <w:pPr>
            <w:pStyle w:val="TOC1"/>
            <w:tabs>
              <w:tab w:val="left" w:pos="440"/>
              <w:tab w:val="right" w:leader="dot" w:pos="9350"/>
            </w:tabs>
            <w:rPr>
              <w:rFonts w:asciiTheme="minorHAnsi" w:eastAsiaTheme="minorEastAsia" w:hAnsiTheme="minorHAnsi"/>
              <w:noProof/>
              <w:sz w:val="22"/>
            </w:rPr>
          </w:pPr>
          <w:hyperlink w:anchor="_Toc114060539" w:history="1">
            <w:r w:rsidRPr="009412EA">
              <w:rPr>
                <w:rStyle w:val="Hyperlink"/>
                <w:noProof/>
              </w:rPr>
              <w:t>8.</w:t>
            </w:r>
            <w:r>
              <w:rPr>
                <w:rFonts w:asciiTheme="minorHAnsi" w:eastAsiaTheme="minorEastAsia" w:hAnsiTheme="minorHAnsi"/>
                <w:noProof/>
                <w:sz w:val="22"/>
              </w:rPr>
              <w:tab/>
            </w:r>
            <w:r w:rsidRPr="009412EA">
              <w:rPr>
                <w:rStyle w:val="Hyperlink"/>
                <w:noProof/>
              </w:rPr>
              <w:t>Overfitting and Underfitting:</w:t>
            </w:r>
            <w:r>
              <w:rPr>
                <w:noProof/>
                <w:webHidden/>
              </w:rPr>
              <w:tab/>
            </w:r>
            <w:r>
              <w:rPr>
                <w:noProof/>
                <w:webHidden/>
              </w:rPr>
              <w:fldChar w:fldCharType="begin"/>
            </w:r>
            <w:r>
              <w:rPr>
                <w:noProof/>
                <w:webHidden/>
              </w:rPr>
              <w:instrText xml:space="preserve"> PAGEREF _Toc114060539 \h </w:instrText>
            </w:r>
            <w:r>
              <w:rPr>
                <w:noProof/>
                <w:webHidden/>
              </w:rPr>
            </w:r>
            <w:r>
              <w:rPr>
                <w:noProof/>
                <w:webHidden/>
              </w:rPr>
              <w:fldChar w:fldCharType="separate"/>
            </w:r>
            <w:r>
              <w:rPr>
                <w:noProof/>
                <w:webHidden/>
              </w:rPr>
              <w:t>7</w:t>
            </w:r>
            <w:r>
              <w:rPr>
                <w:noProof/>
                <w:webHidden/>
              </w:rPr>
              <w:fldChar w:fldCharType="end"/>
            </w:r>
          </w:hyperlink>
        </w:p>
        <w:p w14:paraId="5E316CE7" w14:textId="54D013BD" w:rsidR="00CE3815" w:rsidRDefault="00CE3815">
          <w:pPr>
            <w:pStyle w:val="TOC1"/>
            <w:tabs>
              <w:tab w:val="left" w:pos="440"/>
              <w:tab w:val="right" w:leader="dot" w:pos="9350"/>
            </w:tabs>
            <w:rPr>
              <w:rFonts w:asciiTheme="minorHAnsi" w:eastAsiaTheme="minorEastAsia" w:hAnsiTheme="minorHAnsi"/>
              <w:noProof/>
              <w:sz w:val="22"/>
            </w:rPr>
          </w:pPr>
          <w:hyperlink w:anchor="_Toc114060540" w:history="1">
            <w:r w:rsidRPr="009412EA">
              <w:rPr>
                <w:rStyle w:val="Hyperlink"/>
                <w:noProof/>
              </w:rPr>
              <w:t>9.</w:t>
            </w:r>
            <w:r>
              <w:rPr>
                <w:rFonts w:asciiTheme="minorHAnsi" w:eastAsiaTheme="minorEastAsia" w:hAnsiTheme="minorHAnsi"/>
                <w:noProof/>
                <w:sz w:val="22"/>
              </w:rPr>
              <w:tab/>
            </w:r>
            <w:r w:rsidRPr="009412EA">
              <w:rPr>
                <w:rStyle w:val="Hyperlink"/>
                <w:noProof/>
              </w:rPr>
              <w:t>Table and graph Explanation:</w:t>
            </w:r>
            <w:r>
              <w:rPr>
                <w:noProof/>
                <w:webHidden/>
              </w:rPr>
              <w:tab/>
            </w:r>
            <w:r>
              <w:rPr>
                <w:noProof/>
                <w:webHidden/>
              </w:rPr>
              <w:fldChar w:fldCharType="begin"/>
            </w:r>
            <w:r>
              <w:rPr>
                <w:noProof/>
                <w:webHidden/>
              </w:rPr>
              <w:instrText xml:space="preserve"> PAGEREF _Toc114060540 \h </w:instrText>
            </w:r>
            <w:r>
              <w:rPr>
                <w:noProof/>
                <w:webHidden/>
              </w:rPr>
            </w:r>
            <w:r>
              <w:rPr>
                <w:noProof/>
                <w:webHidden/>
              </w:rPr>
              <w:fldChar w:fldCharType="separate"/>
            </w:r>
            <w:r>
              <w:rPr>
                <w:noProof/>
                <w:webHidden/>
              </w:rPr>
              <w:t>7</w:t>
            </w:r>
            <w:r>
              <w:rPr>
                <w:noProof/>
                <w:webHidden/>
              </w:rPr>
              <w:fldChar w:fldCharType="end"/>
            </w:r>
          </w:hyperlink>
        </w:p>
        <w:p w14:paraId="292BB003" w14:textId="752F998B" w:rsidR="00CE3815" w:rsidRDefault="00CE3815">
          <w:pPr>
            <w:pStyle w:val="TOC1"/>
            <w:tabs>
              <w:tab w:val="left" w:pos="660"/>
              <w:tab w:val="right" w:leader="dot" w:pos="9350"/>
            </w:tabs>
            <w:rPr>
              <w:rFonts w:asciiTheme="minorHAnsi" w:eastAsiaTheme="minorEastAsia" w:hAnsiTheme="minorHAnsi"/>
              <w:noProof/>
              <w:sz w:val="22"/>
            </w:rPr>
          </w:pPr>
          <w:hyperlink w:anchor="_Toc114060541" w:history="1">
            <w:r w:rsidRPr="009412EA">
              <w:rPr>
                <w:rStyle w:val="Hyperlink"/>
                <w:noProof/>
              </w:rPr>
              <w:t>10.</w:t>
            </w:r>
            <w:r>
              <w:rPr>
                <w:rFonts w:asciiTheme="minorHAnsi" w:eastAsiaTheme="minorEastAsia" w:hAnsiTheme="minorHAnsi"/>
                <w:noProof/>
                <w:sz w:val="22"/>
              </w:rPr>
              <w:tab/>
            </w:r>
            <w:r w:rsidRPr="009412EA">
              <w:rPr>
                <w:rStyle w:val="Hyperlink"/>
                <w:noProof/>
              </w:rPr>
              <w:t>Hyper tuning the Model:</w:t>
            </w:r>
            <w:r>
              <w:rPr>
                <w:noProof/>
                <w:webHidden/>
              </w:rPr>
              <w:tab/>
            </w:r>
            <w:r>
              <w:rPr>
                <w:noProof/>
                <w:webHidden/>
              </w:rPr>
              <w:fldChar w:fldCharType="begin"/>
            </w:r>
            <w:r>
              <w:rPr>
                <w:noProof/>
                <w:webHidden/>
              </w:rPr>
              <w:instrText xml:space="preserve"> PAGEREF _Toc114060541 \h </w:instrText>
            </w:r>
            <w:r>
              <w:rPr>
                <w:noProof/>
                <w:webHidden/>
              </w:rPr>
            </w:r>
            <w:r>
              <w:rPr>
                <w:noProof/>
                <w:webHidden/>
              </w:rPr>
              <w:fldChar w:fldCharType="separate"/>
            </w:r>
            <w:r>
              <w:rPr>
                <w:noProof/>
                <w:webHidden/>
              </w:rPr>
              <w:t>13</w:t>
            </w:r>
            <w:r>
              <w:rPr>
                <w:noProof/>
                <w:webHidden/>
              </w:rPr>
              <w:fldChar w:fldCharType="end"/>
            </w:r>
          </w:hyperlink>
        </w:p>
        <w:p w14:paraId="0C0C319E" w14:textId="150D9CCB" w:rsidR="00CE3815" w:rsidRDefault="00CE3815">
          <w:pPr>
            <w:pStyle w:val="TOC1"/>
            <w:tabs>
              <w:tab w:val="left" w:pos="660"/>
              <w:tab w:val="right" w:leader="dot" w:pos="9350"/>
            </w:tabs>
            <w:rPr>
              <w:rFonts w:asciiTheme="minorHAnsi" w:eastAsiaTheme="minorEastAsia" w:hAnsiTheme="minorHAnsi"/>
              <w:noProof/>
              <w:sz w:val="22"/>
            </w:rPr>
          </w:pPr>
          <w:hyperlink w:anchor="_Toc114060542" w:history="1">
            <w:r w:rsidRPr="009412EA">
              <w:rPr>
                <w:rStyle w:val="Hyperlink"/>
                <w:noProof/>
              </w:rPr>
              <w:t>11.</w:t>
            </w:r>
            <w:r>
              <w:rPr>
                <w:rFonts w:asciiTheme="minorHAnsi" w:eastAsiaTheme="minorEastAsia" w:hAnsiTheme="minorHAnsi"/>
                <w:noProof/>
                <w:sz w:val="22"/>
              </w:rPr>
              <w:tab/>
            </w:r>
            <w:r w:rsidRPr="009412EA">
              <w:rPr>
                <w:rStyle w:val="Hyperlink"/>
                <w:noProof/>
              </w:rPr>
              <w:t>Interpreting the Results:</w:t>
            </w:r>
            <w:r>
              <w:rPr>
                <w:noProof/>
                <w:webHidden/>
              </w:rPr>
              <w:tab/>
            </w:r>
            <w:r>
              <w:rPr>
                <w:noProof/>
                <w:webHidden/>
              </w:rPr>
              <w:fldChar w:fldCharType="begin"/>
            </w:r>
            <w:r>
              <w:rPr>
                <w:noProof/>
                <w:webHidden/>
              </w:rPr>
              <w:instrText xml:space="preserve"> PAGEREF _Toc114060542 \h </w:instrText>
            </w:r>
            <w:r>
              <w:rPr>
                <w:noProof/>
                <w:webHidden/>
              </w:rPr>
            </w:r>
            <w:r>
              <w:rPr>
                <w:noProof/>
                <w:webHidden/>
              </w:rPr>
              <w:fldChar w:fldCharType="separate"/>
            </w:r>
            <w:r>
              <w:rPr>
                <w:noProof/>
                <w:webHidden/>
              </w:rPr>
              <w:t>14</w:t>
            </w:r>
            <w:r>
              <w:rPr>
                <w:noProof/>
                <w:webHidden/>
              </w:rPr>
              <w:fldChar w:fldCharType="end"/>
            </w:r>
          </w:hyperlink>
        </w:p>
        <w:p w14:paraId="4AD83BA9" w14:textId="33567006" w:rsidR="00CE3815" w:rsidRDefault="00CE3815">
          <w:pPr>
            <w:pStyle w:val="TOC1"/>
            <w:tabs>
              <w:tab w:val="left" w:pos="660"/>
              <w:tab w:val="right" w:leader="dot" w:pos="9350"/>
            </w:tabs>
            <w:rPr>
              <w:rFonts w:asciiTheme="minorHAnsi" w:eastAsiaTheme="minorEastAsia" w:hAnsiTheme="minorHAnsi"/>
              <w:noProof/>
              <w:sz w:val="22"/>
            </w:rPr>
          </w:pPr>
          <w:hyperlink w:anchor="_Toc114060543" w:history="1">
            <w:r w:rsidRPr="009412EA">
              <w:rPr>
                <w:rStyle w:val="Hyperlink"/>
                <w:noProof/>
              </w:rPr>
              <w:t>12.</w:t>
            </w:r>
            <w:r>
              <w:rPr>
                <w:rFonts w:asciiTheme="minorHAnsi" w:eastAsiaTheme="minorEastAsia" w:hAnsiTheme="minorHAnsi"/>
                <w:noProof/>
                <w:sz w:val="22"/>
              </w:rPr>
              <w:tab/>
            </w:r>
            <w:r w:rsidRPr="009412EA">
              <w:rPr>
                <w:rStyle w:val="Hyperlink"/>
                <w:noProof/>
              </w:rPr>
              <w:t>Evaluating the Model:</w:t>
            </w:r>
            <w:r>
              <w:rPr>
                <w:noProof/>
                <w:webHidden/>
              </w:rPr>
              <w:tab/>
            </w:r>
            <w:r>
              <w:rPr>
                <w:noProof/>
                <w:webHidden/>
              </w:rPr>
              <w:fldChar w:fldCharType="begin"/>
            </w:r>
            <w:r>
              <w:rPr>
                <w:noProof/>
                <w:webHidden/>
              </w:rPr>
              <w:instrText xml:space="preserve"> PAGEREF _Toc114060543 \h </w:instrText>
            </w:r>
            <w:r>
              <w:rPr>
                <w:noProof/>
                <w:webHidden/>
              </w:rPr>
            </w:r>
            <w:r>
              <w:rPr>
                <w:noProof/>
                <w:webHidden/>
              </w:rPr>
              <w:fldChar w:fldCharType="separate"/>
            </w:r>
            <w:r>
              <w:rPr>
                <w:noProof/>
                <w:webHidden/>
              </w:rPr>
              <w:t>16</w:t>
            </w:r>
            <w:r>
              <w:rPr>
                <w:noProof/>
                <w:webHidden/>
              </w:rPr>
              <w:fldChar w:fldCharType="end"/>
            </w:r>
          </w:hyperlink>
        </w:p>
        <w:p w14:paraId="6475A440" w14:textId="18ED5C18" w:rsidR="00CE3815" w:rsidRDefault="00CE3815">
          <w:pPr>
            <w:pStyle w:val="TOC1"/>
            <w:tabs>
              <w:tab w:val="left" w:pos="660"/>
              <w:tab w:val="right" w:leader="dot" w:pos="9350"/>
            </w:tabs>
            <w:rPr>
              <w:rFonts w:asciiTheme="minorHAnsi" w:eastAsiaTheme="minorEastAsia" w:hAnsiTheme="minorHAnsi"/>
              <w:noProof/>
              <w:sz w:val="22"/>
            </w:rPr>
          </w:pPr>
          <w:hyperlink w:anchor="_Toc114060544" w:history="1">
            <w:r w:rsidRPr="009412EA">
              <w:rPr>
                <w:rStyle w:val="Hyperlink"/>
                <w:noProof/>
              </w:rPr>
              <w:t>13.</w:t>
            </w:r>
            <w:r>
              <w:rPr>
                <w:rFonts w:asciiTheme="minorHAnsi" w:eastAsiaTheme="minorEastAsia" w:hAnsiTheme="minorHAnsi"/>
                <w:noProof/>
                <w:sz w:val="22"/>
              </w:rPr>
              <w:tab/>
            </w:r>
            <w:r w:rsidRPr="009412EA">
              <w:rPr>
                <w:rStyle w:val="Hyperlink"/>
                <w:noProof/>
              </w:rPr>
              <w:t>Possible more appropriate methods:</w:t>
            </w:r>
            <w:r>
              <w:rPr>
                <w:noProof/>
                <w:webHidden/>
              </w:rPr>
              <w:tab/>
            </w:r>
            <w:r>
              <w:rPr>
                <w:noProof/>
                <w:webHidden/>
              </w:rPr>
              <w:fldChar w:fldCharType="begin"/>
            </w:r>
            <w:r>
              <w:rPr>
                <w:noProof/>
                <w:webHidden/>
              </w:rPr>
              <w:instrText xml:space="preserve"> PAGEREF _Toc114060544 \h </w:instrText>
            </w:r>
            <w:r>
              <w:rPr>
                <w:noProof/>
                <w:webHidden/>
              </w:rPr>
            </w:r>
            <w:r>
              <w:rPr>
                <w:noProof/>
                <w:webHidden/>
              </w:rPr>
              <w:fldChar w:fldCharType="separate"/>
            </w:r>
            <w:r>
              <w:rPr>
                <w:noProof/>
                <w:webHidden/>
              </w:rPr>
              <w:t>19</w:t>
            </w:r>
            <w:r>
              <w:rPr>
                <w:noProof/>
                <w:webHidden/>
              </w:rPr>
              <w:fldChar w:fldCharType="end"/>
            </w:r>
          </w:hyperlink>
        </w:p>
        <w:p w14:paraId="102B0DA2" w14:textId="22FD025D" w:rsidR="00CE3815" w:rsidRDefault="00CE3815">
          <w:pPr>
            <w:pStyle w:val="TOC1"/>
            <w:tabs>
              <w:tab w:val="left" w:pos="660"/>
              <w:tab w:val="right" w:leader="dot" w:pos="9350"/>
            </w:tabs>
            <w:rPr>
              <w:rFonts w:asciiTheme="minorHAnsi" w:eastAsiaTheme="minorEastAsia" w:hAnsiTheme="minorHAnsi"/>
              <w:noProof/>
              <w:sz w:val="22"/>
            </w:rPr>
          </w:pPr>
          <w:hyperlink w:anchor="_Toc114060545" w:history="1">
            <w:r w:rsidRPr="009412EA">
              <w:rPr>
                <w:rStyle w:val="Hyperlink"/>
                <w:noProof/>
              </w:rPr>
              <w:t>14.</w:t>
            </w:r>
            <w:r>
              <w:rPr>
                <w:rFonts w:asciiTheme="minorHAnsi" w:eastAsiaTheme="minorEastAsia" w:hAnsiTheme="minorHAnsi"/>
                <w:noProof/>
                <w:sz w:val="22"/>
              </w:rPr>
              <w:tab/>
            </w:r>
            <w:r w:rsidRPr="009412EA">
              <w:rPr>
                <w:rStyle w:val="Hyperlink"/>
                <w:noProof/>
              </w:rPr>
              <w:t>Summary of Code:</w:t>
            </w:r>
            <w:r>
              <w:rPr>
                <w:noProof/>
                <w:webHidden/>
              </w:rPr>
              <w:tab/>
            </w:r>
            <w:r>
              <w:rPr>
                <w:noProof/>
                <w:webHidden/>
              </w:rPr>
              <w:fldChar w:fldCharType="begin"/>
            </w:r>
            <w:r>
              <w:rPr>
                <w:noProof/>
                <w:webHidden/>
              </w:rPr>
              <w:instrText xml:space="preserve"> PAGEREF _Toc114060545 \h </w:instrText>
            </w:r>
            <w:r>
              <w:rPr>
                <w:noProof/>
                <w:webHidden/>
              </w:rPr>
            </w:r>
            <w:r>
              <w:rPr>
                <w:noProof/>
                <w:webHidden/>
              </w:rPr>
              <w:fldChar w:fldCharType="separate"/>
            </w:r>
            <w:r>
              <w:rPr>
                <w:noProof/>
                <w:webHidden/>
              </w:rPr>
              <w:t>19</w:t>
            </w:r>
            <w:r>
              <w:rPr>
                <w:noProof/>
                <w:webHidden/>
              </w:rPr>
              <w:fldChar w:fldCharType="end"/>
            </w:r>
          </w:hyperlink>
        </w:p>
        <w:p w14:paraId="5EB6C648" w14:textId="7AF0F377" w:rsidR="00CE3815" w:rsidRDefault="00CE3815">
          <w:pPr>
            <w:pStyle w:val="TOC1"/>
            <w:tabs>
              <w:tab w:val="left" w:pos="660"/>
              <w:tab w:val="right" w:leader="dot" w:pos="9350"/>
            </w:tabs>
            <w:rPr>
              <w:rFonts w:asciiTheme="minorHAnsi" w:eastAsiaTheme="minorEastAsia" w:hAnsiTheme="minorHAnsi"/>
              <w:noProof/>
              <w:sz w:val="22"/>
            </w:rPr>
          </w:pPr>
          <w:hyperlink w:anchor="_Toc114060546" w:history="1">
            <w:r w:rsidRPr="009412EA">
              <w:rPr>
                <w:rStyle w:val="Hyperlink"/>
                <w:noProof/>
              </w:rPr>
              <w:t>15.</w:t>
            </w:r>
            <w:r>
              <w:rPr>
                <w:rFonts w:asciiTheme="minorHAnsi" w:eastAsiaTheme="minorEastAsia" w:hAnsiTheme="minorHAnsi"/>
                <w:noProof/>
                <w:sz w:val="22"/>
              </w:rPr>
              <w:tab/>
            </w:r>
            <w:r w:rsidRPr="009412EA">
              <w:rPr>
                <w:rStyle w:val="Hyperlink"/>
                <w:noProof/>
              </w:rPr>
              <w:t>Conclusion:</w:t>
            </w:r>
            <w:r>
              <w:rPr>
                <w:noProof/>
                <w:webHidden/>
              </w:rPr>
              <w:tab/>
            </w:r>
            <w:r>
              <w:rPr>
                <w:noProof/>
                <w:webHidden/>
              </w:rPr>
              <w:fldChar w:fldCharType="begin"/>
            </w:r>
            <w:r>
              <w:rPr>
                <w:noProof/>
                <w:webHidden/>
              </w:rPr>
              <w:instrText xml:space="preserve"> PAGEREF _Toc114060546 \h </w:instrText>
            </w:r>
            <w:r>
              <w:rPr>
                <w:noProof/>
                <w:webHidden/>
              </w:rPr>
            </w:r>
            <w:r>
              <w:rPr>
                <w:noProof/>
                <w:webHidden/>
              </w:rPr>
              <w:fldChar w:fldCharType="separate"/>
            </w:r>
            <w:r>
              <w:rPr>
                <w:noProof/>
                <w:webHidden/>
              </w:rPr>
              <w:t>20</w:t>
            </w:r>
            <w:r>
              <w:rPr>
                <w:noProof/>
                <w:webHidden/>
              </w:rPr>
              <w:fldChar w:fldCharType="end"/>
            </w:r>
          </w:hyperlink>
        </w:p>
        <w:p w14:paraId="24E1AE78" w14:textId="30730ECC" w:rsidR="00CE3815" w:rsidRDefault="00CE3815">
          <w:pPr>
            <w:pStyle w:val="TOC1"/>
            <w:tabs>
              <w:tab w:val="left" w:pos="660"/>
              <w:tab w:val="right" w:leader="dot" w:pos="9350"/>
            </w:tabs>
            <w:rPr>
              <w:rFonts w:asciiTheme="minorHAnsi" w:eastAsiaTheme="minorEastAsia" w:hAnsiTheme="minorHAnsi"/>
              <w:noProof/>
              <w:sz w:val="22"/>
            </w:rPr>
          </w:pPr>
          <w:hyperlink w:anchor="_Toc114060547" w:history="1">
            <w:r w:rsidRPr="009412EA">
              <w:rPr>
                <w:rStyle w:val="Hyperlink"/>
                <w:noProof/>
              </w:rPr>
              <w:t>16.</w:t>
            </w:r>
            <w:r>
              <w:rPr>
                <w:rFonts w:asciiTheme="minorHAnsi" w:eastAsiaTheme="minorEastAsia" w:hAnsiTheme="minorHAnsi"/>
                <w:noProof/>
                <w:sz w:val="22"/>
              </w:rPr>
              <w:tab/>
            </w:r>
            <w:r w:rsidRPr="009412EA">
              <w:rPr>
                <w:rStyle w:val="Hyperlink"/>
                <w:noProof/>
              </w:rPr>
              <w:t>References</w:t>
            </w:r>
            <w:r>
              <w:rPr>
                <w:noProof/>
                <w:webHidden/>
              </w:rPr>
              <w:tab/>
            </w:r>
            <w:r>
              <w:rPr>
                <w:noProof/>
                <w:webHidden/>
              </w:rPr>
              <w:fldChar w:fldCharType="begin"/>
            </w:r>
            <w:r>
              <w:rPr>
                <w:noProof/>
                <w:webHidden/>
              </w:rPr>
              <w:instrText xml:space="preserve"> PAGEREF _Toc114060547 \h </w:instrText>
            </w:r>
            <w:r>
              <w:rPr>
                <w:noProof/>
                <w:webHidden/>
              </w:rPr>
            </w:r>
            <w:r>
              <w:rPr>
                <w:noProof/>
                <w:webHidden/>
              </w:rPr>
              <w:fldChar w:fldCharType="separate"/>
            </w:r>
            <w:r>
              <w:rPr>
                <w:noProof/>
                <w:webHidden/>
              </w:rPr>
              <w:t>21</w:t>
            </w:r>
            <w:r>
              <w:rPr>
                <w:noProof/>
                <w:webHidden/>
              </w:rPr>
              <w:fldChar w:fldCharType="end"/>
            </w:r>
          </w:hyperlink>
        </w:p>
        <w:p w14:paraId="3DFD3B10" w14:textId="00EF042B" w:rsidR="00900EAE" w:rsidRDefault="00900EAE">
          <w:r>
            <w:rPr>
              <w:b/>
              <w:bCs/>
              <w:noProof/>
            </w:rPr>
            <w:fldChar w:fldCharType="end"/>
          </w:r>
        </w:p>
      </w:sdtContent>
    </w:sdt>
    <w:p w14:paraId="2E5375E6" w14:textId="77777777" w:rsidR="00900EAE" w:rsidRDefault="00900EAE"/>
    <w:p w14:paraId="67124503" w14:textId="2899C626" w:rsidR="00900EAE" w:rsidRDefault="00900EAE">
      <w:r>
        <w:br w:type="page"/>
      </w:r>
    </w:p>
    <w:p w14:paraId="06DC5ACF" w14:textId="024C4895" w:rsidR="00900EAE" w:rsidRDefault="00900EAE" w:rsidP="00900EAE">
      <w:pPr>
        <w:pStyle w:val="Heading1"/>
        <w:numPr>
          <w:ilvl w:val="0"/>
          <w:numId w:val="1"/>
        </w:numPr>
      </w:pPr>
      <w:bookmarkStart w:id="0" w:name="_Toc114060530"/>
      <w:r>
        <w:lastRenderedPageBreak/>
        <w:t>Introduction:</w:t>
      </w:r>
      <w:bookmarkEnd w:id="0"/>
    </w:p>
    <w:p w14:paraId="2F90B7BA" w14:textId="6EA4DF9D" w:rsidR="00900EAE" w:rsidRDefault="00BF1176" w:rsidP="00753F98">
      <w:pPr>
        <w:jc w:val="both"/>
      </w:pPr>
      <w:r>
        <w:t>The dataset that has been selected for analysis and to build a natural language processing model consists of Amazon reviews</w:t>
      </w:r>
      <w:r w:rsidR="00753F98">
        <w:t xml:space="preserve">. The data was recorded over a span of 18 years, including 35 million reviews up to March 2013. This information was recorded from the Stanford Network Analysis Project (SNAP). This dataset </w:t>
      </w:r>
      <w:r>
        <w:t xml:space="preserve">contains 1.8 million records specifically about </w:t>
      </w:r>
      <w:r w:rsidR="00753F98">
        <w:t xml:space="preserve">product </w:t>
      </w:r>
      <w:r>
        <w:t xml:space="preserve">reviews </w:t>
      </w:r>
      <w:r w:rsidR="00753F98">
        <w:t xml:space="preserve">and the reviews </w:t>
      </w:r>
      <w:r w:rsidR="00D42FA1">
        <w:t xml:space="preserve">sentiment, it </w:t>
      </w:r>
      <w:r>
        <w:t xml:space="preserve">is a subset </w:t>
      </w:r>
      <w:r w:rsidR="00D42FA1">
        <w:t xml:space="preserve">of </w:t>
      </w:r>
      <w:r w:rsidR="00753F98">
        <w:t>the 35 million reviews dataset.</w:t>
      </w:r>
      <w:r w:rsidR="00D42FA1">
        <w:t xml:space="preserve"> Amazon receives large volumes of data on a daily basis, it will physically be impossible for one person or a group of people to collect and analyze all its customer feedback. A Deep Learning model can be implemented to analyze the customer reviews and </w:t>
      </w:r>
      <w:r w:rsidR="00FF15E1">
        <w:t xml:space="preserve">distinguish between a positive or negative review. Amazon can use this model to determine what reviews are negative and focus on improving on those specific negative reviews for example: a product supplier may be supplying bad quality products. This results in a lot of customers leaving a bad review about the product. The deep learning model can identify these reviews are negative and what key words are common among the reviews like “bad quality product”. </w:t>
      </w:r>
      <w:r w:rsidR="000E4F87">
        <w:t xml:space="preserve">This information can help Amazon solve their business problems faster and increase customer satisfaction. </w:t>
      </w:r>
    </w:p>
    <w:p w14:paraId="6205818F" w14:textId="7733C387" w:rsidR="000E4F87" w:rsidRDefault="000E4F87" w:rsidP="00753F98">
      <w:pPr>
        <w:jc w:val="both"/>
      </w:pPr>
      <w:r>
        <w:t>Author of the Dataset: Kritanjali Jain</w:t>
      </w:r>
    </w:p>
    <w:p w14:paraId="63ACEE63" w14:textId="162DFCF9" w:rsidR="00D42FA1" w:rsidRDefault="000E4F87" w:rsidP="00753F98">
      <w:pPr>
        <w:jc w:val="both"/>
      </w:pPr>
      <w:r>
        <w:t xml:space="preserve">Dataset link: </w:t>
      </w:r>
      <w:hyperlink r:id="rId9" w:history="1">
        <w:r w:rsidRPr="009C65E7">
          <w:rPr>
            <w:rStyle w:val="Hyperlink"/>
          </w:rPr>
          <w:t>https://www.kaggle.com/datasets/kritanjalijain/amazon-reviews</w:t>
        </w:r>
      </w:hyperlink>
      <w:r>
        <w:t xml:space="preserve"> </w:t>
      </w:r>
    </w:p>
    <w:p w14:paraId="3A0D1FC5" w14:textId="476AE50A" w:rsidR="000E4F87" w:rsidRDefault="000E4F87" w:rsidP="00753F98">
      <w:pPr>
        <w:jc w:val="both"/>
      </w:pPr>
      <w:r>
        <w:t>Please note:</w:t>
      </w:r>
    </w:p>
    <w:p w14:paraId="6AE19363" w14:textId="735E13D6" w:rsidR="000E4F87" w:rsidRDefault="000E4F87" w:rsidP="00753F98">
      <w:pPr>
        <w:jc w:val="both"/>
      </w:pPr>
      <w:r w:rsidRPr="000E4F87">
        <w:t>A Jupyter Notebook was used to develop the initial code, but I used Visual Studio Code to write the finalized code. The file types are the same therefore the code can be run in Jupyter Notebook or Visual Studio Code.</w:t>
      </w:r>
    </w:p>
    <w:p w14:paraId="6F0BFE16" w14:textId="4E946FC5" w:rsidR="00900EAE" w:rsidRDefault="00900EAE">
      <w:r>
        <w:br w:type="page"/>
      </w:r>
    </w:p>
    <w:p w14:paraId="3573DB27" w14:textId="0DD088FC" w:rsidR="00271E16" w:rsidRDefault="00900EAE" w:rsidP="00187663">
      <w:pPr>
        <w:pStyle w:val="Heading1"/>
        <w:numPr>
          <w:ilvl w:val="0"/>
          <w:numId w:val="1"/>
        </w:numPr>
      </w:pPr>
      <w:bookmarkStart w:id="1" w:name="_Toc114060531"/>
      <w:r>
        <w:lastRenderedPageBreak/>
        <w:t xml:space="preserve">What is </w:t>
      </w:r>
      <w:r w:rsidR="00817E3B">
        <w:t>Natural Language</w:t>
      </w:r>
      <w:r>
        <w:t xml:space="preserve"> </w:t>
      </w:r>
      <w:r w:rsidR="00817E3B">
        <w:t>P</w:t>
      </w:r>
      <w:r>
        <w:t>rocessing?</w:t>
      </w:r>
      <w:bookmarkEnd w:id="1"/>
    </w:p>
    <w:p w14:paraId="1BDF638F" w14:textId="506D8405" w:rsidR="00187663" w:rsidRPr="00187663" w:rsidRDefault="00817E3B" w:rsidP="00EA2F99">
      <w:pPr>
        <w:jc w:val="both"/>
      </w:pPr>
      <w:r>
        <w:t xml:space="preserve">Natural Language Processing (NLP) is a field of Artificial </w:t>
      </w:r>
      <w:r w:rsidR="00D402FF">
        <w:t>Intelligence, it involves computers to analyze, understand and derive meaning from human language in a meaningful way</w:t>
      </w:r>
      <w:sdt>
        <w:sdtPr>
          <w:id w:val="-1516769831"/>
          <w:citation/>
        </w:sdtPr>
        <w:sdtContent>
          <w:r w:rsidR="00D402FF">
            <w:fldChar w:fldCharType="begin"/>
          </w:r>
          <w:r w:rsidR="00D402FF">
            <w:instrText xml:space="preserve"> CITATION Dat16 \l 1033 </w:instrText>
          </w:r>
          <w:r w:rsidR="00D402FF">
            <w:fldChar w:fldCharType="separate"/>
          </w:r>
          <w:r w:rsidR="00B93D59">
            <w:rPr>
              <w:noProof/>
            </w:rPr>
            <w:t xml:space="preserve"> </w:t>
          </w:r>
          <w:r w:rsidR="00B93D59" w:rsidRPr="00B93D59">
            <w:rPr>
              <w:noProof/>
            </w:rPr>
            <w:t>(DataRobot, 2016)</w:t>
          </w:r>
          <w:r w:rsidR="00D402FF">
            <w:fldChar w:fldCharType="end"/>
          </w:r>
        </w:sdtContent>
      </w:sdt>
      <w:r w:rsidR="00D402FF">
        <w:t xml:space="preserve">. The goal of NLP is to organize and structure knowledge to perform tasks like sentiment analysis or speech recognition. </w:t>
      </w:r>
      <w:r w:rsidR="00EA2F99">
        <w:t xml:space="preserve">An example of </w:t>
      </w:r>
      <w:r w:rsidR="00D402FF">
        <w:t>NLP</w:t>
      </w:r>
      <w:r>
        <w:t xml:space="preserve"> </w:t>
      </w:r>
      <w:r w:rsidR="00EA2F99">
        <w:t>is providing a machine learning model a dataset that includes text and the sentiment of the text (</w:t>
      </w:r>
      <w:r w:rsidR="00A6008F">
        <w:t>p</w:t>
      </w:r>
      <w:r w:rsidR="00EA2F99">
        <w:t>ositive or negative</w:t>
      </w:r>
      <w:r w:rsidR="00A6008F">
        <w:t xml:space="preserve"> comment</w:t>
      </w:r>
      <w:r w:rsidR="00EA2F99">
        <w:t xml:space="preserve">). Classification </w:t>
      </w:r>
      <w:r w:rsidR="00485499">
        <w:t>or deep learning algorithms can be</w:t>
      </w:r>
      <w:r w:rsidR="00EA2F99">
        <w:t xml:space="preserve"> used to analyze the data</w:t>
      </w:r>
      <w:r w:rsidR="00A6008F">
        <w:t xml:space="preserve"> and build a model. The model can be used on a new dataset or new text to identify whether it is a positive or negative comment. </w:t>
      </w:r>
      <w:r w:rsidR="00EA2F99">
        <w:t xml:space="preserve"> </w:t>
      </w:r>
    </w:p>
    <w:p w14:paraId="5A7F85AD" w14:textId="5045D5C8" w:rsidR="00900EAE" w:rsidRDefault="00271E16" w:rsidP="00187663">
      <w:pPr>
        <w:pStyle w:val="Heading1"/>
        <w:numPr>
          <w:ilvl w:val="0"/>
          <w:numId w:val="1"/>
        </w:numPr>
      </w:pPr>
      <w:bookmarkStart w:id="2" w:name="_Toc114060532"/>
      <w:r>
        <w:t>What is Deep Learning?</w:t>
      </w:r>
      <w:bookmarkEnd w:id="2"/>
    </w:p>
    <w:p w14:paraId="000FB2F3" w14:textId="4EE5CE0C" w:rsidR="00271E16" w:rsidRDefault="003B0207" w:rsidP="006650D3">
      <w:pPr>
        <w:jc w:val="both"/>
      </w:pPr>
      <w:r>
        <w:t xml:space="preserve">Deep Learning is a type of machine learning and artificial intelligence that recreates the way humans gain certain types of knowledge </w:t>
      </w:r>
      <w:sdt>
        <w:sdtPr>
          <w:id w:val="-1527324942"/>
          <w:citation/>
        </w:sdtPr>
        <w:sdtContent>
          <w:r>
            <w:fldChar w:fldCharType="begin"/>
          </w:r>
          <w:r>
            <w:instrText xml:space="preserve"> CITATION Bur21 \l 1033 </w:instrText>
          </w:r>
          <w:r>
            <w:fldChar w:fldCharType="separate"/>
          </w:r>
          <w:r w:rsidR="00B93D59" w:rsidRPr="00B93D59">
            <w:rPr>
              <w:noProof/>
            </w:rPr>
            <w:t>(Burns &amp; Brush, 2021)</w:t>
          </w:r>
          <w:r>
            <w:fldChar w:fldCharType="end"/>
          </w:r>
        </w:sdtContent>
      </w:sdt>
      <w:r>
        <w:t xml:space="preserve">. This process involves statistics and predictive modeling. In simple terms, Deep Learning aims to automate predictive analytics by making use of artificial neural networks. </w:t>
      </w:r>
    </w:p>
    <w:p w14:paraId="13A2CA45" w14:textId="2BC11F38" w:rsidR="00271E16" w:rsidRDefault="00271E16" w:rsidP="00187663">
      <w:pPr>
        <w:pStyle w:val="Heading2"/>
        <w:numPr>
          <w:ilvl w:val="1"/>
          <w:numId w:val="1"/>
        </w:numPr>
      </w:pPr>
      <w:bookmarkStart w:id="3" w:name="_Toc114060533"/>
      <w:r>
        <w:t>What is a Recurrent Neural Network?</w:t>
      </w:r>
      <w:bookmarkEnd w:id="3"/>
    </w:p>
    <w:p w14:paraId="64C504F6" w14:textId="1790A71D" w:rsidR="00271E16" w:rsidRDefault="00DE2E0F" w:rsidP="006650D3">
      <w:pPr>
        <w:jc w:val="both"/>
      </w:pPr>
      <w:r>
        <w:t xml:space="preserve">A recurrent neural network (RNN) is a type of artificial neural network that uses sequential data or time series data. In a traditional neural network, all the inputs and outputs are independent of each other. </w:t>
      </w:r>
      <w:r w:rsidR="006650D3">
        <w:t>In an RNN, the output from the previous step is fed into the current step as an input</w:t>
      </w:r>
      <w:sdt>
        <w:sdtPr>
          <w:id w:val="-49845468"/>
          <w:citation/>
        </w:sdtPr>
        <w:sdtContent>
          <w:r w:rsidR="006650D3">
            <w:fldChar w:fldCharType="begin"/>
          </w:r>
          <w:r w:rsidR="006650D3">
            <w:instrText xml:space="preserve"> CITATION IBM20 \l 1033 </w:instrText>
          </w:r>
          <w:r w:rsidR="006650D3">
            <w:fldChar w:fldCharType="separate"/>
          </w:r>
          <w:r w:rsidR="00B93D59">
            <w:rPr>
              <w:noProof/>
            </w:rPr>
            <w:t xml:space="preserve"> </w:t>
          </w:r>
          <w:r w:rsidR="00B93D59" w:rsidRPr="00B93D59">
            <w:rPr>
              <w:noProof/>
            </w:rPr>
            <w:t>(IBM Cloud Education, 2020)</w:t>
          </w:r>
          <w:r w:rsidR="006650D3">
            <w:fldChar w:fldCharType="end"/>
          </w:r>
        </w:sdtContent>
      </w:sdt>
      <w:r w:rsidR="006650D3">
        <w:t>. This concept is ideal for Natural Language Processing because each word in a sentence or sequence may hold meaning and influence the next word in the sentence or sequence.</w:t>
      </w:r>
    </w:p>
    <w:p w14:paraId="155DAA32" w14:textId="373042BC" w:rsidR="009F6313" w:rsidRDefault="009F6313" w:rsidP="009F6313">
      <w:pPr>
        <w:spacing w:line="259" w:lineRule="auto"/>
      </w:pPr>
      <w:r>
        <w:br w:type="page"/>
      </w:r>
    </w:p>
    <w:p w14:paraId="0C021D4F" w14:textId="57298366" w:rsidR="00271E16" w:rsidRDefault="00271E16" w:rsidP="00187663">
      <w:pPr>
        <w:pStyle w:val="Heading2"/>
        <w:numPr>
          <w:ilvl w:val="1"/>
          <w:numId w:val="1"/>
        </w:numPr>
      </w:pPr>
      <w:bookmarkStart w:id="4" w:name="_Toc114060534"/>
      <w:r>
        <w:lastRenderedPageBreak/>
        <w:t xml:space="preserve">What is </w:t>
      </w:r>
      <w:r w:rsidR="00EA2F99">
        <w:t>L</w:t>
      </w:r>
      <w:r w:rsidR="00DE2E0F">
        <w:t>ong Short-Term Memory algorithm</w:t>
      </w:r>
      <w:r>
        <w:t>?</w:t>
      </w:r>
      <w:bookmarkEnd w:id="4"/>
    </w:p>
    <w:p w14:paraId="626C7228" w14:textId="0F577D95" w:rsidR="00271E16" w:rsidRDefault="00FA70A1" w:rsidP="009F6313">
      <w:r>
        <w:t xml:space="preserve">Long Short-Term Memory (LSTM) is a type of neural network capable of learning order dependence in a sequence prediction </w:t>
      </w:r>
      <w:r w:rsidR="00683433">
        <w:t>problems</w:t>
      </w:r>
      <w:sdt>
        <w:sdtPr>
          <w:id w:val="419914204"/>
          <w:citation/>
        </w:sdtPr>
        <w:sdtContent>
          <w:r>
            <w:fldChar w:fldCharType="begin"/>
          </w:r>
          <w:r>
            <w:instrText xml:space="preserve"> CITATION Bro17 \l 1033 </w:instrText>
          </w:r>
          <w:r>
            <w:fldChar w:fldCharType="separate"/>
          </w:r>
          <w:r w:rsidR="00B93D59">
            <w:rPr>
              <w:noProof/>
            </w:rPr>
            <w:t xml:space="preserve"> </w:t>
          </w:r>
          <w:r w:rsidR="00B93D59" w:rsidRPr="00B93D59">
            <w:rPr>
              <w:noProof/>
            </w:rPr>
            <w:t>(Brownlee, 2017)</w:t>
          </w:r>
          <w:r>
            <w:fldChar w:fldCharType="end"/>
          </w:r>
        </w:sdtContent>
      </w:sdt>
      <w:r>
        <w:t xml:space="preserve">. </w:t>
      </w:r>
      <w:r w:rsidR="00683433">
        <w:t>The algorithm consists of four neural networks and different memory blocks called cells. The information is retained by the cells and the memory manipulations are done by gates known as forget gate, input gate and output gate</w:t>
      </w:r>
      <w:sdt>
        <w:sdtPr>
          <w:id w:val="1729961011"/>
          <w:citation/>
        </w:sdtPr>
        <w:sdtContent>
          <w:r w:rsidR="00683433">
            <w:fldChar w:fldCharType="begin"/>
          </w:r>
          <w:r w:rsidR="00683433">
            <w:instrText xml:space="preserve"> CITATION Chu21 \l 1033 </w:instrText>
          </w:r>
          <w:r w:rsidR="00683433">
            <w:fldChar w:fldCharType="separate"/>
          </w:r>
          <w:r w:rsidR="00B93D59">
            <w:rPr>
              <w:noProof/>
            </w:rPr>
            <w:t xml:space="preserve"> </w:t>
          </w:r>
          <w:r w:rsidR="00B93D59" w:rsidRPr="00B93D59">
            <w:rPr>
              <w:noProof/>
            </w:rPr>
            <w:t>(Chugh, 2021)</w:t>
          </w:r>
          <w:r w:rsidR="00683433">
            <w:fldChar w:fldCharType="end"/>
          </w:r>
        </w:sdtContent>
      </w:sdt>
      <w:r w:rsidR="00683433">
        <w:t>. The information that is no longer useful in the cell state is removed by the forget gate. The addition of useful information to the cell state is performed by the input gate</w:t>
      </w:r>
      <w:r w:rsidR="009F6313">
        <w:t>. The task of extracting useful information from the current cell state and produce an output is performed by the output gate.</w:t>
      </w:r>
    </w:p>
    <w:p w14:paraId="3DF83F7C" w14:textId="12594972" w:rsidR="00271E16" w:rsidRDefault="00271E16" w:rsidP="00187663">
      <w:pPr>
        <w:pStyle w:val="Heading1"/>
        <w:numPr>
          <w:ilvl w:val="0"/>
          <w:numId w:val="1"/>
        </w:numPr>
      </w:pPr>
      <w:bookmarkStart w:id="5" w:name="_Toc114060535"/>
      <w:r>
        <w:t>Why is the Dataset appropriate for a Recurrent Neural Network?</w:t>
      </w:r>
      <w:bookmarkEnd w:id="5"/>
    </w:p>
    <w:p w14:paraId="2F52C5B8" w14:textId="27312001" w:rsidR="00271E16" w:rsidRDefault="00290B45" w:rsidP="000E46B6">
      <w:pPr>
        <w:jc w:val="both"/>
      </w:pPr>
      <w:r>
        <w:t>A recurrent neural network requires sequential data or time series data</w:t>
      </w:r>
      <w:r w:rsidR="000E46B6">
        <w:t xml:space="preserve"> </w:t>
      </w:r>
      <w:r>
        <w:t xml:space="preserve">to accurately make predictions. The selected </w:t>
      </w:r>
      <w:r w:rsidR="000E46B6">
        <w:t>d</w:t>
      </w:r>
      <w:r>
        <w:t xml:space="preserve">ataset is of Amazon reviews </w:t>
      </w:r>
      <w:r w:rsidR="000E46B6">
        <w:t>which</w:t>
      </w:r>
      <w:r>
        <w:t xml:space="preserve"> consists of text data</w:t>
      </w:r>
      <w:r w:rsidR="000E46B6">
        <w:t xml:space="preserve"> and the sentiment of the text. This dataset is appropriate for an RNN because it consists of sequential data. Sequential data is data that has some form of sequence or order to it. Text data falls under this category as the human language is a set of sequences that require a specific order to make sense.</w:t>
      </w:r>
      <w:r w:rsidR="00AA4D8E">
        <w:t xml:space="preserve"> To perform Natural Language processing using an RNN, it is required to train the model using text and sentiment. Sentiment refers to a view or opinion that is held or expressed. This dataset consists of Amazon reviews in the form of text data and the reviews sentiment as an integer (1 – Negative &amp; 2 - Positive). The dataset consists of</w:t>
      </w:r>
      <w:r w:rsidR="003A71E6">
        <w:t xml:space="preserve"> a balanced number of positive and negative reviews, this means that we do not need to use SMOTE. </w:t>
      </w:r>
      <w:r w:rsidR="00AA4D8E">
        <w:t>The dataset meets the two requirements for using an RNN for NLP therefore, it is an appropriate dataset.</w:t>
      </w:r>
    </w:p>
    <w:p w14:paraId="7F133950" w14:textId="13ACB20B" w:rsidR="003A71E6" w:rsidRDefault="003A71E6" w:rsidP="003A71E6">
      <w:pPr>
        <w:pStyle w:val="Heading1"/>
        <w:numPr>
          <w:ilvl w:val="0"/>
          <w:numId w:val="1"/>
        </w:numPr>
      </w:pPr>
      <w:bookmarkStart w:id="6" w:name="_Toc114060536"/>
      <w:r w:rsidRPr="003A71E6">
        <w:t>What is the question that the analysis will answer?</w:t>
      </w:r>
      <w:bookmarkEnd w:id="6"/>
    </w:p>
    <w:p w14:paraId="5EC12AFD" w14:textId="77777777" w:rsidR="003A71E6" w:rsidRDefault="003A71E6" w:rsidP="003A71E6">
      <w:pPr>
        <w:jc w:val="both"/>
      </w:pPr>
      <w:r>
        <w:t>The purpose of the analysis is to answer the following questions:</w:t>
      </w:r>
    </w:p>
    <w:p w14:paraId="339B03BA" w14:textId="0B816621" w:rsidR="003A71E6" w:rsidRDefault="003A71E6" w:rsidP="003A71E6">
      <w:pPr>
        <w:pStyle w:val="ListParagraph"/>
        <w:numPr>
          <w:ilvl w:val="0"/>
          <w:numId w:val="2"/>
        </w:numPr>
        <w:jc w:val="both"/>
      </w:pPr>
      <w:r>
        <w:t>Is it possible to identify sentiment from text specifically for Amazon product reviews?</w:t>
      </w:r>
    </w:p>
    <w:p w14:paraId="6336F95B" w14:textId="1C688349" w:rsidR="003A71E6" w:rsidRPr="003A71E6" w:rsidRDefault="003A71E6" w:rsidP="003A71E6">
      <w:pPr>
        <w:pStyle w:val="ListParagraph"/>
        <w:numPr>
          <w:ilvl w:val="0"/>
          <w:numId w:val="2"/>
        </w:numPr>
        <w:jc w:val="both"/>
      </w:pPr>
      <w:r>
        <w:t>Can a machine learning model be used to categorize the reviews based on sentiment (positive or negative)?</w:t>
      </w:r>
    </w:p>
    <w:p w14:paraId="3CB9648A" w14:textId="0F7F3AFE" w:rsidR="00271E16" w:rsidRDefault="00271E16" w:rsidP="00187663">
      <w:pPr>
        <w:pStyle w:val="Heading1"/>
        <w:numPr>
          <w:ilvl w:val="0"/>
          <w:numId w:val="1"/>
        </w:numPr>
      </w:pPr>
      <w:bookmarkStart w:id="7" w:name="_Toc114060537"/>
      <w:r>
        <w:lastRenderedPageBreak/>
        <w:t>Type of analysis performed:</w:t>
      </w:r>
      <w:bookmarkEnd w:id="7"/>
    </w:p>
    <w:p w14:paraId="7E1EF543" w14:textId="36E340C6" w:rsidR="00271E16" w:rsidRDefault="003A71E6" w:rsidP="00512D95">
      <w:pPr>
        <w:pStyle w:val="ListParagraph"/>
        <w:numPr>
          <w:ilvl w:val="0"/>
          <w:numId w:val="4"/>
        </w:numPr>
        <w:jc w:val="both"/>
      </w:pPr>
      <w:r>
        <w:t>Descriptive Analysis has been performed to visualize the dataset</w:t>
      </w:r>
    </w:p>
    <w:p w14:paraId="4738AD6B" w14:textId="09E1D5B0" w:rsidR="003A71E6" w:rsidRDefault="003A71E6" w:rsidP="00512D95">
      <w:pPr>
        <w:pStyle w:val="ListParagraph"/>
        <w:numPr>
          <w:ilvl w:val="0"/>
          <w:numId w:val="4"/>
        </w:numPr>
        <w:jc w:val="both"/>
      </w:pPr>
      <w:r>
        <w:t xml:space="preserve">Predictive Analysis </w:t>
      </w:r>
      <w:r w:rsidR="00512D95">
        <w:t>using</w:t>
      </w:r>
      <w:r>
        <w:t xml:space="preserve"> Recurrent Neural Networks</w:t>
      </w:r>
      <w:r w:rsidR="00512D95">
        <w:t xml:space="preserve"> (LSTM) has been used to build the model and predict sentiment from text data.</w:t>
      </w:r>
    </w:p>
    <w:p w14:paraId="25B3CF28" w14:textId="591F0657" w:rsidR="00271E16" w:rsidRDefault="00271E16" w:rsidP="00187663">
      <w:pPr>
        <w:pStyle w:val="Heading1"/>
        <w:numPr>
          <w:ilvl w:val="0"/>
          <w:numId w:val="1"/>
        </w:numPr>
      </w:pPr>
      <w:bookmarkStart w:id="8" w:name="_Toc114060538"/>
      <w:r>
        <w:t>Exploratory Analysis and Data wrangling:</w:t>
      </w:r>
      <w:bookmarkEnd w:id="8"/>
    </w:p>
    <w:p w14:paraId="057A0B4C" w14:textId="499385B7" w:rsidR="002C4716" w:rsidRDefault="000A33DE" w:rsidP="000A33DE">
      <w:r>
        <w:t xml:space="preserve">Before performing Exploratory Data Analysis (EDA), it is important to perform feature engineering or data wrangling. The reason for performing data wrangling before performing EDA is to remove data that is irrelevant to the problem </w:t>
      </w:r>
      <w:r w:rsidR="002C4716">
        <w:t>domain,</w:t>
      </w:r>
      <w:r>
        <w:t xml:space="preserve"> and </w:t>
      </w:r>
      <w:r w:rsidR="002C4716">
        <w:t xml:space="preserve">it converts the relevant data into a format that is readable by EDA and machine learning model libraries. In this analysis, a pipeline was used to perform data wrangling. Figure 1 illustrates the pipeline </w:t>
      </w:r>
      <w:r w:rsidR="009D519C">
        <w:t>call method</w:t>
      </w:r>
      <w:r w:rsidR="002C4716">
        <w:t>:</w:t>
      </w:r>
    </w:p>
    <w:p w14:paraId="6C8A66CF" w14:textId="6BF5C467" w:rsidR="002C4716" w:rsidRDefault="009D519C" w:rsidP="000A33DE">
      <w:r>
        <w:rPr>
          <w:noProof/>
        </w:rPr>
        <mc:AlternateContent>
          <mc:Choice Requires="wps">
            <w:drawing>
              <wp:anchor distT="0" distB="0" distL="114300" distR="114300" simplePos="0" relativeHeight="251662336" behindDoc="0" locked="0" layoutInCell="1" allowOverlap="1" wp14:anchorId="4E7CA485" wp14:editId="58214523">
                <wp:simplePos x="0" y="0"/>
                <wp:positionH relativeFrom="column">
                  <wp:posOffset>1400175</wp:posOffset>
                </wp:positionH>
                <wp:positionV relativeFrom="paragraph">
                  <wp:posOffset>2413000</wp:posOffset>
                </wp:positionV>
                <wp:extent cx="313880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138805" cy="635"/>
                        </a:xfrm>
                        <a:prstGeom prst="rect">
                          <a:avLst/>
                        </a:prstGeom>
                        <a:solidFill>
                          <a:prstClr val="white"/>
                        </a:solidFill>
                        <a:ln>
                          <a:noFill/>
                        </a:ln>
                      </wps:spPr>
                      <wps:txbx>
                        <w:txbxContent>
                          <w:p w14:paraId="01DFB52A" w14:textId="5FDC74A9" w:rsidR="009D519C" w:rsidRPr="00291F14" w:rsidRDefault="009D519C" w:rsidP="009D519C">
                            <w:pPr>
                              <w:pStyle w:val="Caption"/>
                              <w:rPr>
                                <w:sz w:val="24"/>
                              </w:rPr>
                            </w:pPr>
                            <w:r>
                              <w:t xml:space="preserve">Figure </w:t>
                            </w:r>
                            <w:fldSimple w:instr=" SEQ Figure \* ARABIC ">
                              <w:r w:rsidR="00C00D92">
                                <w:rPr>
                                  <w:noProof/>
                                </w:rPr>
                                <w:t>1</w:t>
                              </w:r>
                            </w:fldSimple>
                            <w:r>
                              <w:t>: Pipeline call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CA485" id="Text Box 2" o:spid="_x0000_s1027" type="#_x0000_t202" style="position:absolute;margin-left:110.25pt;margin-top:190pt;width:247.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" stroked="f">
                <v:textbox style="mso-fit-shape-to-text:t" inset="0,0,0,0">
                  <w:txbxContent>
                    <w:p w14:paraId="01DFB52A" w14:textId="5FDC74A9" w:rsidR="009D519C" w:rsidRPr="00291F14" w:rsidRDefault="009D519C" w:rsidP="009D519C">
                      <w:pPr>
                        <w:pStyle w:val="Caption"/>
                        <w:rPr>
                          <w:sz w:val="24"/>
                        </w:rPr>
                      </w:pPr>
                      <w:r>
                        <w:t xml:space="preserve">Figure </w:t>
                      </w:r>
                      <w:fldSimple w:instr=" SEQ Figure \* ARABIC ">
                        <w:r w:rsidR="00C00D92">
                          <w:rPr>
                            <w:noProof/>
                          </w:rPr>
                          <w:t>1</w:t>
                        </w:r>
                      </w:fldSimple>
                      <w:r>
                        <w:t>: Pipeline call method</w:t>
                      </w:r>
                    </w:p>
                  </w:txbxContent>
                </v:textbox>
              </v:shape>
            </w:pict>
          </mc:Fallback>
        </mc:AlternateContent>
      </w:r>
      <w:r w:rsidRPr="009D519C">
        <w:drawing>
          <wp:anchor distT="0" distB="0" distL="114300" distR="114300" simplePos="0" relativeHeight="251660288" behindDoc="0" locked="0" layoutInCell="1" allowOverlap="1" wp14:anchorId="0FFC5CCA" wp14:editId="2DE063B9">
            <wp:simplePos x="0" y="0"/>
            <wp:positionH relativeFrom="margin">
              <wp:align>center</wp:align>
            </wp:positionH>
            <wp:positionV relativeFrom="paragraph">
              <wp:posOffset>8890</wp:posOffset>
            </wp:positionV>
            <wp:extent cx="3138852" cy="2346960"/>
            <wp:effectExtent l="0" t="0" r="444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38852" cy="2346960"/>
                    </a:xfrm>
                    <a:prstGeom prst="rect">
                      <a:avLst/>
                    </a:prstGeom>
                  </pic:spPr>
                </pic:pic>
              </a:graphicData>
            </a:graphic>
            <wp14:sizeRelH relativeFrom="page">
              <wp14:pctWidth>0</wp14:pctWidth>
            </wp14:sizeRelH>
            <wp14:sizeRelV relativeFrom="page">
              <wp14:pctHeight>0</wp14:pctHeight>
            </wp14:sizeRelV>
          </wp:anchor>
        </w:drawing>
      </w:r>
    </w:p>
    <w:p w14:paraId="7E6F1A99" w14:textId="6B1DCD14" w:rsidR="002C4716" w:rsidRDefault="002C4716" w:rsidP="000A33DE"/>
    <w:p w14:paraId="7151795D" w14:textId="7A92F4C7" w:rsidR="002C4716" w:rsidRDefault="002C4716" w:rsidP="000A33DE"/>
    <w:p w14:paraId="72C57A9D" w14:textId="093DB2E3" w:rsidR="009D519C" w:rsidRDefault="009D519C" w:rsidP="000A33DE"/>
    <w:p w14:paraId="1F0474FA" w14:textId="292200D0" w:rsidR="009D519C" w:rsidRDefault="009D519C" w:rsidP="000A33DE"/>
    <w:p w14:paraId="1885EB2E" w14:textId="4A9327A5" w:rsidR="009D519C" w:rsidRDefault="009D519C" w:rsidP="000A33DE"/>
    <w:p w14:paraId="26590929" w14:textId="3B7D9645" w:rsidR="009D519C" w:rsidRDefault="009D519C" w:rsidP="000A33DE"/>
    <w:p w14:paraId="5BFAB845" w14:textId="77777777" w:rsidR="006448CD" w:rsidRDefault="006448CD" w:rsidP="000A33DE"/>
    <w:p w14:paraId="79AFE4F5" w14:textId="32685B2A" w:rsidR="009D519C" w:rsidRPr="006448CD" w:rsidRDefault="009D519C" w:rsidP="000A33DE">
      <w:pPr>
        <w:rPr>
          <w:b/>
          <w:bCs/>
        </w:rPr>
      </w:pPr>
      <w:r w:rsidRPr="006448CD">
        <w:rPr>
          <w:b/>
          <w:bCs/>
        </w:rPr>
        <w:t xml:space="preserve">*Please refer to Jupyter Notebook to view each pipeline method </w:t>
      </w:r>
      <w:r w:rsidR="006448CD">
        <w:rPr>
          <w:b/>
          <w:bCs/>
        </w:rPr>
        <w:t>in</w:t>
      </w:r>
      <w:r w:rsidRPr="006448CD">
        <w:rPr>
          <w:b/>
          <w:bCs/>
        </w:rPr>
        <w:t xml:space="preserve"> Figure 1*</w:t>
      </w:r>
    </w:p>
    <w:p w14:paraId="4FE9B5E2" w14:textId="5E906880" w:rsidR="009D519C" w:rsidRDefault="009D519C" w:rsidP="000A33DE">
      <w:r>
        <w:t>The pipeline performs the following tasks during cleaning</w:t>
      </w:r>
      <w:r w:rsidR="00AD3AB1">
        <w:t>;</w:t>
      </w:r>
      <w:r>
        <w:t xml:space="preserve"> removes all </w:t>
      </w:r>
      <w:r w:rsidR="006448CD">
        <w:t xml:space="preserve">null </w:t>
      </w:r>
      <w:r>
        <w:t>records, combines the review_title and review_text columns, removes all punctuation, removes</w:t>
      </w:r>
      <w:r w:rsidR="006448CD">
        <w:t xml:space="preserve"> </w:t>
      </w:r>
      <w:r>
        <w:t>stop words and one hot encodes the sentiment column.</w:t>
      </w:r>
      <w:r w:rsidR="00AD3AB1">
        <w:t xml:space="preserve"> When removing stop words from the reviews</w:t>
      </w:r>
      <w:r w:rsidR="006448CD">
        <w:t xml:space="preserve">, it is important to include certain stop words </w:t>
      </w:r>
      <w:r w:rsidR="00AD3AB1">
        <w:t>because</w:t>
      </w:r>
      <w:r w:rsidR="006448CD">
        <w:t xml:space="preserve"> it can change the meaning of a sentence </w:t>
      </w:r>
      <w:r w:rsidR="00AD3AB1">
        <w:t>e.g.:</w:t>
      </w:r>
      <w:r w:rsidR="006448CD">
        <w:t xml:space="preserve"> “This product is not worth it”. By removing the word “not”, it will change the interpretation of the sentence therefore, the data analyst has specified </w:t>
      </w:r>
      <w:r w:rsidR="006448CD">
        <w:lastRenderedPageBreak/>
        <w:t xml:space="preserve">which stop words to remove. </w:t>
      </w:r>
      <w:r w:rsidR="00AD3AB1">
        <w:t xml:space="preserve">After the dataset has been cleaned, the reviews column is lemmatized using the WordNetLemmatizer from the NLTK library. </w:t>
      </w:r>
      <w:r w:rsidR="00311FAF">
        <w:t>When customers leave reviews on products, they tend to use different forms of the same words that ultimately have the same meaning. Lemmatization is used to remove inflectional endings (parts added to the end of a base word) and to return the base or dictionary form of a word.</w:t>
      </w:r>
    </w:p>
    <w:p w14:paraId="6188038F" w14:textId="0CAD1F72" w:rsidR="00AD3AB1" w:rsidRDefault="00AD3AB1" w:rsidP="000A33DE">
      <w:r>
        <w:t xml:space="preserve">To improve the data analysts understanding of the dataset, Exploratory data analysis has been performed before creating the model. </w:t>
      </w:r>
      <w:r w:rsidR="0001725E">
        <w:t xml:space="preserve">A count plot has been used to determine the total number of positive reviews vs total number of negative reviews. </w:t>
      </w:r>
      <w:r w:rsidR="000717C2">
        <w:t xml:space="preserve">This information can be used to identify if the dataset has balanced samples. A balanced dataset of positive and negative reviews will result in higher model accuracy. A box and whisker plot are used to identify the number of outliers in the review’s length. A histogram is used to identify the distribution of review’s length and identify if the outliers will become a problem later. Two Wordclouds have been generated to help identify words that are common among the positive and negative reviews. </w:t>
      </w:r>
      <w:r w:rsidR="00EB0BD9">
        <w:t xml:space="preserve">This gives the analyst an idea of what words will hold more weightings in the model. A Wordcloud can be miss leading due to certain words being commonly used but they do not make sense by themselves. This is where a N-gram can be used to put these types of word into some context. The data analyst has made use of a </w:t>
      </w:r>
      <w:r w:rsidR="007A77CE">
        <w:t>three-word</w:t>
      </w:r>
      <w:r w:rsidR="00EB0BD9">
        <w:t xml:space="preserve"> N-gram to improve their understanding. An example in the </w:t>
      </w:r>
      <w:r w:rsidR="007A77CE">
        <w:t xml:space="preserve">Jupyter </w:t>
      </w:r>
      <w:r w:rsidR="00EB0BD9">
        <w:t xml:space="preserve">notebook is the word “one”, it holds a </w:t>
      </w:r>
      <w:r w:rsidR="00F6714C">
        <w:t xml:space="preserve">weirdly </w:t>
      </w:r>
      <w:r w:rsidR="00EB0BD9">
        <w:t xml:space="preserve">high weighting in the Wordcloud but does not make much sense by itself. If we look at the N-gram, a common phrase used in the reviews is “one best book”. This gives more context to the word as its used </w:t>
      </w:r>
      <w:r w:rsidR="007A77CE">
        <w:t xml:space="preserve">in the phrase “one of the best books”. </w:t>
      </w:r>
    </w:p>
    <w:p w14:paraId="6EFE59BF" w14:textId="7D2F7BEC" w:rsidR="005E3302" w:rsidRDefault="005E3302" w:rsidP="00D33F0C">
      <w:pPr>
        <w:spacing w:line="259" w:lineRule="auto"/>
      </w:pPr>
      <w:r>
        <w:br w:type="page"/>
      </w:r>
    </w:p>
    <w:p w14:paraId="219212CF" w14:textId="4D6300FC" w:rsidR="00271E16" w:rsidRDefault="00271E16" w:rsidP="00187663">
      <w:pPr>
        <w:pStyle w:val="Heading1"/>
        <w:numPr>
          <w:ilvl w:val="0"/>
          <w:numId w:val="1"/>
        </w:numPr>
      </w:pPr>
      <w:bookmarkStart w:id="9" w:name="_Toc114060539"/>
      <w:r>
        <w:lastRenderedPageBreak/>
        <w:t>Overfitting and Underfitting:</w:t>
      </w:r>
      <w:bookmarkEnd w:id="9"/>
    </w:p>
    <w:p w14:paraId="0A4526C7" w14:textId="3BC7CB04" w:rsidR="00CC4ABF" w:rsidRDefault="00CC4ABF" w:rsidP="009F6313">
      <w:pPr>
        <w:jc w:val="both"/>
      </w:pPr>
      <w:r w:rsidRPr="00CC4ABF">
        <w:t>Overfitting refers to a model that models the training data too well or has been over trained with a large amount of data. This can become a problem because the model will not be able to correctly analyze a new dataset.</w:t>
      </w:r>
      <w:r>
        <w:t xml:space="preserve"> Underfitting refers to a model that cannot capture the underlying trend of the data, this is a result of using the incorrect model to analyze the data or by not providing enough test data.</w:t>
      </w:r>
      <w:r w:rsidR="00321BAD" w:rsidRPr="00321BAD">
        <w:t xml:space="preserve"> </w:t>
      </w:r>
      <w:r w:rsidR="00321BAD">
        <w:t>To combat overfitting and underfitting, I have made use of a method called “</w:t>
      </w:r>
      <w:r w:rsidR="005477B6">
        <w:t>e</w:t>
      </w:r>
      <w:r w:rsidR="00321BAD">
        <w:t>arly_stopping” from the Keras Library,</w:t>
      </w:r>
      <w:r w:rsidR="00CB5479">
        <w:t xml:space="preserve"> it is a method that allows the user to specify a large number of training epochs and stop training once the model performance stops improving on a holdout validation dataset</w:t>
      </w:r>
      <w:sdt>
        <w:sdtPr>
          <w:id w:val="-1211501479"/>
          <w:citation/>
        </w:sdtPr>
        <w:sdtContent>
          <w:r w:rsidR="00CB5479">
            <w:fldChar w:fldCharType="begin"/>
          </w:r>
          <w:r w:rsidR="00CB5479">
            <w:instrText xml:space="preserve"> CITATION Bro20 \l 1033 </w:instrText>
          </w:r>
          <w:r w:rsidR="00CB5479">
            <w:fldChar w:fldCharType="separate"/>
          </w:r>
          <w:r w:rsidR="00B93D59">
            <w:rPr>
              <w:noProof/>
            </w:rPr>
            <w:t xml:space="preserve"> </w:t>
          </w:r>
          <w:r w:rsidR="00B93D59" w:rsidRPr="00B93D59">
            <w:rPr>
              <w:noProof/>
            </w:rPr>
            <w:t>(Brownlee, 2020)</w:t>
          </w:r>
          <w:r w:rsidR="00CB5479">
            <w:fldChar w:fldCharType="end"/>
          </w:r>
        </w:sdtContent>
      </w:sdt>
      <w:r w:rsidR="00CB5479">
        <w:t xml:space="preserve">. </w:t>
      </w:r>
      <w:r w:rsidR="005477B6">
        <w:t xml:space="preserve">This method will </w:t>
      </w:r>
      <w:r w:rsidR="00117972">
        <w:t xml:space="preserve">ensure that the model has enough training data to avoid underfitting while making sure the model does not over train itself and become overfitted. </w:t>
      </w:r>
      <w:r w:rsidR="00CB5479">
        <w:t>I have also made sure that my dataset has a balance number of positive and negative reviews.</w:t>
      </w:r>
    </w:p>
    <w:p w14:paraId="49D58C95" w14:textId="51D05F3C" w:rsidR="00271E16" w:rsidRDefault="00271E16" w:rsidP="00187663">
      <w:pPr>
        <w:pStyle w:val="Heading1"/>
        <w:numPr>
          <w:ilvl w:val="0"/>
          <w:numId w:val="1"/>
        </w:numPr>
      </w:pPr>
      <w:bookmarkStart w:id="10" w:name="_Toc114060540"/>
      <w:r>
        <w:t>Table and graph Explanation:</w:t>
      </w:r>
      <w:bookmarkEnd w:id="10"/>
    </w:p>
    <w:p w14:paraId="4C691FC5" w14:textId="6E1B8BEA" w:rsidR="00271E16" w:rsidRDefault="00D33F0C" w:rsidP="00D33F0C">
      <w:r>
        <w:t>Figure 2 illustrates the count plot for each sentiment in the dataset:</w:t>
      </w:r>
    </w:p>
    <w:p w14:paraId="31D38A38" w14:textId="0CC1107B" w:rsidR="00D33F0C" w:rsidRDefault="00D33F0C" w:rsidP="00D33F0C">
      <w:r>
        <w:rPr>
          <w:noProof/>
        </w:rPr>
        <mc:AlternateContent>
          <mc:Choice Requires="wps">
            <w:drawing>
              <wp:anchor distT="0" distB="0" distL="114300" distR="114300" simplePos="0" relativeHeight="251666432" behindDoc="0" locked="0" layoutInCell="1" allowOverlap="1" wp14:anchorId="65A1F78D" wp14:editId="50D613BD">
                <wp:simplePos x="0" y="0"/>
                <wp:positionH relativeFrom="column">
                  <wp:posOffset>807720</wp:posOffset>
                </wp:positionH>
                <wp:positionV relativeFrom="paragraph">
                  <wp:posOffset>2672715</wp:posOffset>
                </wp:positionV>
                <wp:extent cx="381952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77791D3B" w14:textId="60CDD30B" w:rsidR="00D33F0C" w:rsidRPr="00FA0204" w:rsidRDefault="00D33F0C" w:rsidP="00D33F0C">
                            <w:pPr>
                              <w:pStyle w:val="Caption"/>
                              <w:rPr>
                                <w:sz w:val="24"/>
                              </w:rPr>
                            </w:pPr>
                            <w:r>
                              <w:t xml:space="preserve">Figure </w:t>
                            </w:r>
                            <w:fldSimple w:instr=" SEQ Figure \* ARABIC ">
                              <w:r w:rsidR="00C00D92">
                                <w:rPr>
                                  <w:noProof/>
                                </w:rPr>
                                <w:t>2</w:t>
                              </w:r>
                            </w:fldSimple>
                            <w:r>
                              <w:t>: Count plot for Sent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1F78D" id="Text Box 5" o:spid="_x0000_s1028" type="#_x0000_t202" style="position:absolute;margin-left:63.6pt;margin-top:210.45pt;width:30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T8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u8nn2XT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" stroked="f">
                <v:textbox style="mso-fit-shape-to-text:t" inset="0,0,0,0">
                  <w:txbxContent>
                    <w:p w14:paraId="77791D3B" w14:textId="60CDD30B" w:rsidR="00D33F0C" w:rsidRPr="00FA0204" w:rsidRDefault="00D33F0C" w:rsidP="00D33F0C">
                      <w:pPr>
                        <w:pStyle w:val="Caption"/>
                        <w:rPr>
                          <w:sz w:val="24"/>
                        </w:rPr>
                      </w:pPr>
                      <w:r>
                        <w:t xml:space="preserve">Figure </w:t>
                      </w:r>
                      <w:fldSimple w:instr=" SEQ Figure \* ARABIC ">
                        <w:r w:rsidR="00C00D92">
                          <w:rPr>
                            <w:noProof/>
                          </w:rPr>
                          <w:t>2</w:t>
                        </w:r>
                      </w:fldSimple>
                      <w:r>
                        <w:t>: Count plot for Sentiment</w:t>
                      </w:r>
                    </w:p>
                  </w:txbxContent>
                </v:textbox>
              </v:shape>
            </w:pict>
          </mc:Fallback>
        </mc:AlternateContent>
      </w:r>
      <w:r w:rsidRPr="00D33F0C">
        <w:drawing>
          <wp:anchor distT="0" distB="0" distL="114300" distR="114300" simplePos="0" relativeHeight="251664384" behindDoc="0" locked="0" layoutInCell="1" allowOverlap="1" wp14:anchorId="645FB8EA" wp14:editId="22FEB7B7">
            <wp:simplePos x="0" y="0"/>
            <wp:positionH relativeFrom="column">
              <wp:posOffset>807720</wp:posOffset>
            </wp:positionH>
            <wp:positionV relativeFrom="paragraph">
              <wp:posOffset>5715</wp:posOffset>
            </wp:positionV>
            <wp:extent cx="3820058" cy="2610214"/>
            <wp:effectExtent l="0" t="0" r="9525" b="0"/>
            <wp:wrapNone/>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20058" cy="2610214"/>
                    </a:xfrm>
                    <a:prstGeom prst="rect">
                      <a:avLst/>
                    </a:prstGeom>
                  </pic:spPr>
                </pic:pic>
              </a:graphicData>
            </a:graphic>
            <wp14:sizeRelH relativeFrom="page">
              <wp14:pctWidth>0</wp14:pctWidth>
            </wp14:sizeRelH>
            <wp14:sizeRelV relativeFrom="page">
              <wp14:pctHeight>0</wp14:pctHeight>
            </wp14:sizeRelV>
          </wp:anchor>
        </w:drawing>
      </w:r>
    </w:p>
    <w:p w14:paraId="56B46DE4" w14:textId="6199FC0B" w:rsidR="00D33F0C" w:rsidRDefault="00D33F0C" w:rsidP="00D33F0C"/>
    <w:p w14:paraId="6B672396" w14:textId="4F53D700" w:rsidR="00D33F0C" w:rsidRDefault="00D33F0C" w:rsidP="00D33F0C"/>
    <w:p w14:paraId="5E6C0C24" w14:textId="721AA58E" w:rsidR="00D33F0C" w:rsidRDefault="00D33F0C" w:rsidP="00D33F0C"/>
    <w:p w14:paraId="034E28AF" w14:textId="687B6ADC" w:rsidR="00D33F0C" w:rsidRDefault="00D33F0C" w:rsidP="00D33F0C"/>
    <w:p w14:paraId="61BF56FC" w14:textId="0478E2F5" w:rsidR="00D33F0C" w:rsidRDefault="00D33F0C" w:rsidP="00D33F0C"/>
    <w:p w14:paraId="2CA78994" w14:textId="3255AB90" w:rsidR="00D33F0C" w:rsidRDefault="00D33F0C" w:rsidP="00D33F0C"/>
    <w:p w14:paraId="1BA38104" w14:textId="77777777" w:rsidR="00D33F0C" w:rsidRDefault="00D33F0C" w:rsidP="00D33F0C"/>
    <w:p w14:paraId="34A03412" w14:textId="1D08AF29" w:rsidR="00D33F0C" w:rsidRDefault="00D33F0C" w:rsidP="00D33F0C">
      <w:r>
        <w:t xml:space="preserve">This graph conveys the information about the total number of positive and negative reviews in the dataset. On the X-axis, the 0 refers to negative reviews and the 1 refers to positive reviews. This indicates that the dataset has a balance sample of negative and positive reviews. This information tells the analyst that SMOTE is not needed to rebalance the samples to combat overfitting. </w:t>
      </w:r>
    </w:p>
    <w:p w14:paraId="47B558C7" w14:textId="226478C5" w:rsidR="00D33F0C" w:rsidRDefault="00D33F0C" w:rsidP="00D33F0C">
      <w:r>
        <w:lastRenderedPageBreak/>
        <w:t>Figure 3 illustrates a box and whiskers for review text length:</w:t>
      </w:r>
    </w:p>
    <w:p w14:paraId="7F9F7182" w14:textId="44E800D3" w:rsidR="00D33F0C" w:rsidRDefault="00726CF2" w:rsidP="00D33F0C">
      <w:r>
        <w:rPr>
          <w:noProof/>
        </w:rPr>
        <w:drawing>
          <wp:anchor distT="0" distB="0" distL="114300" distR="114300" simplePos="0" relativeHeight="251667456" behindDoc="0" locked="0" layoutInCell="1" allowOverlap="1" wp14:anchorId="5A780D8D" wp14:editId="736AEC08">
            <wp:simplePos x="0" y="0"/>
            <wp:positionH relativeFrom="margin">
              <wp:align>center</wp:align>
            </wp:positionH>
            <wp:positionV relativeFrom="paragraph">
              <wp:posOffset>8890</wp:posOffset>
            </wp:positionV>
            <wp:extent cx="3667760" cy="234378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760" cy="2343785"/>
                    </a:xfrm>
                    <a:prstGeom prst="rect">
                      <a:avLst/>
                    </a:prstGeom>
                    <a:noFill/>
                  </pic:spPr>
                </pic:pic>
              </a:graphicData>
            </a:graphic>
            <wp14:sizeRelH relativeFrom="page">
              <wp14:pctWidth>0</wp14:pctWidth>
            </wp14:sizeRelH>
            <wp14:sizeRelV relativeFrom="page">
              <wp14:pctHeight>0</wp14:pctHeight>
            </wp14:sizeRelV>
          </wp:anchor>
        </w:drawing>
      </w:r>
    </w:p>
    <w:p w14:paraId="07DBF594" w14:textId="1AD2F111" w:rsidR="00D33F0C" w:rsidRDefault="00D33F0C" w:rsidP="00D33F0C"/>
    <w:p w14:paraId="6F038CD4" w14:textId="17A6035F" w:rsidR="00726CF2" w:rsidRDefault="00726CF2" w:rsidP="00D33F0C"/>
    <w:p w14:paraId="59FC8928" w14:textId="2592DD22" w:rsidR="00726CF2" w:rsidRDefault="00726CF2" w:rsidP="00D33F0C"/>
    <w:p w14:paraId="4686E138" w14:textId="1137674B" w:rsidR="00726CF2" w:rsidRDefault="00726CF2" w:rsidP="00D33F0C"/>
    <w:p w14:paraId="3348716C" w14:textId="3462B57B" w:rsidR="00726CF2" w:rsidRDefault="00726CF2" w:rsidP="00D33F0C"/>
    <w:p w14:paraId="5436D187" w14:textId="15CBDEE3" w:rsidR="00726CF2" w:rsidRDefault="00726CF2" w:rsidP="00D33F0C">
      <w:r>
        <w:rPr>
          <w:noProof/>
        </w:rPr>
        <mc:AlternateContent>
          <mc:Choice Requires="wps">
            <w:drawing>
              <wp:anchor distT="0" distB="0" distL="114300" distR="114300" simplePos="0" relativeHeight="251669504" behindDoc="0" locked="0" layoutInCell="1" allowOverlap="1" wp14:anchorId="0E1267A0" wp14:editId="2DA96872">
                <wp:simplePos x="0" y="0"/>
                <wp:positionH relativeFrom="margin">
                  <wp:align>center</wp:align>
                </wp:positionH>
                <wp:positionV relativeFrom="paragraph">
                  <wp:posOffset>131445</wp:posOffset>
                </wp:positionV>
                <wp:extent cx="3667760" cy="635"/>
                <wp:effectExtent l="0" t="0" r="8890" b="8255"/>
                <wp:wrapNone/>
                <wp:docPr id="7" name="Text Box 7"/>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wps:spPr>
                      <wps:txbx>
                        <w:txbxContent>
                          <w:p w14:paraId="7075D2AB" w14:textId="756D7FA4" w:rsidR="00726CF2" w:rsidRPr="00CE1B76" w:rsidRDefault="00726CF2" w:rsidP="00726CF2">
                            <w:pPr>
                              <w:pStyle w:val="Caption"/>
                              <w:rPr>
                                <w:noProof/>
                                <w:sz w:val="24"/>
                              </w:rPr>
                            </w:pPr>
                            <w:r>
                              <w:t xml:space="preserve">Figure </w:t>
                            </w:r>
                            <w:fldSimple w:instr=" SEQ Figure \* ARABIC ">
                              <w:r w:rsidR="00C00D92">
                                <w:rPr>
                                  <w:noProof/>
                                </w:rPr>
                                <w:t>3</w:t>
                              </w:r>
                            </w:fldSimple>
                            <w:r>
                              <w:t>: Box &amp; Whisker for review text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267A0" id="Text Box 7" o:spid="_x0000_s1029" type="#_x0000_t202" style="position:absolute;margin-left:0;margin-top:10.35pt;width:288.8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zVGQIAAD8EAAAOAAAAZHJzL2Uyb0RvYy54bWysU01v2zAMvQ/YfxB0X5y0W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nd3Zxcknzz24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" stroked="f">
                <v:textbox style="mso-fit-shape-to-text:t" inset="0,0,0,0">
                  <w:txbxContent>
                    <w:p w14:paraId="7075D2AB" w14:textId="756D7FA4" w:rsidR="00726CF2" w:rsidRPr="00CE1B76" w:rsidRDefault="00726CF2" w:rsidP="00726CF2">
                      <w:pPr>
                        <w:pStyle w:val="Caption"/>
                        <w:rPr>
                          <w:noProof/>
                          <w:sz w:val="24"/>
                        </w:rPr>
                      </w:pPr>
                      <w:r>
                        <w:t xml:space="preserve">Figure </w:t>
                      </w:r>
                      <w:fldSimple w:instr=" SEQ Figure \* ARABIC ">
                        <w:r w:rsidR="00C00D92">
                          <w:rPr>
                            <w:noProof/>
                          </w:rPr>
                          <w:t>3</w:t>
                        </w:r>
                      </w:fldSimple>
                      <w:r>
                        <w:t>: Box &amp; Whisker for review text length</w:t>
                      </w:r>
                    </w:p>
                  </w:txbxContent>
                </v:textbox>
                <w10:wrap anchorx="margin"/>
              </v:shape>
            </w:pict>
          </mc:Fallback>
        </mc:AlternateContent>
      </w:r>
    </w:p>
    <w:p w14:paraId="549F1B7E" w14:textId="00D8283E" w:rsidR="00B93D59" w:rsidRDefault="00726CF2" w:rsidP="00B93D59">
      <w:r>
        <w:t xml:space="preserve">This graph conveys the information about the distribution of the reviews text length. It provides the analyst with information about any reviews that may be outliers due to the length of the review. It also tells the analyst that majority of the reviews fall within a text length smaller than 65 characters. This information is important because any outliers may result in poor model performance. </w:t>
      </w:r>
    </w:p>
    <w:p w14:paraId="0FD57455" w14:textId="1D0B6ECF" w:rsidR="00726CF2" w:rsidRDefault="00726CF2" w:rsidP="00D33F0C">
      <w:r>
        <w:t>Figure 4 illustrates a histogram the frequency of review text length</w:t>
      </w:r>
      <w:r w:rsidR="00AC1C19">
        <w:t>:</w:t>
      </w:r>
    </w:p>
    <w:p w14:paraId="5CA63760" w14:textId="6CD4D225" w:rsidR="00AC1C19" w:rsidRDefault="00AC1C19" w:rsidP="00D33F0C">
      <w:r>
        <w:rPr>
          <w:noProof/>
        </w:rPr>
        <w:drawing>
          <wp:anchor distT="0" distB="0" distL="114300" distR="114300" simplePos="0" relativeHeight="251670528" behindDoc="0" locked="0" layoutInCell="1" allowOverlap="1" wp14:anchorId="01ABC422" wp14:editId="7D8D472A">
            <wp:simplePos x="0" y="0"/>
            <wp:positionH relativeFrom="margin">
              <wp:align>center</wp:align>
            </wp:positionH>
            <wp:positionV relativeFrom="paragraph">
              <wp:posOffset>5080</wp:posOffset>
            </wp:positionV>
            <wp:extent cx="4130040" cy="2777646"/>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0040" cy="2777646"/>
                    </a:xfrm>
                    <a:prstGeom prst="rect">
                      <a:avLst/>
                    </a:prstGeom>
                    <a:noFill/>
                  </pic:spPr>
                </pic:pic>
              </a:graphicData>
            </a:graphic>
            <wp14:sizeRelH relativeFrom="page">
              <wp14:pctWidth>0</wp14:pctWidth>
            </wp14:sizeRelH>
            <wp14:sizeRelV relativeFrom="page">
              <wp14:pctHeight>0</wp14:pctHeight>
            </wp14:sizeRelV>
          </wp:anchor>
        </w:drawing>
      </w:r>
    </w:p>
    <w:p w14:paraId="7BF74373" w14:textId="099DBB1B" w:rsidR="00AC1C19" w:rsidRDefault="00AC1C19" w:rsidP="00D33F0C"/>
    <w:p w14:paraId="031FB602" w14:textId="0BD406FE" w:rsidR="00AC1C19" w:rsidRDefault="00AC1C19" w:rsidP="00D33F0C"/>
    <w:p w14:paraId="601CF678" w14:textId="03DD9F48" w:rsidR="00AC1C19" w:rsidRDefault="00AC1C19" w:rsidP="00D33F0C"/>
    <w:p w14:paraId="683438D6" w14:textId="383679AD" w:rsidR="00AC1C19" w:rsidRDefault="00AC1C19" w:rsidP="00D33F0C"/>
    <w:p w14:paraId="1CE6C295" w14:textId="4ACD38B1" w:rsidR="00AC1C19" w:rsidRDefault="00AC1C19" w:rsidP="00D33F0C"/>
    <w:p w14:paraId="3E04BF55" w14:textId="6E6B07C4" w:rsidR="00AC1C19" w:rsidRDefault="00AC1C19" w:rsidP="00D33F0C"/>
    <w:p w14:paraId="1B15E384" w14:textId="3B8ED365" w:rsidR="00AC1C19" w:rsidRDefault="00AC1C19" w:rsidP="00D33F0C">
      <w:r>
        <w:rPr>
          <w:noProof/>
        </w:rPr>
        <mc:AlternateContent>
          <mc:Choice Requires="wps">
            <w:drawing>
              <wp:anchor distT="0" distB="0" distL="114300" distR="114300" simplePos="0" relativeHeight="251672576" behindDoc="0" locked="0" layoutInCell="1" allowOverlap="1" wp14:anchorId="501555ED" wp14:editId="7150B091">
                <wp:simplePos x="0" y="0"/>
                <wp:positionH relativeFrom="margin">
                  <wp:align>center</wp:align>
                </wp:positionH>
                <wp:positionV relativeFrom="paragraph">
                  <wp:posOffset>243205</wp:posOffset>
                </wp:positionV>
                <wp:extent cx="4130040" cy="635"/>
                <wp:effectExtent l="0" t="0" r="3810" b="8255"/>
                <wp:wrapNone/>
                <wp:docPr id="9" name="Text Box 9"/>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57D57669" w14:textId="76D408E6" w:rsidR="00AC1C19" w:rsidRPr="00352E44" w:rsidRDefault="00AC1C19" w:rsidP="00AC1C19">
                            <w:pPr>
                              <w:pStyle w:val="Caption"/>
                              <w:rPr>
                                <w:noProof/>
                                <w:sz w:val="24"/>
                              </w:rPr>
                            </w:pPr>
                            <w:r>
                              <w:t xml:space="preserve">Figure </w:t>
                            </w:r>
                            <w:fldSimple w:instr=" SEQ Figure \* ARABIC ">
                              <w:r w:rsidR="00C00D92">
                                <w:rPr>
                                  <w:noProof/>
                                </w:rPr>
                                <w:t>4</w:t>
                              </w:r>
                            </w:fldSimple>
                            <w:r>
                              <w:t>: Histogram of review text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555ED" id="Text Box 9" o:spid="_x0000_s1030" type="#_x0000_t202" style="position:absolute;margin-left:0;margin-top:19.15pt;width:325.2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ZNGQIAAD8EAAAOAAAAZHJzL2Uyb0RvYy54bWysU01v2zAMvQ/YfxB0X+y0X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" stroked="f">
                <v:textbox style="mso-fit-shape-to-text:t" inset="0,0,0,0">
                  <w:txbxContent>
                    <w:p w14:paraId="57D57669" w14:textId="76D408E6" w:rsidR="00AC1C19" w:rsidRPr="00352E44" w:rsidRDefault="00AC1C19" w:rsidP="00AC1C19">
                      <w:pPr>
                        <w:pStyle w:val="Caption"/>
                        <w:rPr>
                          <w:noProof/>
                          <w:sz w:val="24"/>
                        </w:rPr>
                      </w:pPr>
                      <w:r>
                        <w:t xml:space="preserve">Figure </w:t>
                      </w:r>
                      <w:fldSimple w:instr=" SEQ Figure \* ARABIC ">
                        <w:r w:rsidR="00C00D92">
                          <w:rPr>
                            <w:noProof/>
                          </w:rPr>
                          <w:t>4</w:t>
                        </w:r>
                      </w:fldSimple>
                      <w:r>
                        <w:t>: Histogram of review text length</w:t>
                      </w:r>
                    </w:p>
                  </w:txbxContent>
                </v:textbox>
                <w10:wrap anchorx="margin"/>
              </v:shape>
            </w:pict>
          </mc:Fallback>
        </mc:AlternateContent>
      </w:r>
    </w:p>
    <w:p w14:paraId="141C8B60" w14:textId="15B991DB" w:rsidR="00AC1C19" w:rsidRDefault="00AC1C19" w:rsidP="00D33F0C"/>
    <w:p w14:paraId="110E63D1" w14:textId="7184A386" w:rsidR="00AC1C19" w:rsidRDefault="00AC1C19" w:rsidP="00D33F0C">
      <w:r>
        <w:lastRenderedPageBreak/>
        <w:t xml:space="preserve">This graph conveys a better picture of the distribution of the reviews by text length. The box and whiskers plot confirmed that the dataset contains outliers. The histogram gives the analyst a better idea of how many outliers there are. </w:t>
      </w:r>
    </w:p>
    <w:p w14:paraId="08823781" w14:textId="1BCC4D12" w:rsidR="00AC1C19" w:rsidRDefault="00AC1C19" w:rsidP="00D33F0C">
      <w:r>
        <w:t>Figure 5 illustrates a Wordcloud for positive reviews:</w:t>
      </w:r>
    </w:p>
    <w:p w14:paraId="47C0238A" w14:textId="4144722E" w:rsidR="00AC1C19" w:rsidRDefault="00AC1C19" w:rsidP="00D33F0C">
      <w:r>
        <w:rPr>
          <w:noProof/>
        </w:rPr>
        <mc:AlternateContent>
          <mc:Choice Requires="wps">
            <w:drawing>
              <wp:anchor distT="0" distB="0" distL="114300" distR="114300" simplePos="0" relativeHeight="251675648" behindDoc="0" locked="0" layoutInCell="1" allowOverlap="1" wp14:anchorId="79DD2D31" wp14:editId="44474DB1">
                <wp:simplePos x="0" y="0"/>
                <wp:positionH relativeFrom="column">
                  <wp:posOffset>960120</wp:posOffset>
                </wp:positionH>
                <wp:positionV relativeFrom="paragraph">
                  <wp:posOffset>2846705</wp:posOffset>
                </wp:positionV>
                <wp:extent cx="402336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07963318" w14:textId="45F23E93" w:rsidR="00AC1C19" w:rsidRPr="00F81987" w:rsidRDefault="00AC1C19" w:rsidP="00AC1C19">
                            <w:pPr>
                              <w:pStyle w:val="Caption"/>
                              <w:rPr>
                                <w:noProof/>
                                <w:sz w:val="24"/>
                              </w:rPr>
                            </w:pPr>
                            <w:r>
                              <w:t xml:space="preserve">Figure </w:t>
                            </w:r>
                            <w:fldSimple w:instr=" SEQ Figure \* ARABIC ">
                              <w:r w:rsidR="00C00D92">
                                <w:rPr>
                                  <w:noProof/>
                                </w:rPr>
                                <w:t>5</w:t>
                              </w:r>
                            </w:fldSimple>
                            <w:r>
                              <w:t>: Wordcloud for positive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D2D31" id="Text Box 11" o:spid="_x0000_s1031" type="#_x0000_t202" style="position:absolute;margin-left:75.6pt;margin-top:224.15pt;width:31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NvGQIAAD8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" stroked="f">
                <v:textbox style="mso-fit-shape-to-text:t" inset="0,0,0,0">
                  <w:txbxContent>
                    <w:p w14:paraId="07963318" w14:textId="45F23E93" w:rsidR="00AC1C19" w:rsidRPr="00F81987" w:rsidRDefault="00AC1C19" w:rsidP="00AC1C19">
                      <w:pPr>
                        <w:pStyle w:val="Caption"/>
                        <w:rPr>
                          <w:noProof/>
                          <w:sz w:val="24"/>
                        </w:rPr>
                      </w:pPr>
                      <w:r>
                        <w:t xml:space="preserve">Figure </w:t>
                      </w:r>
                      <w:fldSimple w:instr=" SEQ Figure \* ARABIC ">
                        <w:r w:rsidR="00C00D92">
                          <w:rPr>
                            <w:noProof/>
                          </w:rPr>
                          <w:t>5</w:t>
                        </w:r>
                      </w:fldSimple>
                      <w:r>
                        <w:t>: Wordcloud for positive reviews</w:t>
                      </w:r>
                    </w:p>
                  </w:txbxContent>
                </v:textbox>
              </v:shape>
            </w:pict>
          </mc:Fallback>
        </mc:AlternateContent>
      </w:r>
      <w:r>
        <w:rPr>
          <w:noProof/>
        </w:rPr>
        <w:drawing>
          <wp:anchor distT="0" distB="0" distL="114300" distR="114300" simplePos="0" relativeHeight="251673600" behindDoc="0" locked="0" layoutInCell="1" allowOverlap="1" wp14:anchorId="74B2E423" wp14:editId="71F757A3">
            <wp:simplePos x="0" y="0"/>
            <wp:positionH relativeFrom="margin">
              <wp:align>center</wp:align>
            </wp:positionH>
            <wp:positionV relativeFrom="paragraph">
              <wp:posOffset>10160</wp:posOffset>
            </wp:positionV>
            <wp:extent cx="4023360" cy="2780002"/>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3360" cy="2780002"/>
                    </a:xfrm>
                    <a:prstGeom prst="rect">
                      <a:avLst/>
                    </a:prstGeom>
                    <a:noFill/>
                  </pic:spPr>
                </pic:pic>
              </a:graphicData>
            </a:graphic>
            <wp14:sizeRelH relativeFrom="page">
              <wp14:pctWidth>0</wp14:pctWidth>
            </wp14:sizeRelH>
            <wp14:sizeRelV relativeFrom="page">
              <wp14:pctHeight>0</wp14:pctHeight>
            </wp14:sizeRelV>
          </wp:anchor>
        </w:drawing>
      </w:r>
    </w:p>
    <w:p w14:paraId="3C1FB383" w14:textId="77777777" w:rsidR="00AC1C19" w:rsidRDefault="00AC1C19" w:rsidP="00D33F0C"/>
    <w:p w14:paraId="6E006C9E" w14:textId="1FD0075E" w:rsidR="00AC1C19" w:rsidRDefault="00AC1C19" w:rsidP="00D33F0C"/>
    <w:p w14:paraId="298C1DD6" w14:textId="530D72B4" w:rsidR="00AC1C19" w:rsidRDefault="00AC1C19" w:rsidP="00D33F0C"/>
    <w:p w14:paraId="5367277D" w14:textId="2D8F7F9D" w:rsidR="00AC1C19" w:rsidRDefault="00AC1C19" w:rsidP="00D33F0C"/>
    <w:p w14:paraId="0B392571" w14:textId="384A0075" w:rsidR="00AC1C19" w:rsidRDefault="00AC1C19" w:rsidP="00D33F0C"/>
    <w:p w14:paraId="12F858EF" w14:textId="01AB9339" w:rsidR="00AC1C19" w:rsidRDefault="00AC1C19" w:rsidP="00D33F0C"/>
    <w:p w14:paraId="1F782A2B" w14:textId="38EA0891" w:rsidR="00AC1C19" w:rsidRDefault="00AC1C19" w:rsidP="00D33F0C"/>
    <w:p w14:paraId="0557825D" w14:textId="5180251B" w:rsidR="00AC1C19" w:rsidRDefault="00AC1C19" w:rsidP="00D33F0C"/>
    <w:p w14:paraId="43AB8DE9" w14:textId="0C3CE1C0" w:rsidR="00AC1C19" w:rsidRDefault="00AC1C19" w:rsidP="00D33F0C">
      <w:r>
        <w:t xml:space="preserve">This graph conveys the information about what words are frequently used in </w:t>
      </w:r>
      <w:r w:rsidR="00CE1E12">
        <w:t xml:space="preserve">the positive reviews. It provides the analyst with information about the potential weightings each word may hold in the model’s algorithm. </w:t>
      </w:r>
    </w:p>
    <w:p w14:paraId="0DD9CD1D" w14:textId="1C318C8F" w:rsidR="00C54F79" w:rsidRDefault="00C54F79" w:rsidP="000753C3">
      <w:pPr>
        <w:spacing w:line="259" w:lineRule="auto"/>
      </w:pPr>
      <w:r>
        <w:br w:type="page"/>
      </w:r>
    </w:p>
    <w:p w14:paraId="5A5563B5" w14:textId="4159DC3C" w:rsidR="00C54F79" w:rsidRDefault="00C54F79" w:rsidP="00C54F79">
      <w:r>
        <w:lastRenderedPageBreak/>
        <w:t xml:space="preserve">Figure </w:t>
      </w:r>
      <w:r>
        <w:t>6</w:t>
      </w:r>
      <w:r>
        <w:t xml:space="preserve"> illustrates a Wordcloud for </w:t>
      </w:r>
      <w:r>
        <w:t>negative</w:t>
      </w:r>
      <w:r>
        <w:t xml:space="preserve"> reviews:</w:t>
      </w:r>
    </w:p>
    <w:p w14:paraId="428222B0" w14:textId="0AE03390" w:rsidR="00C54F79" w:rsidRDefault="00C54F79" w:rsidP="00D33F0C">
      <w:r>
        <w:rPr>
          <w:noProof/>
        </w:rPr>
        <mc:AlternateContent>
          <mc:Choice Requires="wps">
            <w:drawing>
              <wp:anchor distT="0" distB="0" distL="114300" distR="114300" simplePos="0" relativeHeight="251678720" behindDoc="0" locked="0" layoutInCell="1" allowOverlap="1" wp14:anchorId="5626D202" wp14:editId="5E7A947A">
                <wp:simplePos x="0" y="0"/>
                <wp:positionH relativeFrom="column">
                  <wp:posOffset>962025</wp:posOffset>
                </wp:positionH>
                <wp:positionV relativeFrom="paragraph">
                  <wp:posOffset>2833370</wp:posOffset>
                </wp:positionV>
                <wp:extent cx="401193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23F0862A" w14:textId="18D581E1" w:rsidR="00C54F79" w:rsidRPr="00396248" w:rsidRDefault="00C54F79" w:rsidP="00C54F79">
                            <w:pPr>
                              <w:pStyle w:val="Caption"/>
                              <w:rPr>
                                <w:sz w:val="24"/>
                              </w:rPr>
                            </w:pPr>
                            <w:r>
                              <w:t xml:space="preserve">Figure </w:t>
                            </w:r>
                            <w:fldSimple w:instr=" SEQ Figure \* ARABIC ">
                              <w:r w:rsidR="00C00D92">
                                <w:rPr>
                                  <w:noProof/>
                                </w:rPr>
                                <w:t>6</w:t>
                              </w:r>
                            </w:fldSimple>
                            <w:r>
                              <w:t>: Wordcloud for negative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6D202" id="Text Box 13" o:spid="_x0000_s1032" type="#_x0000_t202" style="position:absolute;margin-left:75.75pt;margin-top:223.1pt;width:315.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p6GQIAAD8EAAAOAAAAZHJzL2Uyb0RvYy54bWysU01v2zAMvQ/YfxB0X5y0W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" stroked="f">
                <v:textbox style="mso-fit-shape-to-text:t" inset="0,0,0,0">
                  <w:txbxContent>
                    <w:p w14:paraId="23F0862A" w14:textId="18D581E1" w:rsidR="00C54F79" w:rsidRPr="00396248" w:rsidRDefault="00C54F79" w:rsidP="00C54F79">
                      <w:pPr>
                        <w:pStyle w:val="Caption"/>
                        <w:rPr>
                          <w:sz w:val="24"/>
                        </w:rPr>
                      </w:pPr>
                      <w:r>
                        <w:t xml:space="preserve">Figure </w:t>
                      </w:r>
                      <w:fldSimple w:instr=" SEQ Figure \* ARABIC ">
                        <w:r w:rsidR="00C00D92">
                          <w:rPr>
                            <w:noProof/>
                          </w:rPr>
                          <w:t>6</w:t>
                        </w:r>
                      </w:fldSimple>
                      <w:r>
                        <w:t>: Wordcloud for negative reviews</w:t>
                      </w:r>
                    </w:p>
                  </w:txbxContent>
                </v:textbox>
              </v:shape>
            </w:pict>
          </mc:Fallback>
        </mc:AlternateContent>
      </w:r>
      <w:r w:rsidRPr="00C54F79">
        <w:drawing>
          <wp:anchor distT="0" distB="0" distL="114300" distR="114300" simplePos="0" relativeHeight="251676672" behindDoc="0" locked="0" layoutInCell="1" allowOverlap="1" wp14:anchorId="73B3C9E7" wp14:editId="58523919">
            <wp:simplePos x="0" y="0"/>
            <wp:positionH relativeFrom="margin">
              <wp:align>center</wp:align>
            </wp:positionH>
            <wp:positionV relativeFrom="paragraph">
              <wp:posOffset>10160</wp:posOffset>
            </wp:positionV>
            <wp:extent cx="4012137" cy="276606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2137" cy="2766060"/>
                    </a:xfrm>
                    <a:prstGeom prst="rect">
                      <a:avLst/>
                    </a:prstGeom>
                  </pic:spPr>
                </pic:pic>
              </a:graphicData>
            </a:graphic>
            <wp14:sizeRelH relativeFrom="page">
              <wp14:pctWidth>0</wp14:pctWidth>
            </wp14:sizeRelH>
            <wp14:sizeRelV relativeFrom="page">
              <wp14:pctHeight>0</wp14:pctHeight>
            </wp14:sizeRelV>
          </wp:anchor>
        </w:drawing>
      </w:r>
    </w:p>
    <w:p w14:paraId="7494460C" w14:textId="4DD0A7B4" w:rsidR="00C54F79" w:rsidRDefault="00C54F79" w:rsidP="00D33F0C"/>
    <w:p w14:paraId="5B597E44" w14:textId="50B9480C" w:rsidR="00C54F79" w:rsidRDefault="00C54F79" w:rsidP="00D33F0C"/>
    <w:p w14:paraId="2D292071" w14:textId="66A7936D" w:rsidR="00C54F79" w:rsidRDefault="00C54F79" w:rsidP="00D33F0C"/>
    <w:p w14:paraId="12448862" w14:textId="628610E4" w:rsidR="00C54F79" w:rsidRDefault="00C54F79" w:rsidP="00D33F0C"/>
    <w:p w14:paraId="6E2201F8" w14:textId="006A3BE6" w:rsidR="00C54F79" w:rsidRDefault="00C54F79" w:rsidP="00D33F0C"/>
    <w:p w14:paraId="3D76A8F7" w14:textId="4CC835B7" w:rsidR="00C54F79" w:rsidRDefault="00C54F79" w:rsidP="00D33F0C"/>
    <w:p w14:paraId="46B52B71" w14:textId="1DF6B154" w:rsidR="00AC1C19" w:rsidRDefault="00AC1C19" w:rsidP="00D33F0C"/>
    <w:p w14:paraId="1BFD9A37" w14:textId="7077F2F6" w:rsidR="00C54F79" w:rsidRDefault="00C54F79" w:rsidP="00D33F0C"/>
    <w:p w14:paraId="49D48321" w14:textId="3893827C" w:rsidR="00C54F79" w:rsidRDefault="00C54F79" w:rsidP="00D33F0C">
      <w:r w:rsidRPr="00C54F79">
        <w:t xml:space="preserve">This graph conveys the information about what words are frequently used in the </w:t>
      </w:r>
      <w:r>
        <w:t>negative</w:t>
      </w:r>
      <w:r w:rsidRPr="00C54F79">
        <w:t xml:space="preserve"> reviews. It provides the analyst with information about the potential weightings each word may hold in the model’s algorithm.</w:t>
      </w:r>
    </w:p>
    <w:p w14:paraId="0EF2CC2D" w14:textId="5EA33977" w:rsidR="00C54F79" w:rsidRDefault="000753C3" w:rsidP="00D33F0C">
      <w:r>
        <w:rPr>
          <w:noProof/>
        </w:rPr>
        <mc:AlternateContent>
          <mc:Choice Requires="wps">
            <w:drawing>
              <wp:anchor distT="0" distB="0" distL="114300" distR="114300" simplePos="0" relativeHeight="251682816" behindDoc="0" locked="0" layoutInCell="1" allowOverlap="1" wp14:anchorId="36E07095" wp14:editId="43F5BE04">
                <wp:simplePos x="0" y="0"/>
                <wp:positionH relativeFrom="column">
                  <wp:posOffset>-540385</wp:posOffset>
                </wp:positionH>
                <wp:positionV relativeFrom="paragraph">
                  <wp:posOffset>2771140</wp:posOffset>
                </wp:positionV>
                <wp:extent cx="340614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4658B617" w14:textId="025DBEB5" w:rsidR="000753C3" w:rsidRPr="002F174E" w:rsidRDefault="000753C3" w:rsidP="000753C3">
                            <w:pPr>
                              <w:pStyle w:val="Caption"/>
                              <w:rPr>
                                <w:sz w:val="24"/>
                              </w:rPr>
                            </w:pPr>
                            <w:r>
                              <w:t xml:space="preserve">Figure </w:t>
                            </w:r>
                            <w:fldSimple w:instr=" SEQ Figure \* ARABIC ">
                              <w:r w:rsidR="00C00D92">
                                <w:rPr>
                                  <w:noProof/>
                                </w:rPr>
                                <w:t>7</w:t>
                              </w:r>
                            </w:fldSimple>
                            <w:r>
                              <w:t>: N-grams for positive and negative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07095" id="Text Box 16" o:spid="_x0000_s1033" type="#_x0000_t202" style="position:absolute;margin-left:-42.55pt;margin-top:218.2pt;width:268.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UjGgIAAD8EAAAOAAAAZHJzL2Uyb0RvYy54bWysU8Fu2zAMvQ/YPwi6L07aL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m+l8dkMhSbH59cd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" stroked="f">
                <v:textbox style="mso-fit-shape-to-text:t" inset="0,0,0,0">
                  <w:txbxContent>
                    <w:p w14:paraId="4658B617" w14:textId="025DBEB5" w:rsidR="000753C3" w:rsidRPr="002F174E" w:rsidRDefault="000753C3" w:rsidP="000753C3">
                      <w:pPr>
                        <w:pStyle w:val="Caption"/>
                        <w:rPr>
                          <w:sz w:val="24"/>
                        </w:rPr>
                      </w:pPr>
                      <w:r>
                        <w:t xml:space="preserve">Figure </w:t>
                      </w:r>
                      <w:fldSimple w:instr=" SEQ Figure \* ARABIC ">
                        <w:r w:rsidR="00C00D92">
                          <w:rPr>
                            <w:noProof/>
                          </w:rPr>
                          <w:t>7</w:t>
                        </w:r>
                      </w:fldSimple>
                      <w:r>
                        <w:t>: N-grams for positive and negative reviews</w:t>
                      </w:r>
                    </w:p>
                  </w:txbxContent>
                </v:textbox>
              </v:shape>
            </w:pict>
          </mc:Fallback>
        </mc:AlternateContent>
      </w:r>
      <w:r w:rsidR="00C54F79" w:rsidRPr="00C54F79">
        <w:drawing>
          <wp:anchor distT="0" distB="0" distL="114300" distR="114300" simplePos="0" relativeHeight="251679744" behindDoc="0" locked="0" layoutInCell="1" allowOverlap="1" wp14:anchorId="2B8C8744" wp14:editId="2E02B673">
            <wp:simplePos x="0" y="0"/>
            <wp:positionH relativeFrom="column">
              <wp:posOffset>-540385</wp:posOffset>
            </wp:positionH>
            <wp:positionV relativeFrom="paragraph">
              <wp:posOffset>373380</wp:posOffset>
            </wp:positionV>
            <wp:extent cx="3406140" cy="2340629"/>
            <wp:effectExtent l="0" t="0" r="381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6140" cy="2340629"/>
                    </a:xfrm>
                    <a:prstGeom prst="rect">
                      <a:avLst/>
                    </a:prstGeom>
                  </pic:spPr>
                </pic:pic>
              </a:graphicData>
            </a:graphic>
            <wp14:sizeRelH relativeFrom="page">
              <wp14:pctWidth>0</wp14:pctWidth>
            </wp14:sizeRelH>
            <wp14:sizeRelV relativeFrom="page">
              <wp14:pctHeight>0</wp14:pctHeight>
            </wp14:sizeRelV>
          </wp:anchor>
        </w:drawing>
      </w:r>
      <w:r w:rsidR="00C54F79">
        <w:t>Figure 7</w:t>
      </w:r>
      <w:r>
        <w:t xml:space="preserve"> illustrates two N-grams for positive and negative reviews</w:t>
      </w:r>
      <w:r w:rsidR="00C54F79">
        <w:t>:</w:t>
      </w:r>
    </w:p>
    <w:p w14:paraId="4147E9C6" w14:textId="0515BD10" w:rsidR="00C54F79" w:rsidRDefault="000753C3" w:rsidP="00D33F0C">
      <w:r>
        <w:rPr>
          <w:noProof/>
        </w:rPr>
        <w:drawing>
          <wp:anchor distT="0" distB="0" distL="114300" distR="114300" simplePos="0" relativeHeight="251680768" behindDoc="0" locked="0" layoutInCell="1" allowOverlap="1" wp14:anchorId="59E19E53" wp14:editId="36022E11">
            <wp:simplePos x="0" y="0"/>
            <wp:positionH relativeFrom="column">
              <wp:posOffset>2857500</wp:posOffset>
            </wp:positionH>
            <wp:positionV relativeFrom="paragraph">
              <wp:posOffset>15240</wp:posOffset>
            </wp:positionV>
            <wp:extent cx="3710940" cy="2335481"/>
            <wp:effectExtent l="0" t="0" r="381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940" cy="2335481"/>
                    </a:xfrm>
                    <a:prstGeom prst="rect">
                      <a:avLst/>
                    </a:prstGeom>
                    <a:noFill/>
                  </pic:spPr>
                </pic:pic>
              </a:graphicData>
            </a:graphic>
            <wp14:sizeRelH relativeFrom="page">
              <wp14:pctWidth>0</wp14:pctWidth>
            </wp14:sizeRelH>
            <wp14:sizeRelV relativeFrom="page">
              <wp14:pctHeight>0</wp14:pctHeight>
            </wp14:sizeRelV>
          </wp:anchor>
        </w:drawing>
      </w:r>
    </w:p>
    <w:p w14:paraId="39F01703" w14:textId="5DF7BF5B" w:rsidR="00C54F79" w:rsidRDefault="00C54F79" w:rsidP="00D33F0C"/>
    <w:p w14:paraId="02C1E98F" w14:textId="29E48403" w:rsidR="00C54F79" w:rsidRDefault="00C54F79" w:rsidP="00D33F0C"/>
    <w:p w14:paraId="5AF7E39E" w14:textId="5717BAEE" w:rsidR="00C54F79" w:rsidRDefault="00C54F79" w:rsidP="00D33F0C"/>
    <w:p w14:paraId="31B9A385" w14:textId="6744260E" w:rsidR="00C54F79" w:rsidRDefault="00C54F79" w:rsidP="00D33F0C"/>
    <w:p w14:paraId="254AE24C" w14:textId="30419F33" w:rsidR="00C54F79" w:rsidRDefault="00C54F79" w:rsidP="00D33F0C"/>
    <w:p w14:paraId="608541F7" w14:textId="36B57422" w:rsidR="00C54F79" w:rsidRDefault="00C54F79" w:rsidP="00D33F0C"/>
    <w:p w14:paraId="6A351943" w14:textId="1B8D2247" w:rsidR="00C54F79" w:rsidRDefault="00C54F79" w:rsidP="00D33F0C"/>
    <w:p w14:paraId="1068B698" w14:textId="329BF30E" w:rsidR="000753C3" w:rsidRDefault="000753C3" w:rsidP="00D33F0C">
      <w:r>
        <w:lastRenderedPageBreak/>
        <w:t>This graph conveys information about what words are commonly used together or as a phrase. This provides the analyst with a better idea of why certain words have a high frequency in the Wordcloud. An example is the word “not”, by itself it can be misleading but when looking at the N-gram it is clear that its commonly used to construct the phrase “Do not buy this product” or “I do not recommend this book”</w:t>
      </w:r>
    </w:p>
    <w:p w14:paraId="23C8410C" w14:textId="1686407A" w:rsidR="000753C3" w:rsidRDefault="000753C3" w:rsidP="00D33F0C">
      <w:r>
        <w:t xml:space="preserve">Figure 8 illustrates a line graph for </w:t>
      </w:r>
      <w:r w:rsidR="003A43B2">
        <w:t xml:space="preserve">the model’s </w:t>
      </w:r>
      <w:r>
        <w:t>training and validation accuracy:</w:t>
      </w:r>
    </w:p>
    <w:p w14:paraId="331095E7" w14:textId="64D1F778" w:rsidR="003A43B2" w:rsidRDefault="003A43B2" w:rsidP="003A43B2">
      <w:pPr>
        <w:keepNext/>
      </w:pPr>
      <w:r>
        <w:rPr>
          <w:noProof/>
        </w:rPr>
        <w:drawing>
          <wp:anchor distT="0" distB="0" distL="114300" distR="114300" simplePos="0" relativeHeight="251684864" behindDoc="0" locked="0" layoutInCell="1" allowOverlap="1" wp14:anchorId="61CC0C59" wp14:editId="4F0186C7">
            <wp:simplePos x="0" y="0"/>
            <wp:positionH relativeFrom="margin">
              <wp:align>center</wp:align>
            </wp:positionH>
            <wp:positionV relativeFrom="paragraph">
              <wp:posOffset>10160</wp:posOffset>
            </wp:positionV>
            <wp:extent cx="3874124" cy="25831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4124" cy="25831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00E2D951" wp14:editId="510C1F82">
                <wp:simplePos x="0" y="0"/>
                <wp:positionH relativeFrom="column">
                  <wp:posOffset>1066800</wp:posOffset>
                </wp:positionH>
                <wp:positionV relativeFrom="paragraph">
                  <wp:posOffset>2606040</wp:posOffset>
                </wp:positionV>
                <wp:extent cx="380555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05555" cy="635"/>
                        </a:xfrm>
                        <a:prstGeom prst="rect">
                          <a:avLst/>
                        </a:prstGeom>
                        <a:solidFill>
                          <a:prstClr val="white"/>
                        </a:solidFill>
                        <a:ln>
                          <a:noFill/>
                        </a:ln>
                      </wps:spPr>
                      <wps:txbx>
                        <w:txbxContent>
                          <w:p w14:paraId="409197E0" w14:textId="671AECD9" w:rsidR="003A43B2" w:rsidRPr="00622F15" w:rsidRDefault="003A43B2" w:rsidP="003A43B2">
                            <w:pPr>
                              <w:pStyle w:val="Caption"/>
                              <w:rPr>
                                <w:noProof/>
                                <w:sz w:val="24"/>
                              </w:rPr>
                            </w:pPr>
                            <w:r>
                              <w:t xml:space="preserve">Figure </w:t>
                            </w:r>
                            <w:fldSimple w:instr=" SEQ Figure \* ARABIC ">
                              <w:r w:rsidR="00C00D92">
                                <w:rPr>
                                  <w:noProof/>
                                </w:rPr>
                                <w:t>8</w:t>
                              </w:r>
                            </w:fldSimple>
                            <w:r>
                              <w:t>: Line graph for model's training and validation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2D951" id="Text Box 20" o:spid="_x0000_s1034" type="#_x0000_t202" style="position:absolute;margin-left:84pt;margin-top:205.2pt;width:299.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" stroked="f">
                <v:textbox style="mso-fit-shape-to-text:t" inset="0,0,0,0">
                  <w:txbxContent>
                    <w:p w14:paraId="409197E0" w14:textId="671AECD9" w:rsidR="003A43B2" w:rsidRPr="00622F15" w:rsidRDefault="003A43B2" w:rsidP="003A43B2">
                      <w:pPr>
                        <w:pStyle w:val="Caption"/>
                        <w:rPr>
                          <w:noProof/>
                          <w:sz w:val="24"/>
                        </w:rPr>
                      </w:pPr>
                      <w:r>
                        <w:t xml:space="preserve">Figure </w:t>
                      </w:r>
                      <w:fldSimple w:instr=" SEQ Figure \* ARABIC ">
                        <w:r w:rsidR="00C00D92">
                          <w:rPr>
                            <w:noProof/>
                          </w:rPr>
                          <w:t>8</w:t>
                        </w:r>
                      </w:fldSimple>
                      <w:r>
                        <w:t>: Line graph for model's training and validation accuracy</w:t>
                      </w:r>
                    </w:p>
                  </w:txbxContent>
                </v:textbox>
              </v:shape>
            </w:pict>
          </mc:Fallback>
        </mc:AlternateContent>
      </w:r>
    </w:p>
    <w:p w14:paraId="03B70E97" w14:textId="576B60E2" w:rsidR="003A43B2" w:rsidRDefault="003A43B2" w:rsidP="003A43B2">
      <w:pPr>
        <w:keepNext/>
      </w:pPr>
    </w:p>
    <w:p w14:paraId="36CA9850" w14:textId="77777777" w:rsidR="003A43B2" w:rsidRDefault="003A43B2" w:rsidP="003A43B2">
      <w:pPr>
        <w:keepNext/>
      </w:pPr>
    </w:p>
    <w:p w14:paraId="1F00EB19" w14:textId="6A26F1E1" w:rsidR="003A43B2" w:rsidRDefault="003A43B2" w:rsidP="003A43B2">
      <w:pPr>
        <w:keepNext/>
      </w:pPr>
    </w:p>
    <w:p w14:paraId="3C0E234F" w14:textId="4B0B7F28" w:rsidR="003A43B2" w:rsidRDefault="003A43B2" w:rsidP="003A43B2">
      <w:pPr>
        <w:keepNext/>
      </w:pPr>
    </w:p>
    <w:p w14:paraId="131A0590" w14:textId="35802A71" w:rsidR="003A43B2" w:rsidRDefault="003A43B2" w:rsidP="003A43B2">
      <w:pPr>
        <w:keepNext/>
      </w:pPr>
    </w:p>
    <w:p w14:paraId="10E908DF" w14:textId="77777777" w:rsidR="003A43B2" w:rsidRDefault="003A43B2" w:rsidP="003A43B2">
      <w:pPr>
        <w:keepNext/>
      </w:pPr>
    </w:p>
    <w:p w14:paraId="05C24C93" w14:textId="59FA6B78" w:rsidR="000753C3" w:rsidRDefault="000753C3" w:rsidP="00D33F0C"/>
    <w:p w14:paraId="76F9CB22" w14:textId="773930F9" w:rsidR="000753C3" w:rsidRDefault="001236D2" w:rsidP="00D33F0C">
      <w:r>
        <w:t xml:space="preserve">The line graph conveys information about how the training and validation accuracy changes per epoch. </w:t>
      </w:r>
      <w:r w:rsidR="00003B91">
        <w:t>It provides the analyst with a visual representation of how the model’s training and validation data’s accuracy is improving over time.</w:t>
      </w:r>
      <w:r w:rsidR="00F46D79">
        <w:t xml:space="preserve"> This also provides the analyst with a graphical representation of the model’s learning curve.</w:t>
      </w:r>
    </w:p>
    <w:p w14:paraId="69417FF8" w14:textId="69D1049E" w:rsidR="000753C3" w:rsidRDefault="000753C3">
      <w:pPr>
        <w:spacing w:line="259" w:lineRule="auto"/>
      </w:pPr>
      <w:r>
        <w:br w:type="page"/>
      </w:r>
    </w:p>
    <w:p w14:paraId="12AB1D42" w14:textId="7F8C76A3" w:rsidR="000753C3" w:rsidRDefault="003A43B2" w:rsidP="00D33F0C">
      <w:r>
        <w:rPr>
          <w:noProof/>
        </w:rPr>
        <w:lastRenderedPageBreak/>
        <mc:AlternateContent>
          <mc:Choice Requires="wps">
            <w:drawing>
              <wp:anchor distT="0" distB="0" distL="114300" distR="114300" simplePos="0" relativeHeight="251688960" behindDoc="0" locked="0" layoutInCell="1" allowOverlap="1" wp14:anchorId="5AC9D120" wp14:editId="431F4B14">
                <wp:simplePos x="0" y="0"/>
                <wp:positionH relativeFrom="column">
                  <wp:posOffset>1310005</wp:posOffset>
                </wp:positionH>
                <wp:positionV relativeFrom="paragraph">
                  <wp:posOffset>2762250</wp:posOffset>
                </wp:positionV>
                <wp:extent cx="353949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539490" cy="635"/>
                        </a:xfrm>
                        <a:prstGeom prst="rect">
                          <a:avLst/>
                        </a:prstGeom>
                        <a:solidFill>
                          <a:prstClr val="white"/>
                        </a:solidFill>
                        <a:ln>
                          <a:noFill/>
                        </a:ln>
                      </wps:spPr>
                      <wps:txbx>
                        <w:txbxContent>
                          <w:p w14:paraId="2389FDBF" w14:textId="2BF92B99" w:rsidR="003A43B2" w:rsidRPr="008E0B34" w:rsidRDefault="003A43B2" w:rsidP="003A43B2">
                            <w:pPr>
                              <w:pStyle w:val="Caption"/>
                              <w:rPr>
                                <w:noProof/>
                                <w:sz w:val="24"/>
                              </w:rPr>
                            </w:pPr>
                            <w:r>
                              <w:t xml:space="preserve">Figure </w:t>
                            </w:r>
                            <w:fldSimple w:instr=" SEQ Figure \* ARABIC ">
                              <w:r w:rsidR="00C00D92">
                                <w:rPr>
                                  <w:noProof/>
                                </w:rPr>
                                <w:t>9</w:t>
                              </w:r>
                            </w:fldSimple>
                            <w:r>
                              <w:t>: Line graph for model's training and validation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9D120" id="Text Box 21" o:spid="_x0000_s1035" type="#_x0000_t202" style="position:absolute;margin-left:103.15pt;margin-top:217.5pt;width:278.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JnGgIAAD8EAAAOAAAAZHJzL2Uyb0RvYy54bWysU8Fu2zAMvQ/YPwi6L06at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b6ezjzMKSYrdTW9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" stroked="f">
                <v:textbox style="mso-fit-shape-to-text:t" inset="0,0,0,0">
                  <w:txbxContent>
                    <w:p w14:paraId="2389FDBF" w14:textId="2BF92B99" w:rsidR="003A43B2" w:rsidRPr="008E0B34" w:rsidRDefault="003A43B2" w:rsidP="003A43B2">
                      <w:pPr>
                        <w:pStyle w:val="Caption"/>
                        <w:rPr>
                          <w:noProof/>
                          <w:sz w:val="24"/>
                        </w:rPr>
                      </w:pPr>
                      <w:r>
                        <w:t xml:space="preserve">Figure </w:t>
                      </w:r>
                      <w:fldSimple w:instr=" SEQ Figure \* ARABIC ">
                        <w:r w:rsidR="00C00D92">
                          <w:rPr>
                            <w:noProof/>
                          </w:rPr>
                          <w:t>9</w:t>
                        </w:r>
                      </w:fldSimple>
                      <w:r>
                        <w:t>: Line graph for model's training and validation loss</w:t>
                      </w:r>
                    </w:p>
                  </w:txbxContent>
                </v:textbox>
              </v:shape>
            </w:pict>
          </mc:Fallback>
        </mc:AlternateContent>
      </w:r>
      <w:r>
        <w:rPr>
          <w:noProof/>
        </w:rPr>
        <w:drawing>
          <wp:anchor distT="0" distB="0" distL="114300" distR="114300" simplePos="0" relativeHeight="251683840" behindDoc="0" locked="0" layoutInCell="1" allowOverlap="1" wp14:anchorId="19BD830B" wp14:editId="1E9F32D0">
            <wp:simplePos x="0" y="0"/>
            <wp:positionH relativeFrom="margin">
              <wp:posOffset>1310639</wp:posOffset>
            </wp:positionH>
            <wp:positionV relativeFrom="paragraph">
              <wp:posOffset>342900</wp:posOffset>
            </wp:positionV>
            <wp:extent cx="3539905" cy="236220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090" cy="2368329"/>
                    </a:xfrm>
                    <a:prstGeom prst="rect">
                      <a:avLst/>
                    </a:prstGeom>
                    <a:noFill/>
                  </pic:spPr>
                </pic:pic>
              </a:graphicData>
            </a:graphic>
            <wp14:sizeRelH relativeFrom="page">
              <wp14:pctWidth>0</wp14:pctWidth>
            </wp14:sizeRelH>
            <wp14:sizeRelV relativeFrom="page">
              <wp14:pctHeight>0</wp14:pctHeight>
            </wp14:sizeRelV>
          </wp:anchor>
        </w:drawing>
      </w:r>
      <w:r w:rsidR="000753C3">
        <w:t xml:space="preserve">Figure 9 illustrates a line graph for </w:t>
      </w:r>
      <w:r>
        <w:t>model’s training and validation loss</w:t>
      </w:r>
      <w:r w:rsidR="00B93D59">
        <w:t>:</w:t>
      </w:r>
    </w:p>
    <w:p w14:paraId="47CA463E" w14:textId="77A934E5" w:rsidR="003A43B2" w:rsidRDefault="003A43B2" w:rsidP="003A43B2">
      <w:pPr>
        <w:keepNext/>
      </w:pPr>
    </w:p>
    <w:p w14:paraId="285EE82D" w14:textId="5C6B8437" w:rsidR="000753C3" w:rsidRDefault="000753C3" w:rsidP="00D33F0C"/>
    <w:p w14:paraId="23BC16B0" w14:textId="01BF1636" w:rsidR="003A43B2" w:rsidRDefault="003A43B2" w:rsidP="00D33F0C"/>
    <w:p w14:paraId="1AC3D8E8" w14:textId="6664F41A" w:rsidR="003A43B2" w:rsidRDefault="003A43B2" w:rsidP="00D33F0C"/>
    <w:p w14:paraId="49F586A6" w14:textId="6B3B7C26" w:rsidR="003A43B2" w:rsidRDefault="003A43B2" w:rsidP="00D33F0C"/>
    <w:p w14:paraId="6416A295" w14:textId="536813CE" w:rsidR="003A43B2" w:rsidRDefault="003A43B2" w:rsidP="00D33F0C"/>
    <w:p w14:paraId="5ACCB255" w14:textId="79E24150" w:rsidR="003A43B2" w:rsidRDefault="003A43B2" w:rsidP="00D33F0C"/>
    <w:p w14:paraId="22F3D024" w14:textId="77777777" w:rsidR="00F46D79" w:rsidRDefault="00F46D79" w:rsidP="00D33F0C"/>
    <w:p w14:paraId="2F8CD9A8" w14:textId="54C1853C" w:rsidR="00716822" w:rsidRDefault="00F46D79" w:rsidP="00716822">
      <w:r>
        <w:t xml:space="preserve">The line graph conveys information about how the training and validation </w:t>
      </w:r>
      <w:r>
        <w:t>loss</w:t>
      </w:r>
      <w:r>
        <w:t xml:space="preserve"> changes per epoch. It provides the analyst with a visual representation of how the model’s training and validation data’s </w:t>
      </w:r>
      <w:r>
        <w:t>loss</w:t>
      </w:r>
      <w:r>
        <w:t xml:space="preserve"> is </w:t>
      </w:r>
      <w:r>
        <w:t>decreasing</w:t>
      </w:r>
      <w:r>
        <w:t xml:space="preserve"> over time</w:t>
      </w:r>
      <w:r>
        <w:t xml:space="preserve">. </w:t>
      </w:r>
      <w:r>
        <w:t>This also provides the analyst with a graphical representation of the model’s learning curve.</w:t>
      </w:r>
    </w:p>
    <w:p w14:paraId="07EEA8DE" w14:textId="741B300F" w:rsidR="003A43B2" w:rsidRDefault="003A43B2" w:rsidP="00D33F0C">
      <w:r>
        <w:t>Figure 10 illustrates a confusion matrix for the model’s predicted outputs</w:t>
      </w:r>
    </w:p>
    <w:p w14:paraId="12E772D3" w14:textId="1C70A235" w:rsidR="003A43B2" w:rsidRDefault="003A43B2" w:rsidP="00D33F0C">
      <w:r>
        <w:rPr>
          <w:noProof/>
        </w:rPr>
        <mc:AlternateContent>
          <mc:Choice Requires="wps">
            <w:drawing>
              <wp:anchor distT="0" distB="0" distL="114300" distR="114300" simplePos="0" relativeHeight="251692032" behindDoc="0" locked="0" layoutInCell="1" allowOverlap="1" wp14:anchorId="280B7E82" wp14:editId="1AB17C43">
                <wp:simplePos x="0" y="0"/>
                <wp:positionH relativeFrom="column">
                  <wp:posOffset>1729740</wp:posOffset>
                </wp:positionH>
                <wp:positionV relativeFrom="paragraph">
                  <wp:posOffset>2633980</wp:posOffset>
                </wp:positionV>
                <wp:extent cx="249872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98725" cy="635"/>
                        </a:xfrm>
                        <a:prstGeom prst="rect">
                          <a:avLst/>
                        </a:prstGeom>
                        <a:solidFill>
                          <a:prstClr val="white"/>
                        </a:solidFill>
                        <a:ln>
                          <a:noFill/>
                        </a:ln>
                      </wps:spPr>
                      <wps:txbx>
                        <w:txbxContent>
                          <w:p w14:paraId="351382E8" w14:textId="224D6225" w:rsidR="003A43B2" w:rsidRPr="001401D7" w:rsidRDefault="003A43B2" w:rsidP="003A43B2">
                            <w:pPr>
                              <w:pStyle w:val="Caption"/>
                              <w:rPr>
                                <w:noProof/>
                                <w:sz w:val="24"/>
                              </w:rPr>
                            </w:pPr>
                            <w:r>
                              <w:t xml:space="preserve">Figure </w:t>
                            </w:r>
                            <w:fldSimple w:instr=" SEQ Figure \* ARABIC ">
                              <w:r w:rsidR="00C00D92">
                                <w:rPr>
                                  <w:noProof/>
                                </w:rPr>
                                <w:t>10</w:t>
                              </w:r>
                            </w:fldSimple>
                            <w:r>
                              <w:t>: Confusion Matrix for model pre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B7E82" id="Text Box 22" o:spid="_x0000_s1036" type="#_x0000_t202" style="position:absolute;margin-left:136.2pt;margin-top:207.4pt;width:196.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AF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4dPNx/kVZ5Ji1++vIk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" stroked="f">
                <v:textbox style="mso-fit-shape-to-text:t" inset="0,0,0,0">
                  <w:txbxContent>
                    <w:p w14:paraId="351382E8" w14:textId="224D6225" w:rsidR="003A43B2" w:rsidRPr="001401D7" w:rsidRDefault="003A43B2" w:rsidP="003A43B2">
                      <w:pPr>
                        <w:pStyle w:val="Caption"/>
                        <w:rPr>
                          <w:noProof/>
                          <w:sz w:val="24"/>
                        </w:rPr>
                      </w:pPr>
                      <w:r>
                        <w:t xml:space="preserve">Figure </w:t>
                      </w:r>
                      <w:fldSimple w:instr=" SEQ Figure \* ARABIC ">
                        <w:r w:rsidR="00C00D92">
                          <w:rPr>
                            <w:noProof/>
                          </w:rPr>
                          <w:t>10</w:t>
                        </w:r>
                      </w:fldSimple>
                      <w:r>
                        <w:t>: Confusion Matrix for model predictions</w:t>
                      </w:r>
                    </w:p>
                  </w:txbxContent>
                </v:textbox>
              </v:shape>
            </w:pict>
          </mc:Fallback>
        </mc:AlternateContent>
      </w:r>
      <w:r>
        <w:rPr>
          <w:noProof/>
        </w:rPr>
        <w:drawing>
          <wp:anchor distT="0" distB="0" distL="114300" distR="114300" simplePos="0" relativeHeight="251689984" behindDoc="0" locked="0" layoutInCell="1" allowOverlap="1" wp14:anchorId="01363A79" wp14:editId="48EEBEE5">
            <wp:simplePos x="0" y="0"/>
            <wp:positionH relativeFrom="margin">
              <wp:posOffset>1729740</wp:posOffset>
            </wp:positionH>
            <wp:positionV relativeFrom="paragraph">
              <wp:posOffset>85090</wp:posOffset>
            </wp:positionV>
            <wp:extent cx="2499244" cy="24917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234" cy="2493724"/>
                    </a:xfrm>
                    <a:prstGeom prst="rect">
                      <a:avLst/>
                    </a:prstGeom>
                    <a:noFill/>
                  </pic:spPr>
                </pic:pic>
              </a:graphicData>
            </a:graphic>
            <wp14:sizeRelH relativeFrom="page">
              <wp14:pctWidth>0</wp14:pctWidth>
            </wp14:sizeRelH>
            <wp14:sizeRelV relativeFrom="page">
              <wp14:pctHeight>0</wp14:pctHeight>
            </wp14:sizeRelV>
          </wp:anchor>
        </w:drawing>
      </w:r>
    </w:p>
    <w:p w14:paraId="6E0BBE0D" w14:textId="281BC1A5" w:rsidR="003A43B2" w:rsidRDefault="003A43B2" w:rsidP="00D33F0C"/>
    <w:p w14:paraId="4BE0997A" w14:textId="026CC28D" w:rsidR="003A43B2" w:rsidRDefault="003A43B2" w:rsidP="00D33F0C"/>
    <w:p w14:paraId="21705DE9" w14:textId="1D59AEA2" w:rsidR="003A43B2" w:rsidRDefault="003A43B2" w:rsidP="00D33F0C"/>
    <w:p w14:paraId="148D380C" w14:textId="23A11221" w:rsidR="003A43B2" w:rsidRDefault="003A43B2" w:rsidP="00D33F0C"/>
    <w:p w14:paraId="75413648" w14:textId="6CC0833F" w:rsidR="003A43B2" w:rsidRDefault="003A43B2" w:rsidP="00D33F0C"/>
    <w:p w14:paraId="3077E852" w14:textId="45ADEFF8" w:rsidR="003A43B2" w:rsidRDefault="003A43B2" w:rsidP="00D33F0C"/>
    <w:p w14:paraId="3CDBDD3A" w14:textId="366A774D" w:rsidR="003A43B2" w:rsidRDefault="003A43B2" w:rsidP="00D33F0C"/>
    <w:p w14:paraId="177BF33A" w14:textId="44B24370" w:rsidR="003A43B2" w:rsidRDefault="006126FF" w:rsidP="00D33F0C">
      <w:r>
        <w:t xml:space="preserve">The confusion matrix conveys information about how well the model </w:t>
      </w:r>
      <w:r w:rsidR="006716C5">
        <w:t>can</w:t>
      </w:r>
      <w:r>
        <w:t xml:space="preserve"> make predictions. After making predictions using the test data, the confusion matrix produces </w:t>
      </w:r>
      <w:r>
        <w:lastRenderedPageBreak/>
        <w:t>an output of how many predictions were correctly predicted and how many were incorrectly predicted. On both axis, 0 refers to negative reviews and 1 refers to positive reviews. After analyzing the confusion matrix, we can see that the model was able to correctly predict 49 868 negative reviews and 49 787 positive reviews. The model incorrectly predicted 4107 reviews as positive (known as false-positives) and 4237 reviews as negative (known as false-negatives).</w:t>
      </w:r>
      <w:r w:rsidR="00AB7B02">
        <w:t xml:space="preserve"> This information can be used to evaluate the model’s performance.</w:t>
      </w:r>
    </w:p>
    <w:p w14:paraId="2E88AD32" w14:textId="1686938A" w:rsidR="00271E16" w:rsidRDefault="00271E16" w:rsidP="00187663">
      <w:pPr>
        <w:pStyle w:val="Heading1"/>
        <w:numPr>
          <w:ilvl w:val="0"/>
          <w:numId w:val="1"/>
        </w:numPr>
      </w:pPr>
      <w:bookmarkStart w:id="11" w:name="_Toc114060541"/>
      <w:r>
        <w:t>Hyper tuning the Model:</w:t>
      </w:r>
      <w:bookmarkEnd w:id="11"/>
    </w:p>
    <w:p w14:paraId="20F5B854" w14:textId="012D61C6" w:rsidR="00EE7729" w:rsidRDefault="00EE7729" w:rsidP="00EE7729">
      <w:r>
        <w:t xml:space="preserve">A LSTM model has four variables that are Hyperparameters, they are the following variables: embed_dim, lstm_out, batch_size and dropout. Due to the nature of LSTM, there is no method to tune the hyperparameters, it is the responsibility of the data analyst to find the best hyperparameters through trial and error. For this Amazon reviews model, the best hyper parameters are embed_dim = 128, lstm_out = </w:t>
      </w:r>
      <w:r w:rsidR="00E16F78">
        <w:t>196,</w:t>
      </w:r>
      <w:r>
        <w:t xml:space="preserve"> batch_size = 64 and dropout = 0.2. A test model was built at the end of the Jupyter notebook with untuned hyperparameters </w:t>
      </w:r>
      <w:r w:rsidR="00C10806">
        <w:t>and it achieved an accuracy of 84% while the model with tuned hyperparameters achieved an accuracy of 92%. Tuning the Hyperparameters resulted in an 8% accuracy increase.</w:t>
      </w:r>
    </w:p>
    <w:p w14:paraId="2513C354" w14:textId="1F2124F7" w:rsidR="00716822" w:rsidRDefault="00716822" w:rsidP="00716822">
      <w:pPr>
        <w:spacing w:line="259" w:lineRule="auto"/>
      </w:pPr>
      <w:r>
        <w:br w:type="page"/>
      </w:r>
    </w:p>
    <w:p w14:paraId="0169A503" w14:textId="0DED9369" w:rsidR="00271E16" w:rsidRDefault="00187663" w:rsidP="00187663">
      <w:pPr>
        <w:pStyle w:val="Heading1"/>
        <w:numPr>
          <w:ilvl w:val="0"/>
          <w:numId w:val="1"/>
        </w:numPr>
      </w:pPr>
      <w:bookmarkStart w:id="12" w:name="_Toc114060542"/>
      <w:r>
        <w:lastRenderedPageBreak/>
        <w:t>Interpreting the Results:</w:t>
      </w:r>
      <w:bookmarkEnd w:id="12"/>
    </w:p>
    <w:p w14:paraId="34668EE5" w14:textId="304F149B" w:rsidR="00187663" w:rsidRDefault="00C00D92" w:rsidP="00187663">
      <w:pPr>
        <w:pStyle w:val="ListParagraph"/>
      </w:pPr>
      <w:r>
        <w:t>Figure 11 illustrates the model that produced the best results:</w:t>
      </w:r>
    </w:p>
    <w:p w14:paraId="21421C34" w14:textId="77777777" w:rsidR="00C00D92" w:rsidRDefault="00C00D92" w:rsidP="00C00D92">
      <w:pPr>
        <w:pStyle w:val="ListParagraph"/>
        <w:keepNext/>
      </w:pPr>
      <w:r w:rsidRPr="00C00D92">
        <w:drawing>
          <wp:inline distT="0" distB="0" distL="0" distR="0" wp14:anchorId="4284BE10" wp14:editId="6CE1A580">
            <wp:extent cx="5943600" cy="1928495"/>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21"/>
                    <a:stretch>
                      <a:fillRect/>
                    </a:stretch>
                  </pic:blipFill>
                  <pic:spPr>
                    <a:xfrm>
                      <a:off x="0" y="0"/>
                      <a:ext cx="5943600" cy="1928495"/>
                    </a:xfrm>
                    <a:prstGeom prst="rect">
                      <a:avLst/>
                    </a:prstGeom>
                  </pic:spPr>
                </pic:pic>
              </a:graphicData>
            </a:graphic>
          </wp:inline>
        </w:drawing>
      </w:r>
    </w:p>
    <w:p w14:paraId="7988FEB1" w14:textId="5BD86F07" w:rsidR="00840B97" w:rsidRDefault="00C00D92" w:rsidP="00C00D92">
      <w:pPr>
        <w:pStyle w:val="Caption"/>
      </w:pPr>
      <w:r>
        <w:t xml:space="preserve">Figure </w:t>
      </w:r>
      <w:fldSimple w:instr=" SEQ Figure \* ARABIC ">
        <w:r>
          <w:rPr>
            <w:noProof/>
          </w:rPr>
          <w:t>11</w:t>
        </w:r>
      </w:fldSimple>
      <w:r>
        <w:t>: LSTM Model</w:t>
      </w:r>
    </w:p>
    <w:p w14:paraId="3FD3F0AF" w14:textId="1B250516" w:rsidR="00C00D92" w:rsidRDefault="00C00D92" w:rsidP="00B93D59">
      <w:pPr>
        <w:pStyle w:val="ListParagraph"/>
      </w:pPr>
      <w:r>
        <w:t>The LSTM model above produced accurate and consistent results. The hyperparameters that were tuned are embed_dim, lstm_out, dropout. After hyper tuning and combining the review_title and review_text column the model was able to achieve an accuracy of 92%.</w:t>
      </w:r>
    </w:p>
    <w:p w14:paraId="63CAFAE2" w14:textId="0BC4B095" w:rsidR="00C00D92" w:rsidRDefault="00C00D92" w:rsidP="00C00D92">
      <w:pPr>
        <w:pStyle w:val="ListParagraph"/>
      </w:pPr>
      <w:r>
        <w:t>Figure 12 illustrates the accuracies per epoch when training the model:</w:t>
      </w:r>
    </w:p>
    <w:p w14:paraId="78A6C825" w14:textId="77777777" w:rsidR="00C00D92" w:rsidRDefault="00C00D92" w:rsidP="00C00D92">
      <w:pPr>
        <w:pStyle w:val="ListParagraph"/>
        <w:keepNext/>
      </w:pPr>
      <w:r>
        <w:rPr>
          <w:noProof/>
        </w:rPr>
        <w:drawing>
          <wp:inline distT="0" distB="0" distL="0" distR="0" wp14:anchorId="5FA5B3A5" wp14:editId="5ABF66C8">
            <wp:extent cx="5546725" cy="31635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6622" cy="3174853"/>
                    </a:xfrm>
                    <a:prstGeom prst="rect">
                      <a:avLst/>
                    </a:prstGeom>
                    <a:noFill/>
                  </pic:spPr>
                </pic:pic>
              </a:graphicData>
            </a:graphic>
          </wp:inline>
        </w:drawing>
      </w:r>
    </w:p>
    <w:p w14:paraId="13B708B1" w14:textId="7A25D71F" w:rsidR="00C00D92" w:rsidRDefault="00C00D92" w:rsidP="00C00D92">
      <w:pPr>
        <w:pStyle w:val="Caption"/>
      </w:pPr>
      <w:r>
        <w:t xml:space="preserve">Figure </w:t>
      </w:r>
      <w:fldSimple w:instr=" SEQ Figure \* ARABIC ">
        <w:r>
          <w:rPr>
            <w:noProof/>
          </w:rPr>
          <w:t>12</w:t>
        </w:r>
      </w:fldSimple>
      <w:r>
        <w:t>: Model accuracy &amp; loss during training</w:t>
      </w:r>
    </w:p>
    <w:p w14:paraId="6C8CCBEC" w14:textId="57F5BF90" w:rsidR="00840B97" w:rsidRDefault="00C77F07" w:rsidP="00847E31">
      <w:pPr>
        <w:pStyle w:val="ListParagraph"/>
      </w:pPr>
      <w:r>
        <w:lastRenderedPageBreak/>
        <w:t xml:space="preserve">Before interpreting the model results, it is important to note that the data analyst has set up a method called “early_stopping”. This is a callback that will stop the model from over training which allows the data analyst to specify a large number of epochs to get the best results while still combatting over fitting. The model’s accuracy improved after each epoch and the loss decreased after each epoch. This shows that the model is working correctly and is learning after each epoch. An accuracy of 0.93 or 93% after 12 epochs is good and indicates that the model should make correct predictions majority of the time. A loss function of 0.20 after 12 epochs is good. This indicates that there is a low </w:t>
      </w:r>
      <w:r w:rsidR="00847E31">
        <w:t>number</w:t>
      </w:r>
      <w:r>
        <w:t xml:space="preserve"> of errors when comparing the predicted output to training output. </w:t>
      </w:r>
      <w:r w:rsidR="00847E31">
        <w:t xml:space="preserve">The test model at the end of the Jupyter Notebook that consists of untuned hyperparameters and only the review_text column resulted in an accuracy of 84%. The data analyst was able to increase the model’s accuracy by 8% by turning the hyperparameters and adding review_title into the model. </w:t>
      </w:r>
    </w:p>
    <w:p w14:paraId="09C2E7DC" w14:textId="77777777" w:rsidR="00847E31" w:rsidRDefault="00847E31" w:rsidP="00847E31">
      <w:pPr>
        <w:pStyle w:val="ListParagraph"/>
      </w:pPr>
    </w:p>
    <w:p w14:paraId="27008737" w14:textId="3FC3A564" w:rsidR="00840B97" w:rsidRDefault="00716822" w:rsidP="00716822">
      <w:pPr>
        <w:spacing w:line="259" w:lineRule="auto"/>
      </w:pPr>
      <w:r>
        <w:br w:type="page"/>
      </w:r>
    </w:p>
    <w:p w14:paraId="756164D7" w14:textId="35A5CFFF" w:rsidR="00187663" w:rsidRDefault="00187663" w:rsidP="00187663">
      <w:pPr>
        <w:pStyle w:val="Heading1"/>
        <w:numPr>
          <w:ilvl w:val="0"/>
          <w:numId w:val="1"/>
        </w:numPr>
      </w:pPr>
      <w:bookmarkStart w:id="13" w:name="_Toc114060543"/>
      <w:r>
        <w:lastRenderedPageBreak/>
        <w:t xml:space="preserve">Evaluating the </w:t>
      </w:r>
      <w:r w:rsidR="009A61D9">
        <w:t>Model</w:t>
      </w:r>
      <w:r>
        <w:t>:</w:t>
      </w:r>
      <w:bookmarkEnd w:id="13"/>
    </w:p>
    <w:p w14:paraId="7A0FAE74" w14:textId="46BB6A00" w:rsidR="00187663" w:rsidRDefault="009619EC" w:rsidP="009619EC">
      <w:r>
        <w:t xml:space="preserve">The results have been evaluated using the model’s accuracy, loss </w:t>
      </w:r>
      <w:r w:rsidR="00840B97">
        <w:t>function,</w:t>
      </w:r>
      <w:r>
        <w:t xml:space="preserve"> </w:t>
      </w:r>
      <w:r>
        <w:t>confusion matrix</w:t>
      </w:r>
      <w:r>
        <w:t xml:space="preserve">, and sklearn </w:t>
      </w:r>
      <w:r w:rsidR="00FF0110">
        <w:t>metrics library</w:t>
      </w:r>
      <w:r>
        <w:t xml:space="preserve">. </w:t>
      </w:r>
    </w:p>
    <w:p w14:paraId="7695485A" w14:textId="4F88487F" w:rsidR="009619EC" w:rsidRDefault="00840B97" w:rsidP="009619EC">
      <w:r>
        <w:t>Figure 11 illustrates the model evaluate using accuracy and loss:</w:t>
      </w:r>
    </w:p>
    <w:p w14:paraId="41C3EEF7" w14:textId="1F2BB7C7" w:rsidR="00840B97" w:rsidRDefault="00840B97" w:rsidP="009619EC">
      <w:r>
        <w:rPr>
          <w:noProof/>
        </w:rPr>
        <mc:AlternateContent>
          <mc:Choice Requires="wps">
            <w:drawing>
              <wp:anchor distT="0" distB="0" distL="114300" distR="114300" simplePos="0" relativeHeight="251695104" behindDoc="0" locked="0" layoutInCell="1" allowOverlap="1" wp14:anchorId="6B3607BC" wp14:editId="2B8ED9BD">
                <wp:simplePos x="0" y="0"/>
                <wp:positionH relativeFrom="column">
                  <wp:posOffset>948690</wp:posOffset>
                </wp:positionH>
                <wp:positionV relativeFrom="paragraph">
                  <wp:posOffset>1978660</wp:posOffset>
                </wp:positionV>
                <wp:extent cx="404622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14:paraId="4B8C5940" w14:textId="26B1256C" w:rsidR="00840B97" w:rsidRPr="00BC65C9" w:rsidRDefault="00840B97" w:rsidP="00840B97">
                            <w:pPr>
                              <w:pStyle w:val="Caption"/>
                              <w:rPr>
                                <w:sz w:val="24"/>
                              </w:rPr>
                            </w:pPr>
                            <w:r>
                              <w:t xml:space="preserve">Figure </w:t>
                            </w:r>
                            <w:fldSimple w:instr=" SEQ Figure \* ARABIC ">
                              <w:r w:rsidR="00C00D92">
                                <w:rPr>
                                  <w:noProof/>
                                </w:rPr>
                                <w:t>13</w:t>
                              </w:r>
                            </w:fldSimple>
                            <w:r>
                              <w:t>: Model evaluation using validat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607BC" id="Text Box 24" o:spid="_x0000_s1037" type="#_x0000_t202" style="position:absolute;margin-left:74.7pt;margin-top:155.8pt;width:318.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rsGQIAAEAEAAAOAAAAZHJzL2Uyb0RvYy54bWysU8Fu2zAMvQ/YPwi6L06yrh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" stroked="f">
                <v:textbox style="mso-fit-shape-to-text:t" inset="0,0,0,0">
                  <w:txbxContent>
                    <w:p w14:paraId="4B8C5940" w14:textId="26B1256C" w:rsidR="00840B97" w:rsidRPr="00BC65C9" w:rsidRDefault="00840B97" w:rsidP="00840B97">
                      <w:pPr>
                        <w:pStyle w:val="Caption"/>
                        <w:rPr>
                          <w:sz w:val="24"/>
                        </w:rPr>
                      </w:pPr>
                      <w:r>
                        <w:t xml:space="preserve">Figure </w:t>
                      </w:r>
                      <w:fldSimple w:instr=" SEQ Figure \* ARABIC ">
                        <w:r w:rsidR="00C00D92">
                          <w:rPr>
                            <w:noProof/>
                          </w:rPr>
                          <w:t>13</w:t>
                        </w:r>
                      </w:fldSimple>
                      <w:r>
                        <w:t>: Model evaluation using validation data</w:t>
                      </w:r>
                    </w:p>
                  </w:txbxContent>
                </v:textbox>
              </v:shape>
            </w:pict>
          </mc:Fallback>
        </mc:AlternateContent>
      </w:r>
      <w:r w:rsidRPr="00840B97">
        <w:drawing>
          <wp:anchor distT="0" distB="0" distL="114300" distR="114300" simplePos="0" relativeHeight="251693056" behindDoc="0" locked="0" layoutInCell="1" allowOverlap="1" wp14:anchorId="2E5427A9" wp14:editId="2A1430E8">
            <wp:simplePos x="0" y="0"/>
            <wp:positionH relativeFrom="margin">
              <wp:align>center</wp:align>
            </wp:positionH>
            <wp:positionV relativeFrom="paragraph">
              <wp:posOffset>4445</wp:posOffset>
            </wp:positionV>
            <wp:extent cx="4046220" cy="1917199"/>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46220" cy="1917199"/>
                    </a:xfrm>
                    <a:prstGeom prst="rect">
                      <a:avLst/>
                    </a:prstGeom>
                  </pic:spPr>
                </pic:pic>
              </a:graphicData>
            </a:graphic>
            <wp14:sizeRelH relativeFrom="page">
              <wp14:pctWidth>0</wp14:pctWidth>
            </wp14:sizeRelH>
            <wp14:sizeRelV relativeFrom="page">
              <wp14:pctHeight>0</wp14:pctHeight>
            </wp14:sizeRelV>
          </wp:anchor>
        </w:drawing>
      </w:r>
    </w:p>
    <w:p w14:paraId="69B0F307" w14:textId="0C64171A" w:rsidR="009619EC" w:rsidRDefault="009619EC" w:rsidP="009619EC"/>
    <w:p w14:paraId="76D6F2B8" w14:textId="2F2A787A" w:rsidR="00840B97" w:rsidRDefault="00840B97" w:rsidP="009619EC"/>
    <w:p w14:paraId="0B5CAF13" w14:textId="74198877" w:rsidR="00840B97" w:rsidRDefault="00840B97" w:rsidP="009619EC"/>
    <w:p w14:paraId="1295266F" w14:textId="2D0EF8AC" w:rsidR="00840B97" w:rsidRDefault="00840B97" w:rsidP="009619EC"/>
    <w:p w14:paraId="326698C8" w14:textId="7618C7DB" w:rsidR="00840B97" w:rsidRDefault="00840B97" w:rsidP="009619EC"/>
    <w:p w14:paraId="2FB8011D" w14:textId="42DA3A0E" w:rsidR="00840B97" w:rsidRDefault="00840B97" w:rsidP="009619EC"/>
    <w:p w14:paraId="79A27C79" w14:textId="7729865A" w:rsidR="00496EBC" w:rsidRDefault="00840B97" w:rsidP="009619EC">
      <w:r>
        <w:t xml:space="preserve">The model has been evaluated using a validation dataset that is taken from the y_test variable which </w:t>
      </w:r>
      <w:r w:rsidR="0001056E">
        <w:t>was not</w:t>
      </w:r>
      <w:r>
        <w:t xml:space="preserve"> included in the model training. This ensures that the model is not evaluating against the data it learnt from and producing a false accuracy.</w:t>
      </w:r>
      <w:r w:rsidR="0001056E">
        <w:t xml:space="preserve"> Accuracy refers to how often we can expect our model to correctly predict an outcome. An accuracy score of 0.92 is a good and this means that majority of the time it will make accurate predictions. Loss refers to the loss function of the model, this measures how different predicted outputs compare to the expected outputs</w:t>
      </w:r>
      <w:sdt>
        <w:sdtPr>
          <w:id w:val="857159732"/>
          <w:citation/>
        </w:sdtPr>
        <w:sdtContent>
          <w:r w:rsidR="0001056E">
            <w:fldChar w:fldCharType="begin"/>
          </w:r>
          <w:r w:rsidR="0001056E">
            <w:instrText xml:space="preserve"> CITATION Kam21 \l 1033 </w:instrText>
          </w:r>
          <w:r w:rsidR="0001056E">
            <w:fldChar w:fldCharType="separate"/>
          </w:r>
          <w:r w:rsidR="00B93D59">
            <w:rPr>
              <w:noProof/>
            </w:rPr>
            <w:t xml:space="preserve"> </w:t>
          </w:r>
          <w:r w:rsidR="00B93D59" w:rsidRPr="00B93D59">
            <w:rPr>
              <w:noProof/>
            </w:rPr>
            <w:t>(Kamali, 2021)</w:t>
          </w:r>
          <w:r w:rsidR="0001056E">
            <w:fldChar w:fldCharType="end"/>
          </w:r>
        </w:sdtContent>
      </w:sdt>
      <w:r w:rsidR="0001056E">
        <w:t>.</w:t>
      </w:r>
      <w:r w:rsidR="00755B38">
        <w:t xml:space="preserve"> The model has a loss function of 0.20 which is a good value for loss. The lower the loss the better the model will perform due to low number of errors.</w:t>
      </w:r>
    </w:p>
    <w:p w14:paraId="63D87024" w14:textId="245FAB18" w:rsidR="00840B97" w:rsidRDefault="00755B38" w:rsidP="009619EC">
      <w:r>
        <w:t>Figure 12 illustrates difference between evaluation with training and test data:</w:t>
      </w:r>
    </w:p>
    <w:p w14:paraId="448D5303" w14:textId="7C8D41AA" w:rsidR="00755B38" w:rsidRDefault="00755B38" w:rsidP="009619EC">
      <w:r>
        <w:rPr>
          <w:noProof/>
        </w:rPr>
        <mc:AlternateContent>
          <mc:Choice Requires="wps">
            <w:drawing>
              <wp:anchor distT="0" distB="0" distL="114300" distR="114300" simplePos="0" relativeHeight="251698176" behindDoc="0" locked="0" layoutInCell="1" allowOverlap="1" wp14:anchorId="521D2293" wp14:editId="520C0E35">
                <wp:simplePos x="0" y="0"/>
                <wp:positionH relativeFrom="column">
                  <wp:posOffset>1310640</wp:posOffset>
                </wp:positionH>
                <wp:positionV relativeFrom="paragraph">
                  <wp:posOffset>1181735</wp:posOffset>
                </wp:positionV>
                <wp:extent cx="332232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4623E520" w14:textId="59E536AC" w:rsidR="00755B38" w:rsidRPr="00CC3E16" w:rsidRDefault="00755B38" w:rsidP="00755B38">
                            <w:pPr>
                              <w:pStyle w:val="Caption"/>
                              <w:rPr>
                                <w:noProof/>
                                <w:sz w:val="24"/>
                              </w:rPr>
                            </w:pPr>
                            <w:r>
                              <w:t xml:space="preserve">Figure </w:t>
                            </w:r>
                            <w:fldSimple w:instr=" SEQ Figure \* ARABIC ">
                              <w:r w:rsidR="00C00D92">
                                <w:rPr>
                                  <w:noProof/>
                                </w:rPr>
                                <w:t>14</w:t>
                              </w:r>
                            </w:fldSimple>
                            <w:r>
                              <w:t>: Evaluation using training and tes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D2293" id="Text Box 26" o:spid="_x0000_s1038" type="#_x0000_t202" style="position:absolute;margin-left:103.2pt;margin-top:93.05pt;width:261.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" stroked="f">
                <v:textbox style="mso-fit-shape-to-text:t" inset="0,0,0,0">
                  <w:txbxContent>
                    <w:p w14:paraId="4623E520" w14:textId="59E536AC" w:rsidR="00755B38" w:rsidRPr="00CC3E16" w:rsidRDefault="00755B38" w:rsidP="00755B38">
                      <w:pPr>
                        <w:pStyle w:val="Caption"/>
                        <w:rPr>
                          <w:noProof/>
                          <w:sz w:val="24"/>
                        </w:rPr>
                      </w:pPr>
                      <w:r>
                        <w:t xml:space="preserve">Figure </w:t>
                      </w:r>
                      <w:fldSimple w:instr=" SEQ Figure \* ARABIC ">
                        <w:r w:rsidR="00C00D92">
                          <w:rPr>
                            <w:noProof/>
                          </w:rPr>
                          <w:t>14</w:t>
                        </w:r>
                      </w:fldSimple>
                      <w:r>
                        <w:t>: Evaluation using training and test data</w:t>
                      </w:r>
                    </w:p>
                  </w:txbxContent>
                </v:textbox>
              </v:shape>
            </w:pict>
          </mc:Fallback>
        </mc:AlternateContent>
      </w:r>
      <w:r>
        <w:rPr>
          <w:noProof/>
        </w:rPr>
        <w:drawing>
          <wp:anchor distT="0" distB="0" distL="114300" distR="114300" simplePos="0" relativeHeight="251696128" behindDoc="0" locked="0" layoutInCell="1" allowOverlap="1" wp14:anchorId="7C820600" wp14:editId="1E3D5909">
            <wp:simplePos x="0" y="0"/>
            <wp:positionH relativeFrom="margin">
              <wp:align>center</wp:align>
            </wp:positionH>
            <wp:positionV relativeFrom="paragraph">
              <wp:posOffset>8890</wp:posOffset>
            </wp:positionV>
            <wp:extent cx="3322320" cy="1116223"/>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2320" cy="1116223"/>
                    </a:xfrm>
                    <a:prstGeom prst="rect">
                      <a:avLst/>
                    </a:prstGeom>
                    <a:noFill/>
                  </pic:spPr>
                </pic:pic>
              </a:graphicData>
            </a:graphic>
            <wp14:sizeRelH relativeFrom="page">
              <wp14:pctWidth>0</wp14:pctWidth>
            </wp14:sizeRelH>
            <wp14:sizeRelV relativeFrom="page">
              <wp14:pctHeight>0</wp14:pctHeight>
            </wp14:sizeRelV>
          </wp:anchor>
        </w:drawing>
      </w:r>
    </w:p>
    <w:p w14:paraId="5E1C8CF9" w14:textId="53A261FA" w:rsidR="00840B97" w:rsidRDefault="00840B97" w:rsidP="009619EC"/>
    <w:p w14:paraId="17958532" w14:textId="5E238CAE" w:rsidR="00755B38" w:rsidRDefault="00755B38" w:rsidP="009619EC"/>
    <w:p w14:paraId="14D8CDEC" w14:textId="25A4993E" w:rsidR="00755B38" w:rsidRDefault="00755B38" w:rsidP="009619EC"/>
    <w:p w14:paraId="3697AAD4" w14:textId="15020784" w:rsidR="00755B38" w:rsidRDefault="00755B38" w:rsidP="009619EC">
      <w:r>
        <w:lastRenderedPageBreak/>
        <w:t xml:space="preserve">When evaluating the </w:t>
      </w:r>
      <w:r w:rsidR="00752A17">
        <w:t>model,</w:t>
      </w:r>
      <w:r>
        <w:t xml:space="preserve"> it is better to use separate test data. If we look at figure 12 as an example, the </w:t>
      </w:r>
      <w:r w:rsidR="00752A17">
        <w:t>model’s</w:t>
      </w:r>
      <w:r>
        <w:t xml:space="preserve"> accuracy is 0.95 when evaluating the results against the training data that was used during training</w:t>
      </w:r>
      <w:r w:rsidR="00752A17">
        <w:t xml:space="preserve">. When using the test data that was kept separate to the model’s training data, we get a more accurate result of 0.92. This is due to the model learning and evaluating against itself. </w:t>
      </w:r>
    </w:p>
    <w:p w14:paraId="6D2B5C4C" w14:textId="3647AFB8" w:rsidR="00755B38" w:rsidRDefault="00752A17" w:rsidP="009619EC">
      <w:r>
        <w:t>Figure 13 illustrates the confusion matrix:</w:t>
      </w:r>
    </w:p>
    <w:p w14:paraId="49A80A6B" w14:textId="79542D3C" w:rsidR="00752A17" w:rsidRDefault="00752A17" w:rsidP="009619EC">
      <w:r>
        <w:rPr>
          <w:noProof/>
        </w:rPr>
        <mc:AlternateContent>
          <mc:Choice Requires="wps">
            <w:drawing>
              <wp:anchor distT="0" distB="0" distL="114300" distR="114300" simplePos="0" relativeHeight="251701248" behindDoc="0" locked="0" layoutInCell="1" allowOverlap="1" wp14:anchorId="2D5860D1" wp14:editId="7B5B2B83">
                <wp:simplePos x="0" y="0"/>
                <wp:positionH relativeFrom="column">
                  <wp:posOffset>872490</wp:posOffset>
                </wp:positionH>
                <wp:positionV relativeFrom="paragraph">
                  <wp:posOffset>2741295</wp:posOffset>
                </wp:positionV>
                <wp:extent cx="419862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42D2920C" w14:textId="6CFBC25A" w:rsidR="00752A17" w:rsidRPr="001465CB" w:rsidRDefault="00752A17" w:rsidP="00752A17">
                            <w:pPr>
                              <w:pStyle w:val="Caption"/>
                              <w:rPr>
                                <w:noProof/>
                                <w:sz w:val="24"/>
                              </w:rPr>
                            </w:pPr>
                            <w:r>
                              <w:t xml:space="preserve">Figure </w:t>
                            </w:r>
                            <w:fldSimple w:instr=" SEQ Figure \* ARABIC ">
                              <w:r w:rsidR="00C00D92">
                                <w:rPr>
                                  <w:noProof/>
                                </w:rPr>
                                <w:t>15</w:t>
                              </w:r>
                            </w:fldSimple>
                            <w:r>
                              <w:t>: Confusion Matrix for predict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860D1" id="Text Box 28" o:spid="_x0000_s1039" type="#_x0000_t202" style="position:absolute;margin-left:68.7pt;margin-top:215.85pt;width:330.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mqGgIAAEAEAAAOAAAAZHJzL2Uyb0RvYy54bWysU8Fu2zAMvQ/YPwi6L07SL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T9O7m5nUwpJis1uPsU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" stroked="f">
                <v:textbox style="mso-fit-shape-to-text:t" inset="0,0,0,0">
                  <w:txbxContent>
                    <w:p w14:paraId="42D2920C" w14:textId="6CFBC25A" w:rsidR="00752A17" w:rsidRPr="001465CB" w:rsidRDefault="00752A17" w:rsidP="00752A17">
                      <w:pPr>
                        <w:pStyle w:val="Caption"/>
                        <w:rPr>
                          <w:noProof/>
                          <w:sz w:val="24"/>
                        </w:rPr>
                      </w:pPr>
                      <w:r>
                        <w:t xml:space="preserve">Figure </w:t>
                      </w:r>
                      <w:fldSimple w:instr=" SEQ Figure \* ARABIC ">
                        <w:r w:rsidR="00C00D92">
                          <w:rPr>
                            <w:noProof/>
                          </w:rPr>
                          <w:t>15</w:t>
                        </w:r>
                      </w:fldSimple>
                      <w:r>
                        <w:t>: Confusion Matrix for predicted values</w:t>
                      </w:r>
                    </w:p>
                  </w:txbxContent>
                </v:textbox>
              </v:shape>
            </w:pict>
          </mc:Fallback>
        </mc:AlternateContent>
      </w:r>
      <w:r>
        <w:rPr>
          <w:noProof/>
        </w:rPr>
        <w:drawing>
          <wp:anchor distT="0" distB="0" distL="114300" distR="114300" simplePos="0" relativeHeight="251699200" behindDoc="0" locked="0" layoutInCell="1" allowOverlap="1" wp14:anchorId="7922636F" wp14:editId="66589438">
            <wp:simplePos x="0" y="0"/>
            <wp:positionH relativeFrom="margin">
              <wp:align>center</wp:align>
            </wp:positionH>
            <wp:positionV relativeFrom="paragraph">
              <wp:posOffset>8890</wp:posOffset>
            </wp:positionV>
            <wp:extent cx="4198620" cy="26752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8620" cy="2675255"/>
                    </a:xfrm>
                    <a:prstGeom prst="rect">
                      <a:avLst/>
                    </a:prstGeom>
                    <a:noFill/>
                  </pic:spPr>
                </pic:pic>
              </a:graphicData>
            </a:graphic>
            <wp14:sizeRelH relativeFrom="page">
              <wp14:pctWidth>0</wp14:pctWidth>
            </wp14:sizeRelH>
            <wp14:sizeRelV relativeFrom="page">
              <wp14:pctHeight>0</wp14:pctHeight>
            </wp14:sizeRelV>
          </wp:anchor>
        </w:drawing>
      </w:r>
    </w:p>
    <w:p w14:paraId="1EFB1835" w14:textId="47973FA7" w:rsidR="00752A17" w:rsidRDefault="00752A17" w:rsidP="009619EC"/>
    <w:p w14:paraId="21425C8D" w14:textId="5BED2526" w:rsidR="00752A17" w:rsidRDefault="00752A17" w:rsidP="009619EC"/>
    <w:p w14:paraId="3E14C07D" w14:textId="3D2951CE" w:rsidR="00752A17" w:rsidRDefault="00752A17" w:rsidP="009619EC"/>
    <w:p w14:paraId="75340FDE" w14:textId="1C21A3F6" w:rsidR="00752A17" w:rsidRDefault="00752A17" w:rsidP="009619EC"/>
    <w:p w14:paraId="7E9F7C98" w14:textId="36F2526B" w:rsidR="00752A17" w:rsidRDefault="00752A17" w:rsidP="009619EC"/>
    <w:p w14:paraId="74A14599" w14:textId="77777777" w:rsidR="00752A17" w:rsidRDefault="00752A17" w:rsidP="009619EC"/>
    <w:p w14:paraId="6A9A2EA8" w14:textId="6F3B1A62" w:rsidR="00752A17" w:rsidRDefault="00752A17" w:rsidP="009619EC"/>
    <w:p w14:paraId="49700CF9" w14:textId="73DC397F" w:rsidR="00752A17" w:rsidRDefault="00752A17" w:rsidP="009619EC"/>
    <w:p w14:paraId="6296B818" w14:textId="2AE59351" w:rsidR="00752A17" w:rsidRDefault="00752A17" w:rsidP="009619EC">
      <w:r w:rsidRPr="00752A17">
        <w:t>We can further investigate the model’s prediction performance visually using a confusion matric. A confusion matrix illustrates how many predicts were incorrectly predicted.</w:t>
      </w:r>
      <w:r>
        <w:t xml:space="preserve"> From the confusion matrix we can see, the model only predicted 4017 negative reviews incorrectly and 4237 positive reviews incorrectly. We can assume the model performed well due to the low number of incorrectly predicted values when compared to the high number of correctly predicted values.</w:t>
      </w:r>
    </w:p>
    <w:p w14:paraId="203B576A" w14:textId="1F95425F" w:rsidR="00496EBC" w:rsidRDefault="00496EBC" w:rsidP="00496EBC">
      <w:pPr>
        <w:spacing w:line="259" w:lineRule="auto"/>
      </w:pPr>
      <w:r>
        <w:br w:type="page"/>
      </w:r>
    </w:p>
    <w:p w14:paraId="768C7DB7" w14:textId="29CB1EF8" w:rsidR="00752A17" w:rsidRDefault="00496EBC" w:rsidP="009619EC">
      <w:r>
        <w:rPr>
          <w:noProof/>
        </w:rPr>
        <w:lastRenderedPageBreak/>
        <mc:AlternateContent>
          <mc:Choice Requires="wps">
            <w:drawing>
              <wp:anchor distT="0" distB="0" distL="114300" distR="114300" simplePos="0" relativeHeight="251704320" behindDoc="0" locked="0" layoutInCell="1" allowOverlap="1" wp14:anchorId="706FD1CE" wp14:editId="39E28F01">
                <wp:simplePos x="0" y="0"/>
                <wp:positionH relativeFrom="column">
                  <wp:posOffset>1131570</wp:posOffset>
                </wp:positionH>
                <wp:positionV relativeFrom="paragraph">
                  <wp:posOffset>2259330</wp:posOffset>
                </wp:positionV>
                <wp:extent cx="368046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13B7E537" w14:textId="3F9D4560" w:rsidR="00496EBC" w:rsidRPr="00F60ED3" w:rsidRDefault="00496EBC" w:rsidP="00496EBC">
                            <w:pPr>
                              <w:pStyle w:val="Caption"/>
                              <w:rPr>
                                <w:sz w:val="24"/>
                              </w:rPr>
                            </w:pPr>
                            <w:r>
                              <w:t xml:space="preserve">Figure </w:t>
                            </w:r>
                            <w:fldSimple w:instr=" SEQ Figure \* ARABIC ">
                              <w:r w:rsidR="00C00D92">
                                <w:rPr>
                                  <w:noProof/>
                                </w:rPr>
                                <w:t>16</w:t>
                              </w:r>
                            </w:fldSimple>
                            <w:r>
                              <w:t>: Classificati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FD1CE" id="Text Box 30" o:spid="_x0000_s1040" type="#_x0000_t202" style="position:absolute;margin-left:89.1pt;margin-top:177.9pt;width:289.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fcGgIAAEAEAAAOAAAAZHJzL2Uyb0RvYy54bWysU8Fu2zAMvQ/YPwi6L07aLi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" stroked="f">
                <v:textbox style="mso-fit-shape-to-text:t" inset="0,0,0,0">
                  <w:txbxContent>
                    <w:p w14:paraId="13B7E537" w14:textId="3F9D4560" w:rsidR="00496EBC" w:rsidRPr="00F60ED3" w:rsidRDefault="00496EBC" w:rsidP="00496EBC">
                      <w:pPr>
                        <w:pStyle w:val="Caption"/>
                        <w:rPr>
                          <w:sz w:val="24"/>
                        </w:rPr>
                      </w:pPr>
                      <w:r>
                        <w:t xml:space="preserve">Figure </w:t>
                      </w:r>
                      <w:fldSimple w:instr=" SEQ Figure \* ARABIC ">
                        <w:r w:rsidR="00C00D92">
                          <w:rPr>
                            <w:noProof/>
                          </w:rPr>
                          <w:t>16</w:t>
                        </w:r>
                      </w:fldSimple>
                      <w:r>
                        <w:t>: Classification Report</w:t>
                      </w:r>
                    </w:p>
                  </w:txbxContent>
                </v:textbox>
              </v:shape>
            </w:pict>
          </mc:Fallback>
        </mc:AlternateContent>
      </w:r>
      <w:r w:rsidRPr="00496EBC">
        <w:drawing>
          <wp:anchor distT="0" distB="0" distL="114300" distR="114300" simplePos="0" relativeHeight="251702272" behindDoc="0" locked="0" layoutInCell="1" allowOverlap="1" wp14:anchorId="166CC5C3" wp14:editId="667CDE16">
            <wp:simplePos x="0" y="0"/>
            <wp:positionH relativeFrom="margin">
              <wp:align>center</wp:align>
            </wp:positionH>
            <wp:positionV relativeFrom="paragraph">
              <wp:posOffset>358140</wp:posOffset>
            </wp:positionV>
            <wp:extent cx="3680522" cy="18440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80522" cy="1844040"/>
                    </a:xfrm>
                    <a:prstGeom prst="rect">
                      <a:avLst/>
                    </a:prstGeom>
                  </pic:spPr>
                </pic:pic>
              </a:graphicData>
            </a:graphic>
            <wp14:sizeRelH relativeFrom="page">
              <wp14:pctWidth>0</wp14:pctWidth>
            </wp14:sizeRelH>
            <wp14:sizeRelV relativeFrom="page">
              <wp14:pctHeight>0</wp14:pctHeight>
            </wp14:sizeRelV>
          </wp:anchor>
        </w:drawing>
      </w:r>
      <w:r w:rsidR="00752A17">
        <w:t xml:space="preserve">Figure 14 illustrates the </w:t>
      </w:r>
      <w:r>
        <w:t>sklearn classification report:</w:t>
      </w:r>
    </w:p>
    <w:p w14:paraId="5B2BF466" w14:textId="58D27312" w:rsidR="00496EBC" w:rsidRDefault="00496EBC" w:rsidP="009619EC"/>
    <w:p w14:paraId="2EF6055E" w14:textId="2F38BF91" w:rsidR="00496EBC" w:rsidRDefault="00496EBC" w:rsidP="009619EC"/>
    <w:p w14:paraId="2F19DE0A" w14:textId="5DC69258" w:rsidR="00496EBC" w:rsidRDefault="00496EBC" w:rsidP="009619EC"/>
    <w:p w14:paraId="25E92B1D" w14:textId="315B6787" w:rsidR="00496EBC" w:rsidRDefault="00496EBC" w:rsidP="009619EC"/>
    <w:p w14:paraId="1A9F776B" w14:textId="01C9E41B" w:rsidR="00496EBC" w:rsidRDefault="00496EBC" w:rsidP="009619EC"/>
    <w:p w14:paraId="39409383" w14:textId="46038D02" w:rsidR="00496EBC" w:rsidRDefault="00496EBC" w:rsidP="009619EC"/>
    <w:p w14:paraId="5CF6FCEA" w14:textId="16F33B86" w:rsidR="00496EBC" w:rsidRDefault="00496EBC" w:rsidP="00496EBC">
      <w:r>
        <w:t xml:space="preserve">From sklearn’s classification report, we can get the precision, recall and f1_score scores for the model. The precision score measures the proportion of positively predicted labels that are actually correct </w:t>
      </w:r>
      <w:sdt>
        <w:sdtPr>
          <w:id w:val="-2006660621"/>
          <w:citation/>
        </w:sdtPr>
        <w:sdtContent>
          <w:r>
            <w:fldChar w:fldCharType="begin"/>
          </w:r>
          <w:r>
            <w:instrText xml:space="preserve"> CITATION Kum22 \l 1033 </w:instrText>
          </w:r>
          <w:r>
            <w:fldChar w:fldCharType="separate"/>
          </w:r>
          <w:r w:rsidR="00B93D59" w:rsidRPr="00B93D59">
            <w:rPr>
              <w:noProof/>
            </w:rPr>
            <w:t>(Kumar, 2022)</w:t>
          </w:r>
          <w:r>
            <w:fldChar w:fldCharType="end"/>
          </w:r>
        </w:sdtContent>
      </w:sdt>
      <w:r>
        <w:t>.</w:t>
      </w:r>
      <w:r>
        <w:t xml:space="preserve"> </w:t>
      </w:r>
      <w:r>
        <w:t>A precision score of 0.9</w:t>
      </w:r>
      <w:r>
        <w:t>2</w:t>
      </w:r>
      <w:r>
        <w:t xml:space="preserve"> for predicted negative reviews, 0.9</w:t>
      </w:r>
      <w:r>
        <w:t>2</w:t>
      </w:r>
      <w:r>
        <w:t xml:space="preserve"> for predicted positive reviews is a good score. This means that majority of the positive predicted values are correct.</w:t>
      </w:r>
    </w:p>
    <w:p w14:paraId="0A5179B3" w14:textId="1036155B" w:rsidR="00496EBC" w:rsidRDefault="00496EBC" w:rsidP="00496EBC">
      <w:r>
        <w:t xml:space="preserve"> Recall score represents the model’s ability to correctly predict the positives out of actual positives </w:t>
      </w:r>
      <w:sdt>
        <w:sdtPr>
          <w:id w:val="-1635326195"/>
          <w:citation/>
        </w:sdtPr>
        <w:sdtContent>
          <w:r>
            <w:fldChar w:fldCharType="begin"/>
          </w:r>
          <w:r>
            <w:instrText xml:space="preserve"> CITATION Kum22 \l 1033 </w:instrText>
          </w:r>
          <w:r>
            <w:fldChar w:fldCharType="separate"/>
          </w:r>
          <w:r w:rsidR="00B93D59" w:rsidRPr="00B93D59">
            <w:rPr>
              <w:noProof/>
            </w:rPr>
            <w:t>(Kumar, 2022)</w:t>
          </w:r>
          <w:r>
            <w:fldChar w:fldCharType="end"/>
          </w:r>
        </w:sdtContent>
      </w:sdt>
      <w:r>
        <w:t xml:space="preserve">.A recall score of </w:t>
      </w:r>
      <w:r>
        <w:t>0</w:t>
      </w:r>
      <w:r>
        <w:t>.92 for negative reviews, 0.</w:t>
      </w:r>
      <w:r w:rsidRPr="00496EBC">
        <w:t xml:space="preserve"> </w:t>
      </w:r>
      <w:r>
        <w:t>92 for</w:t>
      </w:r>
      <w:r>
        <w:t xml:space="preserve"> </w:t>
      </w:r>
      <w:r>
        <w:t xml:space="preserve">positive reviews is a good score. This tells us that the model is good at identifying actual positive out of all positives that exist within the dataset. </w:t>
      </w:r>
    </w:p>
    <w:p w14:paraId="72B66F96" w14:textId="3D43E977" w:rsidR="00496EBC" w:rsidRDefault="00496EBC" w:rsidP="00496EBC">
      <w:r>
        <w:t xml:space="preserve">F1_score represents the model score as a function of precision and recall score. F1_score is a performance metric that gives equal weight to both the Precision and Recall for measuring its performance in terms of accuracy </w:t>
      </w:r>
      <w:sdt>
        <w:sdtPr>
          <w:id w:val="510733000"/>
          <w:citation/>
        </w:sdtPr>
        <w:sdtContent>
          <w:r>
            <w:fldChar w:fldCharType="begin"/>
          </w:r>
          <w:r>
            <w:instrText xml:space="preserve"> CITATION Kum22 \l 1033 </w:instrText>
          </w:r>
          <w:r>
            <w:fldChar w:fldCharType="separate"/>
          </w:r>
          <w:r w:rsidR="00B93D59" w:rsidRPr="00B93D59">
            <w:rPr>
              <w:noProof/>
            </w:rPr>
            <w:t>(Kumar, 2022)</w:t>
          </w:r>
          <w:r>
            <w:fldChar w:fldCharType="end"/>
          </w:r>
        </w:sdtContent>
      </w:sdt>
      <w:r>
        <w:t xml:space="preserve">. A f1_score of 0.92 for negative reviews, 0.92 </w:t>
      </w:r>
      <w:r>
        <w:t xml:space="preserve">for </w:t>
      </w:r>
      <w:r>
        <w:t>positive reviews is a good score. This tells us that the model is optimized, and it is providing accurate outputs.</w:t>
      </w:r>
    </w:p>
    <w:p w14:paraId="790523E2" w14:textId="4FACCB5D" w:rsidR="00496EBC" w:rsidRDefault="00496EBC" w:rsidP="00716822">
      <w:pPr>
        <w:spacing w:line="259" w:lineRule="auto"/>
      </w:pPr>
      <w:r>
        <w:br w:type="page"/>
      </w:r>
    </w:p>
    <w:p w14:paraId="0A62597C" w14:textId="317A1796" w:rsidR="00187663" w:rsidRDefault="00187663" w:rsidP="00187663">
      <w:pPr>
        <w:pStyle w:val="Heading1"/>
        <w:numPr>
          <w:ilvl w:val="0"/>
          <w:numId w:val="1"/>
        </w:numPr>
      </w:pPr>
      <w:bookmarkStart w:id="14" w:name="_Toc114060544"/>
      <w:r>
        <w:lastRenderedPageBreak/>
        <w:t>Possible more appropriate methods:</w:t>
      </w:r>
      <w:bookmarkEnd w:id="14"/>
    </w:p>
    <w:p w14:paraId="47034BE0" w14:textId="1550620E" w:rsidR="00FF5E64" w:rsidRDefault="00C10806" w:rsidP="007D3D3B">
      <w:r>
        <w:t xml:space="preserve">A possible method that may increase the accuracy of the model is by using the Bidirectional LSTM algorithm. This method sends sequence information in both directions, </w:t>
      </w:r>
      <w:r w:rsidR="002151DA">
        <w:t>backwards (</w:t>
      </w:r>
      <w:r>
        <w:t>future to past) or forwards (past to future). This is known as back propagation or forward propagation</w:t>
      </w:r>
      <w:r w:rsidR="002151DA">
        <w:t xml:space="preserve">. This will improve the model’s ability to learn from new inputs while still taking older inputs into consideration which will increase the accuracy of predictions. </w:t>
      </w:r>
    </w:p>
    <w:p w14:paraId="22AFE35C" w14:textId="18D77C1C" w:rsidR="007D3D3B" w:rsidRDefault="007D3D3B" w:rsidP="007D3D3B">
      <w:pPr>
        <w:pStyle w:val="Heading1"/>
        <w:numPr>
          <w:ilvl w:val="0"/>
          <w:numId w:val="1"/>
        </w:numPr>
      </w:pPr>
      <w:bookmarkStart w:id="15" w:name="_Toc114060545"/>
      <w:r>
        <w:t>Summary of Code:</w:t>
      </w:r>
      <w:bookmarkEnd w:id="15"/>
    </w:p>
    <w:p w14:paraId="3FB9C279" w14:textId="2834A779" w:rsidR="007D3D3B" w:rsidRDefault="00866B78" w:rsidP="007D3D3B">
      <w:r>
        <w:rPr>
          <w:noProof/>
        </w:rPr>
        <mc:AlternateContent>
          <mc:Choice Requires="wps">
            <w:drawing>
              <wp:anchor distT="0" distB="0" distL="114300" distR="114300" simplePos="0" relativeHeight="251706368" behindDoc="0" locked="0" layoutInCell="1" allowOverlap="1" wp14:anchorId="333D379E" wp14:editId="5726AC48">
                <wp:simplePos x="0" y="0"/>
                <wp:positionH relativeFrom="column">
                  <wp:posOffset>-533400</wp:posOffset>
                </wp:positionH>
                <wp:positionV relativeFrom="paragraph">
                  <wp:posOffset>2546985</wp:posOffset>
                </wp:positionV>
                <wp:extent cx="700722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007225" cy="635"/>
                        </a:xfrm>
                        <a:prstGeom prst="rect">
                          <a:avLst/>
                        </a:prstGeom>
                        <a:solidFill>
                          <a:prstClr val="white"/>
                        </a:solidFill>
                        <a:ln>
                          <a:noFill/>
                        </a:ln>
                      </wps:spPr>
                      <wps:txbx>
                        <w:txbxContent>
                          <w:p w14:paraId="5189E364" w14:textId="550A5C94" w:rsidR="00866B78" w:rsidRPr="009243FE" w:rsidRDefault="00866B78" w:rsidP="00866B78">
                            <w:pPr>
                              <w:pStyle w:val="Caption"/>
                              <w:rPr>
                                <w:noProof/>
                                <w:sz w:val="24"/>
                              </w:rPr>
                            </w:pPr>
                            <w:r>
                              <w:t xml:space="preserve">Figure </w:t>
                            </w:r>
                            <w:fldSimple w:instr=" SEQ Figure \* ARABIC ">
                              <w:r w:rsidR="00C00D92">
                                <w:rPr>
                                  <w:noProof/>
                                </w:rPr>
                                <w:t>17</w:t>
                              </w:r>
                            </w:fldSimple>
                            <w:r>
                              <w:t>: 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D379E" id="Text Box 31" o:spid="_x0000_s1041" type="#_x0000_t202" style="position:absolute;margin-left:-42pt;margin-top:200.55pt;width:551.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" stroked="f">
                <v:textbox style="mso-fit-shape-to-text:t" inset="0,0,0,0">
                  <w:txbxContent>
                    <w:p w14:paraId="5189E364" w14:textId="550A5C94" w:rsidR="00866B78" w:rsidRPr="009243FE" w:rsidRDefault="00866B78" w:rsidP="00866B78">
                      <w:pPr>
                        <w:pStyle w:val="Caption"/>
                        <w:rPr>
                          <w:noProof/>
                          <w:sz w:val="24"/>
                        </w:rPr>
                      </w:pPr>
                      <w:r>
                        <w:t xml:space="preserve">Figure </w:t>
                      </w:r>
                      <w:fldSimple w:instr=" SEQ Figure \* ARABIC ">
                        <w:r w:rsidR="00C00D92">
                          <w:rPr>
                            <w:noProof/>
                          </w:rPr>
                          <w:t>17</w:t>
                        </w:r>
                      </w:fldSimple>
                      <w:r>
                        <w:t>: Model diagram</w:t>
                      </w:r>
                    </w:p>
                  </w:txbxContent>
                </v:textbox>
              </v:shape>
            </w:pict>
          </mc:Fallback>
        </mc:AlternateContent>
      </w:r>
      <w:r w:rsidR="00F341EC">
        <w:rPr>
          <w:noProof/>
        </w:rPr>
        <w:drawing>
          <wp:anchor distT="0" distB="0" distL="114300" distR="114300" simplePos="0" relativeHeight="251663360" behindDoc="0" locked="0" layoutInCell="1" allowOverlap="1" wp14:anchorId="19CBB7B4" wp14:editId="45C1BD0B">
            <wp:simplePos x="0" y="0"/>
            <wp:positionH relativeFrom="margin">
              <wp:align>center</wp:align>
            </wp:positionH>
            <wp:positionV relativeFrom="paragraph">
              <wp:posOffset>310515</wp:posOffset>
            </wp:positionV>
            <wp:extent cx="7007766" cy="217932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07766" cy="2179320"/>
                    </a:xfrm>
                    <a:prstGeom prst="rect">
                      <a:avLst/>
                    </a:prstGeom>
                    <a:noFill/>
                  </pic:spPr>
                </pic:pic>
              </a:graphicData>
            </a:graphic>
            <wp14:sizeRelH relativeFrom="page">
              <wp14:pctWidth>0</wp14:pctWidth>
            </wp14:sizeRelH>
            <wp14:sizeRelV relativeFrom="page">
              <wp14:pctHeight>0</wp14:pctHeight>
            </wp14:sizeRelV>
          </wp:anchor>
        </w:drawing>
      </w:r>
      <w:r w:rsidR="00F341EC">
        <w:t xml:space="preserve">The model created follows the structure of Figure </w:t>
      </w:r>
      <w:r>
        <w:t>15</w:t>
      </w:r>
      <w:r w:rsidR="00F341EC">
        <w:t>:</w:t>
      </w:r>
    </w:p>
    <w:p w14:paraId="14627280" w14:textId="5D57D6E6" w:rsidR="00F341EC" w:rsidRDefault="00F341EC" w:rsidP="007D3D3B"/>
    <w:p w14:paraId="2A06BD0E" w14:textId="5F8F939B" w:rsidR="00F341EC" w:rsidRDefault="00F341EC" w:rsidP="007D3D3B"/>
    <w:p w14:paraId="221E9320" w14:textId="09FF0919" w:rsidR="00F341EC" w:rsidRDefault="00F341EC" w:rsidP="007D3D3B"/>
    <w:p w14:paraId="180CA8BA" w14:textId="20C59FAE" w:rsidR="00F341EC" w:rsidRDefault="00F341EC" w:rsidP="007D3D3B"/>
    <w:p w14:paraId="588BA15D" w14:textId="4B323FDC" w:rsidR="00F341EC" w:rsidRDefault="00F341EC" w:rsidP="007D3D3B"/>
    <w:p w14:paraId="61C8AD44" w14:textId="6AABFB71" w:rsidR="00F341EC" w:rsidRDefault="00F341EC" w:rsidP="007D3D3B"/>
    <w:p w14:paraId="31091A34" w14:textId="77777777" w:rsidR="00F341EC" w:rsidRDefault="00F341EC" w:rsidP="007D3D3B"/>
    <w:p w14:paraId="3EBB6BA6" w14:textId="29FDF4E4" w:rsidR="00F341EC" w:rsidRDefault="00F341EC" w:rsidP="007D3D3B">
      <w:r w:rsidRPr="00F341EC">
        <w:t>The raw data is first imported using Pandas. The data is visualized using graphs to gain an understanding of any potential trends. The data is then cleaned using Featured engineering to eliminate any null values</w:t>
      </w:r>
      <w:r>
        <w:t xml:space="preserve">, remove punctuation, combine columns, remove stop words and one-hot encode. The next step is to split the dataset into training and test data. The training data is used to train the model </w:t>
      </w:r>
      <w:r w:rsidR="00C000A4">
        <w:t xml:space="preserve">and the algorithm selected to train the model is </w:t>
      </w:r>
      <w:r>
        <w:t xml:space="preserve">Long Shot-Term Memory </w:t>
      </w:r>
      <w:r w:rsidR="00C000A4">
        <w:t>(LSTM). After building the model, the hyperparameters are tuned through trial and error. After tuning the hyperparameters, the model is evaluated using the test data and the sklearn</w:t>
      </w:r>
      <w:r w:rsidR="00C000A4" w:rsidRPr="00C000A4">
        <w:t xml:space="preserve"> </w:t>
      </w:r>
      <w:r w:rsidR="00C000A4">
        <w:t>libraries</w:t>
      </w:r>
      <w:r w:rsidR="00C000A4">
        <w:t xml:space="preserve"> </w:t>
      </w:r>
      <w:r w:rsidR="0001056E">
        <w:t>(classification</w:t>
      </w:r>
      <w:r w:rsidR="00C000A4">
        <w:t xml:space="preserve"> report, accuracy, score, confusion matrix.</w:t>
      </w:r>
    </w:p>
    <w:p w14:paraId="566DAA26" w14:textId="77777777" w:rsidR="007D3D3B" w:rsidRDefault="007D3D3B" w:rsidP="007D3D3B"/>
    <w:p w14:paraId="1F1C6D36" w14:textId="0C1AD075" w:rsidR="007D3D3B" w:rsidRDefault="007D3D3B" w:rsidP="00C41F9D">
      <w:pPr>
        <w:pStyle w:val="Heading1"/>
        <w:numPr>
          <w:ilvl w:val="0"/>
          <w:numId w:val="1"/>
        </w:numPr>
      </w:pPr>
      <w:bookmarkStart w:id="16" w:name="_Toc114060546"/>
      <w:r>
        <w:lastRenderedPageBreak/>
        <w:t>Conclusion:</w:t>
      </w:r>
      <w:bookmarkEnd w:id="16"/>
    </w:p>
    <w:p w14:paraId="7DA509F2" w14:textId="4554BAE0" w:rsidR="0015310C" w:rsidRPr="0015310C" w:rsidRDefault="0015310C" w:rsidP="0015310C">
      <w:r>
        <w:t>After visualizing the dataset, it contained a balanced number of positive and negative reviews. The most common phrase used in the negative reviews was “don’t waste money” and the most common phrase used in the positive reviews was “highly recommend book”. Once the model was built using text data from Amazon reviews, it achieved an accuracy of 92% and a loss of 0.20. This model performed much better when compared to the test model</w:t>
      </w:r>
      <w:r w:rsidR="00741BB9">
        <w:t xml:space="preserve"> (untuned hyperparameters)</w:t>
      </w:r>
      <w:r>
        <w:t xml:space="preserve"> that had an accuracy of 84% and a loss of</w:t>
      </w:r>
      <w:r w:rsidR="00741BB9">
        <w:t xml:space="preserve"> 0.36. The model that achieved an accuracy of 92% can be used to successfully identify sentiment within text and categorize whether the review is positive or negative. The model is also able to predict sentiment without providing a review title. </w:t>
      </w:r>
      <w:r w:rsidR="00741BB9" w:rsidRPr="00741BB9">
        <w:t xml:space="preserve">This will allow companies like Amazon to analyze large datasets of reviews, identify sentiment within the reviews and categorize the reviews based on if </w:t>
      </w:r>
      <w:r w:rsidR="00741BB9" w:rsidRPr="00741BB9">
        <w:t>it is</w:t>
      </w:r>
      <w:r w:rsidR="00741BB9" w:rsidRPr="00741BB9">
        <w:t xml:space="preserve"> positive, neutral, or negative. Using this model, a company like Amazon will be able to analyze customer feedback and highlight areas of improvement that their customers are not happy with. Ultimately this will increase customer satisfaction and increase profits in the long term.</w:t>
      </w:r>
      <w:r w:rsidR="00741BB9" w:rsidRPr="00741BB9">
        <w:t xml:space="preserve"> </w:t>
      </w:r>
      <w:r w:rsidR="00741BB9" w:rsidRPr="00741BB9">
        <w:t xml:space="preserve">The outcome achieve from this model is that </w:t>
      </w:r>
      <w:r w:rsidR="00741BB9">
        <w:t>LSTM and RNN’s</w:t>
      </w:r>
      <w:r w:rsidR="00741BB9" w:rsidRPr="00741BB9">
        <w:t xml:space="preserve"> can be used to predict the sentiment of a review. All the analysis questions are answered by the results produced by the model and the model was able to successfully categorize the reviews.</w:t>
      </w:r>
    </w:p>
    <w:p w14:paraId="7F1FC2A3" w14:textId="188177B9" w:rsidR="00900EAE" w:rsidRDefault="00900EAE" w:rsidP="00187663">
      <w:pPr>
        <w:jc w:val="both"/>
      </w:pPr>
      <w:r>
        <w:br w:type="page"/>
      </w:r>
    </w:p>
    <w:bookmarkStart w:id="17" w:name="_Toc114060547" w:displacedByCustomXml="next"/>
    <w:sdt>
      <w:sdtPr>
        <w:rPr>
          <w:rFonts w:eastAsiaTheme="minorHAnsi" w:cstheme="minorBidi"/>
          <w:b w:val="0"/>
          <w:sz w:val="24"/>
          <w:szCs w:val="22"/>
        </w:rPr>
        <w:id w:val="-1460420141"/>
        <w:docPartObj>
          <w:docPartGallery w:val="Bibliographies"/>
          <w:docPartUnique/>
        </w:docPartObj>
      </w:sdtPr>
      <w:sdtContent>
        <w:p w14:paraId="1CBB8E83" w14:textId="29E90A98" w:rsidR="00900EAE" w:rsidRDefault="00900EAE" w:rsidP="00187663">
          <w:pPr>
            <w:pStyle w:val="Heading1"/>
            <w:numPr>
              <w:ilvl w:val="0"/>
              <w:numId w:val="1"/>
            </w:numPr>
          </w:pPr>
          <w:r>
            <w:t>References</w:t>
          </w:r>
          <w:bookmarkEnd w:id="17"/>
        </w:p>
        <w:sdt>
          <w:sdtPr>
            <w:id w:val="-573587230"/>
            <w:bibliography/>
          </w:sdtPr>
          <w:sdtContent>
            <w:p w14:paraId="4800F97A" w14:textId="77777777" w:rsidR="00B93D59" w:rsidRDefault="00900EAE" w:rsidP="00B93D59">
              <w:pPr>
                <w:pStyle w:val="Bibliography"/>
                <w:rPr>
                  <w:noProof/>
                  <w:szCs w:val="24"/>
                </w:rPr>
              </w:pPr>
              <w:r>
                <w:fldChar w:fldCharType="begin"/>
              </w:r>
              <w:r>
                <w:instrText xml:space="preserve"> BIBLIOGRAPHY </w:instrText>
              </w:r>
              <w:r>
                <w:fldChar w:fldCharType="separate"/>
              </w:r>
              <w:r w:rsidR="00B93D59">
                <w:rPr>
                  <w:noProof/>
                </w:rPr>
                <w:t xml:space="preserve">Brownlee, J., 2017. </w:t>
              </w:r>
              <w:r w:rsidR="00B93D59">
                <w:rPr>
                  <w:i/>
                  <w:iCs/>
                  <w:noProof/>
                </w:rPr>
                <w:t xml:space="preserve">Machine Learning Mastery. </w:t>
              </w:r>
              <w:r w:rsidR="00B93D59">
                <w:rPr>
                  <w:noProof/>
                </w:rPr>
                <w:t xml:space="preserve">[Online] </w:t>
              </w:r>
              <w:r w:rsidR="00B93D59">
                <w:rPr>
                  <w:noProof/>
                </w:rPr>
                <w:br/>
                <w:t xml:space="preserve">Available at: </w:t>
              </w:r>
              <w:r w:rsidR="00B93D59">
                <w:rPr>
                  <w:noProof/>
                  <w:u w:val="single"/>
                </w:rPr>
                <w:t>https://machinelearningmastery.com/gentle-introduction-long-short-term-memory-networks-experts/#:~:text=Long%20Short%2DTerm%20Memory%20(LSTM,complex%20area%20of%20deep%20learning.</w:t>
              </w:r>
              <w:r w:rsidR="00B93D59">
                <w:rPr>
                  <w:noProof/>
                </w:rPr>
                <w:br/>
                <w:t>[Accessed 14 09 2021].</w:t>
              </w:r>
            </w:p>
            <w:p w14:paraId="686FA76B" w14:textId="77777777" w:rsidR="00B93D59" w:rsidRDefault="00B93D59" w:rsidP="00B93D59">
              <w:pPr>
                <w:pStyle w:val="Bibliography"/>
                <w:rPr>
                  <w:noProof/>
                </w:rPr>
              </w:pPr>
              <w:r>
                <w:rPr>
                  <w:noProof/>
                </w:rPr>
                <w:t xml:space="preserve">Brownlee, J., 2020. </w:t>
              </w:r>
              <w:r>
                <w:rPr>
                  <w:i/>
                  <w:iCs/>
                  <w:noProof/>
                </w:rPr>
                <w:t xml:space="preserve">Machine Learning Mastery. </w:t>
              </w:r>
              <w:r>
                <w:rPr>
                  <w:noProof/>
                </w:rPr>
                <w:t xml:space="preserve">[Online] </w:t>
              </w:r>
              <w:r>
                <w:rPr>
                  <w:noProof/>
                </w:rPr>
                <w:br/>
                <w:t xml:space="preserve">Available at: </w:t>
              </w:r>
              <w:r>
                <w:rPr>
                  <w:noProof/>
                  <w:u w:val="single"/>
                </w:rPr>
                <w:t>https://machinelearningmastery.com/how-to-stop-training-deep-neural-networks-at-the-right-time-using-early-stopping/</w:t>
              </w:r>
              <w:r>
                <w:rPr>
                  <w:noProof/>
                </w:rPr>
                <w:br/>
                <w:t>[Accessed 12 09 2022].</w:t>
              </w:r>
            </w:p>
            <w:p w14:paraId="1E769581" w14:textId="77777777" w:rsidR="00B93D59" w:rsidRDefault="00B93D59" w:rsidP="00B93D59">
              <w:pPr>
                <w:pStyle w:val="Bibliography"/>
                <w:rPr>
                  <w:noProof/>
                </w:rPr>
              </w:pPr>
              <w:r>
                <w:rPr>
                  <w:noProof/>
                </w:rPr>
                <w:t xml:space="preserve">Burns, E. &amp; Brush, K., 2021. </w:t>
              </w:r>
              <w:r>
                <w:rPr>
                  <w:i/>
                  <w:iCs/>
                  <w:noProof/>
                </w:rPr>
                <w:t xml:space="preserve">TechTarget. </w:t>
              </w:r>
              <w:r>
                <w:rPr>
                  <w:noProof/>
                </w:rPr>
                <w:t xml:space="preserve">[Online] </w:t>
              </w:r>
              <w:r>
                <w:rPr>
                  <w:noProof/>
                </w:rPr>
                <w:br/>
                <w:t xml:space="preserve">Available at: </w:t>
              </w:r>
              <w:r>
                <w:rPr>
                  <w:noProof/>
                  <w:u w:val="single"/>
                </w:rPr>
                <w:t>https://www.techtarget.com/searchenterpriseai/definition/deep-learning-deep-neural-network</w:t>
              </w:r>
              <w:r>
                <w:rPr>
                  <w:noProof/>
                </w:rPr>
                <w:br/>
                <w:t>[Accessed 12 09 2022].</w:t>
              </w:r>
            </w:p>
            <w:p w14:paraId="46524357" w14:textId="77777777" w:rsidR="00B93D59" w:rsidRDefault="00B93D59" w:rsidP="00B93D59">
              <w:pPr>
                <w:pStyle w:val="Bibliography"/>
                <w:rPr>
                  <w:noProof/>
                </w:rPr>
              </w:pPr>
              <w:r>
                <w:rPr>
                  <w:noProof/>
                </w:rPr>
                <w:t xml:space="preserve">Chugh, A., 2021. </w:t>
              </w:r>
              <w:r>
                <w:rPr>
                  <w:i/>
                  <w:iCs/>
                  <w:noProof/>
                </w:rPr>
                <w:t xml:space="preserve">GeeksforGeeks. </w:t>
              </w:r>
              <w:r>
                <w:rPr>
                  <w:noProof/>
                </w:rPr>
                <w:t xml:space="preserve">[Online] </w:t>
              </w:r>
              <w:r>
                <w:rPr>
                  <w:noProof/>
                </w:rPr>
                <w:br/>
                <w:t xml:space="preserve">Available at: </w:t>
              </w:r>
              <w:r>
                <w:rPr>
                  <w:noProof/>
                  <w:u w:val="single"/>
                </w:rPr>
                <w:t>https://www.geeksforgeeks.org/deep-learning-introduction-to-long-short-term-memory/</w:t>
              </w:r>
              <w:r>
                <w:rPr>
                  <w:noProof/>
                </w:rPr>
                <w:br/>
                <w:t>[Accessed 14 09 2022].</w:t>
              </w:r>
            </w:p>
            <w:p w14:paraId="5CEE3366" w14:textId="77777777" w:rsidR="00B93D59" w:rsidRDefault="00B93D59" w:rsidP="00B93D59">
              <w:pPr>
                <w:pStyle w:val="Bibliography"/>
                <w:rPr>
                  <w:noProof/>
                </w:rPr>
              </w:pPr>
              <w:r>
                <w:rPr>
                  <w:noProof/>
                </w:rPr>
                <w:t xml:space="preserve">DataRobot, 2016. </w:t>
              </w:r>
              <w:r>
                <w:rPr>
                  <w:i/>
                  <w:iCs/>
                  <w:noProof/>
                </w:rPr>
                <w:t xml:space="preserve">What is Natural Language Processing?. </w:t>
              </w:r>
              <w:r>
                <w:rPr>
                  <w:noProof/>
                </w:rPr>
                <w:t xml:space="preserve">[Online] </w:t>
              </w:r>
              <w:r>
                <w:rPr>
                  <w:noProof/>
                </w:rPr>
                <w:br/>
                <w:t xml:space="preserve">Available at: </w:t>
              </w:r>
              <w:r>
                <w:rPr>
                  <w:noProof/>
                  <w:u w:val="single"/>
                </w:rPr>
                <w:t>https://www.datarobot.com/blog/what-is-natural-language-processing-introduction-to-nlp/</w:t>
              </w:r>
              <w:r>
                <w:rPr>
                  <w:noProof/>
                </w:rPr>
                <w:br/>
                <w:t>[Accessed 12 09 2022].</w:t>
              </w:r>
            </w:p>
            <w:p w14:paraId="3936C53E" w14:textId="77777777" w:rsidR="00B93D59" w:rsidRDefault="00B93D59" w:rsidP="00B93D59">
              <w:pPr>
                <w:pStyle w:val="Bibliography"/>
                <w:rPr>
                  <w:noProof/>
                </w:rPr>
              </w:pPr>
              <w:r>
                <w:rPr>
                  <w:noProof/>
                </w:rPr>
                <w:t xml:space="preserve">IBM Cloud Education, 2020. </w:t>
              </w:r>
              <w:r>
                <w:rPr>
                  <w:i/>
                  <w:iCs/>
                  <w:noProof/>
                </w:rPr>
                <w:t xml:space="preserve">IBM. </w:t>
              </w:r>
              <w:r>
                <w:rPr>
                  <w:noProof/>
                </w:rPr>
                <w:t xml:space="preserve">[Online] </w:t>
              </w:r>
              <w:r>
                <w:rPr>
                  <w:noProof/>
                </w:rPr>
                <w:br/>
                <w:t xml:space="preserve">Available at: </w:t>
              </w:r>
              <w:r>
                <w:rPr>
                  <w:noProof/>
                  <w:u w:val="single"/>
                </w:rPr>
                <w:t>https://www.ibm.com/cloud/learn/recurrent-neural-networks</w:t>
              </w:r>
              <w:r>
                <w:rPr>
                  <w:noProof/>
                </w:rPr>
                <w:br/>
                <w:t>[Accessed 12 09 2022].</w:t>
              </w:r>
            </w:p>
            <w:p w14:paraId="0539B8AA" w14:textId="77777777" w:rsidR="00B93D59" w:rsidRDefault="00B93D59" w:rsidP="00B93D59">
              <w:pPr>
                <w:pStyle w:val="Bibliography"/>
                <w:rPr>
                  <w:noProof/>
                </w:rPr>
              </w:pPr>
              <w:r>
                <w:rPr>
                  <w:noProof/>
                </w:rPr>
                <w:t xml:space="preserve">Kamali, K., 2021. </w:t>
              </w:r>
              <w:r>
                <w:rPr>
                  <w:i/>
                  <w:iCs/>
                  <w:noProof/>
                </w:rPr>
                <w:t xml:space="preserve">Training Galaxy Project. </w:t>
              </w:r>
              <w:r>
                <w:rPr>
                  <w:noProof/>
                </w:rPr>
                <w:t xml:space="preserve">[Online] </w:t>
              </w:r>
              <w:r>
                <w:rPr>
                  <w:noProof/>
                </w:rPr>
                <w:br/>
                <w:t xml:space="preserve">Available at: </w:t>
              </w:r>
              <w:r>
                <w:rPr>
                  <w:noProof/>
                  <w:u w:val="single"/>
                </w:rPr>
                <w:t>https://training.galaxyproject.org/archive/2021-06-01/topics/statistics/tutorials/RNN/tutorial.html#:~:text=A%20loss%20function%20measur</w:t>
              </w:r>
              <w:r>
                <w:rPr>
                  <w:noProof/>
                  <w:u w:val="single"/>
                </w:rPr>
                <w:lastRenderedPageBreak/>
                <w:t>es%20how,used%20to%20train%20the%20model.</w:t>
              </w:r>
              <w:r>
                <w:rPr>
                  <w:noProof/>
                </w:rPr>
                <w:br/>
                <w:t>[Accessed 14 09 2022].</w:t>
              </w:r>
            </w:p>
            <w:p w14:paraId="126DFCC5" w14:textId="77777777" w:rsidR="00B93D59" w:rsidRDefault="00B93D59" w:rsidP="00B93D59">
              <w:pPr>
                <w:pStyle w:val="Bibliography"/>
                <w:rPr>
                  <w:noProof/>
                </w:rPr>
              </w:pPr>
              <w:r>
                <w:rPr>
                  <w:noProof/>
                </w:rPr>
                <w:t xml:space="preserve">Kumar, A., 2022. </w:t>
              </w:r>
              <w:r>
                <w:rPr>
                  <w:i/>
                  <w:iCs/>
                  <w:noProof/>
                </w:rPr>
                <w:t xml:space="preserve">Vital Flux. </w:t>
              </w:r>
              <w:r>
                <w:rPr>
                  <w:noProof/>
                </w:rPr>
                <w:t xml:space="preserve">[Online] </w:t>
              </w:r>
              <w:r>
                <w:rPr>
                  <w:noProof/>
                </w:rPr>
                <w:br/>
                <w:t xml:space="preserve">Available at: </w:t>
              </w:r>
              <w:r>
                <w:rPr>
                  <w:noProof/>
                  <w:u w:val="single"/>
                </w:rPr>
                <w:t>https://vitalflux.com/accuracy-precision-recall-f1-score-python-example/</w:t>
              </w:r>
              <w:r>
                <w:rPr>
                  <w:noProof/>
                </w:rPr>
                <w:br/>
                <w:t>[Accessed 06 06 2022].</w:t>
              </w:r>
            </w:p>
            <w:p w14:paraId="6256FD59" w14:textId="5D607B02" w:rsidR="00900EAE" w:rsidRDefault="00900EAE" w:rsidP="00B93D59">
              <w:r>
                <w:rPr>
                  <w:b/>
                  <w:bCs/>
                  <w:noProof/>
                </w:rPr>
                <w:fldChar w:fldCharType="end"/>
              </w:r>
            </w:p>
          </w:sdtContent>
        </w:sdt>
      </w:sdtContent>
    </w:sdt>
    <w:p w14:paraId="084BABC2" w14:textId="77777777" w:rsidR="00ED4F9B" w:rsidRDefault="00ED4F9B"/>
    <w:sectPr w:rsidR="00ED4F9B" w:rsidSect="00900EA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271EE"/>
    <w:multiLevelType w:val="hybridMultilevel"/>
    <w:tmpl w:val="54A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626CE"/>
    <w:multiLevelType w:val="hybridMultilevel"/>
    <w:tmpl w:val="CD70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323328"/>
    <w:multiLevelType w:val="hybridMultilevel"/>
    <w:tmpl w:val="9A9E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337D27"/>
    <w:multiLevelType w:val="hybridMultilevel"/>
    <w:tmpl w:val="B900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C011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3931569">
    <w:abstractNumId w:val="4"/>
  </w:num>
  <w:num w:numId="2" w16cid:durableId="1207335471">
    <w:abstractNumId w:val="0"/>
  </w:num>
  <w:num w:numId="3" w16cid:durableId="740829063">
    <w:abstractNumId w:val="1"/>
  </w:num>
  <w:num w:numId="4" w16cid:durableId="1738480994">
    <w:abstractNumId w:val="3"/>
  </w:num>
  <w:num w:numId="5" w16cid:durableId="47457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9B"/>
    <w:rsid w:val="00003B91"/>
    <w:rsid w:val="0001056E"/>
    <w:rsid w:val="0001725E"/>
    <w:rsid w:val="000717C2"/>
    <w:rsid w:val="000753C3"/>
    <w:rsid w:val="000A33DE"/>
    <w:rsid w:val="000E46B6"/>
    <w:rsid w:val="000E4F87"/>
    <w:rsid w:val="00117972"/>
    <w:rsid w:val="001236D2"/>
    <w:rsid w:val="0015310C"/>
    <w:rsid w:val="00187663"/>
    <w:rsid w:val="002151DA"/>
    <w:rsid w:val="00271E16"/>
    <w:rsid w:val="00290B45"/>
    <w:rsid w:val="002C4716"/>
    <w:rsid w:val="00311FAF"/>
    <w:rsid w:val="00321BAD"/>
    <w:rsid w:val="003A43B2"/>
    <w:rsid w:val="003A71E6"/>
    <w:rsid w:val="003B0207"/>
    <w:rsid w:val="004157A6"/>
    <w:rsid w:val="00485499"/>
    <w:rsid w:val="00496EBC"/>
    <w:rsid w:val="004B72D8"/>
    <w:rsid w:val="004C3B77"/>
    <w:rsid w:val="004C6492"/>
    <w:rsid w:val="00512D95"/>
    <w:rsid w:val="005477B6"/>
    <w:rsid w:val="00577DBE"/>
    <w:rsid w:val="00591CAA"/>
    <w:rsid w:val="005C6267"/>
    <w:rsid w:val="005E3302"/>
    <w:rsid w:val="006126FF"/>
    <w:rsid w:val="006448CD"/>
    <w:rsid w:val="006650D3"/>
    <w:rsid w:val="006716C5"/>
    <w:rsid w:val="00683433"/>
    <w:rsid w:val="00694951"/>
    <w:rsid w:val="00716822"/>
    <w:rsid w:val="00726CF2"/>
    <w:rsid w:val="00741BB9"/>
    <w:rsid w:val="00751282"/>
    <w:rsid w:val="00752A17"/>
    <w:rsid w:val="00753F98"/>
    <w:rsid w:val="00755B38"/>
    <w:rsid w:val="007A77CE"/>
    <w:rsid w:val="007D3D3B"/>
    <w:rsid w:val="00817E3B"/>
    <w:rsid w:val="00840B97"/>
    <w:rsid w:val="00847E31"/>
    <w:rsid w:val="00866B78"/>
    <w:rsid w:val="00900EAE"/>
    <w:rsid w:val="009277EA"/>
    <w:rsid w:val="009619EC"/>
    <w:rsid w:val="009A61D9"/>
    <w:rsid w:val="009B42DB"/>
    <w:rsid w:val="009B4E4A"/>
    <w:rsid w:val="009D519C"/>
    <w:rsid w:val="009F6313"/>
    <w:rsid w:val="00A6008F"/>
    <w:rsid w:val="00AA4D8E"/>
    <w:rsid w:val="00AB7B02"/>
    <w:rsid w:val="00AC1C19"/>
    <w:rsid w:val="00AD3AB1"/>
    <w:rsid w:val="00B46A0C"/>
    <w:rsid w:val="00B655A4"/>
    <w:rsid w:val="00B93D59"/>
    <w:rsid w:val="00BF1176"/>
    <w:rsid w:val="00C000A4"/>
    <w:rsid w:val="00C00D92"/>
    <w:rsid w:val="00C10806"/>
    <w:rsid w:val="00C41F9D"/>
    <w:rsid w:val="00C54F79"/>
    <w:rsid w:val="00C77F07"/>
    <w:rsid w:val="00C80CD7"/>
    <w:rsid w:val="00CB5479"/>
    <w:rsid w:val="00CC4ABF"/>
    <w:rsid w:val="00CE1955"/>
    <w:rsid w:val="00CE1E12"/>
    <w:rsid w:val="00CE3815"/>
    <w:rsid w:val="00D33F0C"/>
    <w:rsid w:val="00D402FF"/>
    <w:rsid w:val="00D42FA1"/>
    <w:rsid w:val="00DE2E0F"/>
    <w:rsid w:val="00DE4EF3"/>
    <w:rsid w:val="00E16F78"/>
    <w:rsid w:val="00E90901"/>
    <w:rsid w:val="00EA2F99"/>
    <w:rsid w:val="00EB0BD9"/>
    <w:rsid w:val="00ED4F9B"/>
    <w:rsid w:val="00EE7729"/>
    <w:rsid w:val="00F15B48"/>
    <w:rsid w:val="00F341EC"/>
    <w:rsid w:val="00F46D79"/>
    <w:rsid w:val="00F540EB"/>
    <w:rsid w:val="00F6714C"/>
    <w:rsid w:val="00F9752F"/>
    <w:rsid w:val="00FA70A1"/>
    <w:rsid w:val="00FB7E47"/>
    <w:rsid w:val="00FF0110"/>
    <w:rsid w:val="00FF15E1"/>
    <w:rsid w:val="00FF5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AEB6"/>
  <w15:chartTrackingRefBased/>
  <w15:docId w15:val="{8D275042-1CA6-44D3-BB8B-ABE08FBE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ABF"/>
    <w:pPr>
      <w:spacing w:line="360" w:lineRule="auto"/>
    </w:pPr>
    <w:rPr>
      <w:rFonts w:ascii="Arial" w:hAnsi="Arial"/>
      <w:sz w:val="24"/>
    </w:rPr>
  </w:style>
  <w:style w:type="paragraph" w:styleId="Heading1">
    <w:name w:val="heading 1"/>
    <w:basedOn w:val="Normal"/>
    <w:next w:val="Normal"/>
    <w:link w:val="Heading1Char"/>
    <w:uiPriority w:val="9"/>
    <w:qFormat/>
    <w:rsid w:val="00900EA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87663"/>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0EAE"/>
    <w:pPr>
      <w:spacing w:after="0" w:line="240" w:lineRule="auto"/>
    </w:pPr>
    <w:rPr>
      <w:rFonts w:eastAsiaTheme="minorEastAsia"/>
    </w:rPr>
  </w:style>
  <w:style w:type="character" w:customStyle="1" w:styleId="NoSpacingChar">
    <w:name w:val="No Spacing Char"/>
    <w:basedOn w:val="DefaultParagraphFont"/>
    <w:link w:val="NoSpacing"/>
    <w:uiPriority w:val="1"/>
    <w:rsid w:val="00900EAE"/>
    <w:rPr>
      <w:rFonts w:eastAsiaTheme="minorEastAsia"/>
    </w:rPr>
  </w:style>
  <w:style w:type="character" w:customStyle="1" w:styleId="Heading1Char">
    <w:name w:val="Heading 1 Char"/>
    <w:basedOn w:val="DefaultParagraphFont"/>
    <w:link w:val="Heading1"/>
    <w:uiPriority w:val="9"/>
    <w:rsid w:val="00900EAE"/>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00EAE"/>
    <w:pPr>
      <w:outlineLvl w:val="9"/>
    </w:pPr>
  </w:style>
  <w:style w:type="character" w:customStyle="1" w:styleId="Heading2Char">
    <w:name w:val="Heading 2 Char"/>
    <w:basedOn w:val="DefaultParagraphFont"/>
    <w:link w:val="Heading2"/>
    <w:uiPriority w:val="9"/>
    <w:rsid w:val="00187663"/>
    <w:rPr>
      <w:rFonts w:ascii="Arial" w:eastAsiaTheme="majorEastAsia" w:hAnsi="Arial" w:cstheme="majorBidi"/>
      <w:b/>
      <w:sz w:val="26"/>
      <w:szCs w:val="26"/>
    </w:rPr>
  </w:style>
  <w:style w:type="paragraph" w:styleId="ListParagraph">
    <w:name w:val="List Paragraph"/>
    <w:basedOn w:val="Normal"/>
    <w:uiPriority w:val="34"/>
    <w:qFormat/>
    <w:rsid w:val="00271E16"/>
    <w:pPr>
      <w:ind w:left="720"/>
      <w:contextualSpacing/>
    </w:pPr>
  </w:style>
  <w:style w:type="paragraph" w:styleId="TOC1">
    <w:name w:val="toc 1"/>
    <w:basedOn w:val="Normal"/>
    <w:next w:val="Normal"/>
    <w:autoRedefine/>
    <w:uiPriority w:val="39"/>
    <w:unhideWhenUsed/>
    <w:rsid w:val="00187663"/>
    <w:pPr>
      <w:spacing w:after="100"/>
    </w:pPr>
  </w:style>
  <w:style w:type="paragraph" w:styleId="TOC2">
    <w:name w:val="toc 2"/>
    <w:basedOn w:val="Normal"/>
    <w:next w:val="Normal"/>
    <w:autoRedefine/>
    <w:uiPriority w:val="39"/>
    <w:unhideWhenUsed/>
    <w:rsid w:val="00187663"/>
    <w:pPr>
      <w:spacing w:after="100"/>
      <w:ind w:left="240"/>
    </w:pPr>
  </w:style>
  <w:style w:type="character" w:styleId="Hyperlink">
    <w:name w:val="Hyperlink"/>
    <w:basedOn w:val="DefaultParagraphFont"/>
    <w:uiPriority w:val="99"/>
    <w:unhideWhenUsed/>
    <w:rsid w:val="00187663"/>
    <w:rPr>
      <w:color w:val="0563C1" w:themeColor="hyperlink"/>
      <w:u w:val="single"/>
    </w:rPr>
  </w:style>
  <w:style w:type="character" w:styleId="UnresolvedMention">
    <w:name w:val="Unresolved Mention"/>
    <w:basedOn w:val="DefaultParagraphFont"/>
    <w:uiPriority w:val="99"/>
    <w:semiHidden/>
    <w:unhideWhenUsed/>
    <w:rsid w:val="000E4F87"/>
    <w:rPr>
      <w:color w:val="605E5C"/>
      <w:shd w:val="clear" w:color="auto" w:fill="E1DFDD"/>
    </w:rPr>
  </w:style>
  <w:style w:type="paragraph" w:styleId="Bibliography">
    <w:name w:val="Bibliography"/>
    <w:basedOn w:val="Normal"/>
    <w:next w:val="Normal"/>
    <w:uiPriority w:val="37"/>
    <w:unhideWhenUsed/>
    <w:rsid w:val="00F15B48"/>
  </w:style>
  <w:style w:type="paragraph" w:styleId="Caption">
    <w:name w:val="caption"/>
    <w:basedOn w:val="Normal"/>
    <w:next w:val="Normal"/>
    <w:uiPriority w:val="35"/>
    <w:unhideWhenUsed/>
    <w:qFormat/>
    <w:rsid w:val="009D51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3170">
      <w:bodyDiv w:val="1"/>
      <w:marLeft w:val="0"/>
      <w:marRight w:val="0"/>
      <w:marTop w:val="0"/>
      <w:marBottom w:val="0"/>
      <w:divBdr>
        <w:top w:val="none" w:sz="0" w:space="0" w:color="auto"/>
        <w:left w:val="none" w:sz="0" w:space="0" w:color="auto"/>
        <w:bottom w:val="none" w:sz="0" w:space="0" w:color="auto"/>
        <w:right w:val="none" w:sz="0" w:space="0" w:color="auto"/>
      </w:divBdr>
    </w:div>
    <w:div w:id="95297455">
      <w:bodyDiv w:val="1"/>
      <w:marLeft w:val="0"/>
      <w:marRight w:val="0"/>
      <w:marTop w:val="0"/>
      <w:marBottom w:val="0"/>
      <w:divBdr>
        <w:top w:val="none" w:sz="0" w:space="0" w:color="auto"/>
        <w:left w:val="none" w:sz="0" w:space="0" w:color="auto"/>
        <w:bottom w:val="none" w:sz="0" w:space="0" w:color="auto"/>
        <w:right w:val="none" w:sz="0" w:space="0" w:color="auto"/>
      </w:divBdr>
    </w:div>
    <w:div w:id="130486974">
      <w:bodyDiv w:val="1"/>
      <w:marLeft w:val="0"/>
      <w:marRight w:val="0"/>
      <w:marTop w:val="0"/>
      <w:marBottom w:val="0"/>
      <w:divBdr>
        <w:top w:val="none" w:sz="0" w:space="0" w:color="auto"/>
        <w:left w:val="none" w:sz="0" w:space="0" w:color="auto"/>
        <w:bottom w:val="none" w:sz="0" w:space="0" w:color="auto"/>
        <w:right w:val="none" w:sz="0" w:space="0" w:color="auto"/>
      </w:divBdr>
    </w:div>
    <w:div w:id="173228401">
      <w:bodyDiv w:val="1"/>
      <w:marLeft w:val="0"/>
      <w:marRight w:val="0"/>
      <w:marTop w:val="0"/>
      <w:marBottom w:val="0"/>
      <w:divBdr>
        <w:top w:val="none" w:sz="0" w:space="0" w:color="auto"/>
        <w:left w:val="none" w:sz="0" w:space="0" w:color="auto"/>
        <w:bottom w:val="none" w:sz="0" w:space="0" w:color="auto"/>
        <w:right w:val="none" w:sz="0" w:space="0" w:color="auto"/>
      </w:divBdr>
    </w:div>
    <w:div w:id="243995056">
      <w:bodyDiv w:val="1"/>
      <w:marLeft w:val="0"/>
      <w:marRight w:val="0"/>
      <w:marTop w:val="0"/>
      <w:marBottom w:val="0"/>
      <w:divBdr>
        <w:top w:val="none" w:sz="0" w:space="0" w:color="auto"/>
        <w:left w:val="none" w:sz="0" w:space="0" w:color="auto"/>
        <w:bottom w:val="none" w:sz="0" w:space="0" w:color="auto"/>
        <w:right w:val="none" w:sz="0" w:space="0" w:color="auto"/>
      </w:divBdr>
    </w:div>
    <w:div w:id="273293834">
      <w:bodyDiv w:val="1"/>
      <w:marLeft w:val="0"/>
      <w:marRight w:val="0"/>
      <w:marTop w:val="0"/>
      <w:marBottom w:val="0"/>
      <w:divBdr>
        <w:top w:val="none" w:sz="0" w:space="0" w:color="auto"/>
        <w:left w:val="none" w:sz="0" w:space="0" w:color="auto"/>
        <w:bottom w:val="none" w:sz="0" w:space="0" w:color="auto"/>
        <w:right w:val="none" w:sz="0" w:space="0" w:color="auto"/>
      </w:divBdr>
    </w:div>
    <w:div w:id="293563571">
      <w:bodyDiv w:val="1"/>
      <w:marLeft w:val="0"/>
      <w:marRight w:val="0"/>
      <w:marTop w:val="0"/>
      <w:marBottom w:val="0"/>
      <w:divBdr>
        <w:top w:val="none" w:sz="0" w:space="0" w:color="auto"/>
        <w:left w:val="none" w:sz="0" w:space="0" w:color="auto"/>
        <w:bottom w:val="none" w:sz="0" w:space="0" w:color="auto"/>
        <w:right w:val="none" w:sz="0" w:space="0" w:color="auto"/>
      </w:divBdr>
    </w:div>
    <w:div w:id="453139145">
      <w:bodyDiv w:val="1"/>
      <w:marLeft w:val="0"/>
      <w:marRight w:val="0"/>
      <w:marTop w:val="0"/>
      <w:marBottom w:val="0"/>
      <w:divBdr>
        <w:top w:val="none" w:sz="0" w:space="0" w:color="auto"/>
        <w:left w:val="none" w:sz="0" w:space="0" w:color="auto"/>
        <w:bottom w:val="none" w:sz="0" w:space="0" w:color="auto"/>
        <w:right w:val="none" w:sz="0" w:space="0" w:color="auto"/>
      </w:divBdr>
    </w:div>
    <w:div w:id="459998704">
      <w:bodyDiv w:val="1"/>
      <w:marLeft w:val="0"/>
      <w:marRight w:val="0"/>
      <w:marTop w:val="0"/>
      <w:marBottom w:val="0"/>
      <w:divBdr>
        <w:top w:val="none" w:sz="0" w:space="0" w:color="auto"/>
        <w:left w:val="none" w:sz="0" w:space="0" w:color="auto"/>
        <w:bottom w:val="none" w:sz="0" w:space="0" w:color="auto"/>
        <w:right w:val="none" w:sz="0" w:space="0" w:color="auto"/>
      </w:divBdr>
    </w:div>
    <w:div w:id="514730697">
      <w:bodyDiv w:val="1"/>
      <w:marLeft w:val="0"/>
      <w:marRight w:val="0"/>
      <w:marTop w:val="0"/>
      <w:marBottom w:val="0"/>
      <w:divBdr>
        <w:top w:val="none" w:sz="0" w:space="0" w:color="auto"/>
        <w:left w:val="none" w:sz="0" w:space="0" w:color="auto"/>
        <w:bottom w:val="none" w:sz="0" w:space="0" w:color="auto"/>
        <w:right w:val="none" w:sz="0" w:space="0" w:color="auto"/>
      </w:divBdr>
    </w:div>
    <w:div w:id="547382345">
      <w:bodyDiv w:val="1"/>
      <w:marLeft w:val="0"/>
      <w:marRight w:val="0"/>
      <w:marTop w:val="0"/>
      <w:marBottom w:val="0"/>
      <w:divBdr>
        <w:top w:val="none" w:sz="0" w:space="0" w:color="auto"/>
        <w:left w:val="none" w:sz="0" w:space="0" w:color="auto"/>
        <w:bottom w:val="none" w:sz="0" w:space="0" w:color="auto"/>
        <w:right w:val="none" w:sz="0" w:space="0" w:color="auto"/>
      </w:divBdr>
    </w:div>
    <w:div w:id="578488065">
      <w:bodyDiv w:val="1"/>
      <w:marLeft w:val="0"/>
      <w:marRight w:val="0"/>
      <w:marTop w:val="0"/>
      <w:marBottom w:val="0"/>
      <w:divBdr>
        <w:top w:val="none" w:sz="0" w:space="0" w:color="auto"/>
        <w:left w:val="none" w:sz="0" w:space="0" w:color="auto"/>
        <w:bottom w:val="none" w:sz="0" w:space="0" w:color="auto"/>
        <w:right w:val="none" w:sz="0" w:space="0" w:color="auto"/>
      </w:divBdr>
    </w:div>
    <w:div w:id="635332777">
      <w:bodyDiv w:val="1"/>
      <w:marLeft w:val="0"/>
      <w:marRight w:val="0"/>
      <w:marTop w:val="0"/>
      <w:marBottom w:val="0"/>
      <w:divBdr>
        <w:top w:val="none" w:sz="0" w:space="0" w:color="auto"/>
        <w:left w:val="none" w:sz="0" w:space="0" w:color="auto"/>
        <w:bottom w:val="none" w:sz="0" w:space="0" w:color="auto"/>
        <w:right w:val="none" w:sz="0" w:space="0" w:color="auto"/>
      </w:divBdr>
    </w:div>
    <w:div w:id="646665043">
      <w:bodyDiv w:val="1"/>
      <w:marLeft w:val="0"/>
      <w:marRight w:val="0"/>
      <w:marTop w:val="0"/>
      <w:marBottom w:val="0"/>
      <w:divBdr>
        <w:top w:val="none" w:sz="0" w:space="0" w:color="auto"/>
        <w:left w:val="none" w:sz="0" w:space="0" w:color="auto"/>
        <w:bottom w:val="none" w:sz="0" w:space="0" w:color="auto"/>
        <w:right w:val="none" w:sz="0" w:space="0" w:color="auto"/>
      </w:divBdr>
    </w:div>
    <w:div w:id="667170952">
      <w:bodyDiv w:val="1"/>
      <w:marLeft w:val="0"/>
      <w:marRight w:val="0"/>
      <w:marTop w:val="0"/>
      <w:marBottom w:val="0"/>
      <w:divBdr>
        <w:top w:val="none" w:sz="0" w:space="0" w:color="auto"/>
        <w:left w:val="none" w:sz="0" w:space="0" w:color="auto"/>
        <w:bottom w:val="none" w:sz="0" w:space="0" w:color="auto"/>
        <w:right w:val="none" w:sz="0" w:space="0" w:color="auto"/>
      </w:divBdr>
    </w:div>
    <w:div w:id="672759202">
      <w:bodyDiv w:val="1"/>
      <w:marLeft w:val="0"/>
      <w:marRight w:val="0"/>
      <w:marTop w:val="0"/>
      <w:marBottom w:val="0"/>
      <w:divBdr>
        <w:top w:val="none" w:sz="0" w:space="0" w:color="auto"/>
        <w:left w:val="none" w:sz="0" w:space="0" w:color="auto"/>
        <w:bottom w:val="none" w:sz="0" w:space="0" w:color="auto"/>
        <w:right w:val="none" w:sz="0" w:space="0" w:color="auto"/>
      </w:divBdr>
    </w:div>
    <w:div w:id="700127376">
      <w:bodyDiv w:val="1"/>
      <w:marLeft w:val="0"/>
      <w:marRight w:val="0"/>
      <w:marTop w:val="0"/>
      <w:marBottom w:val="0"/>
      <w:divBdr>
        <w:top w:val="none" w:sz="0" w:space="0" w:color="auto"/>
        <w:left w:val="none" w:sz="0" w:space="0" w:color="auto"/>
        <w:bottom w:val="none" w:sz="0" w:space="0" w:color="auto"/>
        <w:right w:val="none" w:sz="0" w:space="0" w:color="auto"/>
      </w:divBdr>
    </w:div>
    <w:div w:id="710959210">
      <w:bodyDiv w:val="1"/>
      <w:marLeft w:val="0"/>
      <w:marRight w:val="0"/>
      <w:marTop w:val="0"/>
      <w:marBottom w:val="0"/>
      <w:divBdr>
        <w:top w:val="none" w:sz="0" w:space="0" w:color="auto"/>
        <w:left w:val="none" w:sz="0" w:space="0" w:color="auto"/>
        <w:bottom w:val="none" w:sz="0" w:space="0" w:color="auto"/>
        <w:right w:val="none" w:sz="0" w:space="0" w:color="auto"/>
      </w:divBdr>
    </w:div>
    <w:div w:id="746415156">
      <w:bodyDiv w:val="1"/>
      <w:marLeft w:val="0"/>
      <w:marRight w:val="0"/>
      <w:marTop w:val="0"/>
      <w:marBottom w:val="0"/>
      <w:divBdr>
        <w:top w:val="none" w:sz="0" w:space="0" w:color="auto"/>
        <w:left w:val="none" w:sz="0" w:space="0" w:color="auto"/>
        <w:bottom w:val="none" w:sz="0" w:space="0" w:color="auto"/>
        <w:right w:val="none" w:sz="0" w:space="0" w:color="auto"/>
      </w:divBdr>
    </w:div>
    <w:div w:id="800804967">
      <w:bodyDiv w:val="1"/>
      <w:marLeft w:val="0"/>
      <w:marRight w:val="0"/>
      <w:marTop w:val="0"/>
      <w:marBottom w:val="0"/>
      <w:divBdr>
        <w:top w:val="none" w:sz="0" w:space="0" w:color="auto"/>
        <w:left w:val="none" w:sz="0" w:space="0" w:color="auto"/>
        <w:bottom w:val="none" w:sz="0" w:space="0" w:color="auto"/>
        <w:right w:val="none" w:sz="0" w:space="0" w:color="auto"/>
      </w:divBdr>
    </w:div>
    <w:div w:id="801313394">
      <w:bodyDiv w:val="1"/>
      <w:marLeft w:val="0"/>
      <w:marRight w:val="0"/>
      <w:marTop w:val="0"/>
      <w:marBottom w:val="0"/>
      <w:divBdr>
        <w:top w:val="none" w:sz="0" w:space="0" w:color="auto"/>
        <w:left w:val="none" w:sz="0" w:space="0" w:color="auto"/>
        <w:bottom w:val="none" w:sz="0" w:space="0" w:color="auto"/>
        <w:right w:val="none" w:sz="0" w:space="0" w:color="auto"/>
      </w:divBdr>
    </w:div>
    <w:div w:id="864638566">
      <w:bodyDiv w:val="1"/>
      <w:marLeft w:val="0"/>
      <w:marRight w:val="0"/>
      <w:marTop w:val="0"/>
      <w:marBottom w:val="0"/>
      <w:divBdr>
        <w:top w:val="none" w:sz="0" w:space="0" w:color="auto"/>
        <w:left w:val="none" w:sz="0" w:space="0" w:color="auto"/>
        <w:bottom w:val="none" w:sz="0" w:space="0" w:color="auto"/>
        <w:right w:val="none" w:sz="0" w:space="0" w:color="auto"/>
      </w:divBdr>
    </w:div>
    <w:div w:id="948781407">
      <w:bodyDiv w:val="1"/>
      <w:marLeft w:val="0"/>
      <w:marRight w:val="0"/>
      <w:marTop w:val="0"/>
      <w:marBottom w:val="0"/>
      <w:divBdr>
        <w:top w:val="none" w:sz="0" w:space="0" w:color="auto"/>
        <w:left w:val="none" w:sz="0" w:space="0" w:color="auto"/>
        <w:bottom w:val="none" w:sz="0" w:space="0" w:color="auto"/>
        <w:right w:val="none" w:sz="0" w:space="0" w:color="auto"/>
      </w:divBdr>
    </w:div>
    <w:div w:id="956184860">
      <w:bodyDiv w:val="1"/>
      <w:marLeft w:val="0"/>
      <w:marRight w:val="0"/>
      <w:marTop w:val="0"/>
      <w:marBottom w:val="0"/>
      <w:divBdr>
        <w:top w:val="none" w:sz="0" w:space="0" w:color="auto"/>
        <w:left w:val="none" w:sz="0" w:space="0" w:color="auto"/>
        <w:bottom w:val="none" w:sz="0" w:space="0" w:color="auto"/>
        <w:right w:val="none" w:sz="0" w:space="0" w:color="auto"/>
      </w:divBdr>
    </w:div>
    <w:div w:id="1002902026">
      <w:bodyDiv w:val="1"/>
      <w:marLeft w:val="0"/>
      <w:marRight w:val="0"/>
      <w:marTop w:val="0"/>
      <w:marBottom w:val="0"/>
      <w:divBdr>
        <w:top w:val="none" w:sz="0" w:space="0" w:color="auto"/>
        <w:left w:val="none" w:sz="0" w:space="0" w:color="auto"/>
        <w:bottom w:val="none" w:sz="0" w:space="0" w:color="auto"/>
        <w:right w:val="none" w:sz="0" w:space="0" w:color="auto"/>
      </w:divBdr>
    </w:div>
    <w:div w:id="1068453497">
      <w:bodyDiv w:val="1"/>
      <w:marLeft w:val="0"/>
      <w:marRight w:val="0"/>
      <w:marTop w:val="0"/>
      <w:marBottom w:val="0"/>
      <w:divBdr>
        <w:top w:val="none" w:sz="0" w:space="0" w:color="auto"/>
        <w:left w:val="none" w:sz="0" w:space="0" w:color="auto"/>
        <w:bottom w:val="none" w:sz="0" w:space="0" w:color="auto"/>
        <w:right w:val="none" w:sz="0" w:space="0" w:color="auto"/>
      </w:divBdr>
    </w:div>
    <w:div w:id="1107122686">
      <w:bodyDiv w:val="1"/>
      <w:marLeft w:val="0"/>
      <w:marRight w:val="0"/>
      <w:marTop w:val="0"/>
      <w:marBottom w:val="0"/>
      <w:divBdr>
        <w:top w:val="none" w:sz="0" w:space="0" w:color="auto"/>
        <w:left w:val="none" w:sz="0" w:space="0" w:color="auto"/>
        <w:bottom w:val="none" w:sz="0" w:space="0" w:color="auto"/>
        <w:right w:val="none" w:sz="0" w:space="0" w:color="auto"/>
      </w:divBdr>
    </w:div>
    <w:div w:id="1172136868">
      <w:bodyDiv w:val="1"/>
      <w:marLeft w:val="0"/>
      <w:marRight w:val="0"/>
      <w:marTop w:val="0"/>
      <w:marBottom w:val="0"/>
      <w:divBdr>
        <w:top w:val="none" w:sz="0" w:space="0" w:color="auto"/>
        <w:left w:val="none" w:sz="0" w:space="0" w:color="auto"/>
        <w:bottom w:val="none" w:sz="0" w:space="0" w:color="auto"/>
        <w:right w:val="none" w:sz="0" w:space="0" w:color="auto"/>
      </w:divBdr>
    </w:div>
    <w:div w:id="1190997146">
      <w:bodyDiv w:val="1"/>
      <w:marLeft w:val="0"/>
      <w:marRight w:val="0"/>
      <w:marTop w:val="0"/>
      <w:marBottom w:val="0"/>
      <w:divBdr>
        <w:top w:val="none" w:sz="0" w:space="0" w:color="auto"/>
        <w:left w:val="none" w:sz="0" w:space="0" w:color="auto"/>
        <w:bottom w:val="none" w:sz="0" w:space="0" w:color="auto"/>
        <w:right w:val="none" w:sz="0" w:space="0" w:color="auto"/>
      </w:divBdr>
    </w:div>
    <w:div w:id="1194415373">
      <w:bodyDiv w:val="1"/>
      <w:marLeft w:val="0"/>
      <w:marRight w:val="0"/>
      <w:marTop w:val="0"/>
      <w:marBottom w:val="0"/>
      <w:divBdr>
        <w:top w:val="none" w:sz="0" w:space="0" w:color="auto"/>
        <w:left w:val="none" w:sz="0" w:space="0" w:color="auto"/>
        <w:bottom w:val="none" w:sz="0" w:space="0" w:color="auto"/>
        <w:right w:val="none" w:sz="0" w:space="0" w:color="auto"/>
      </w:divBdr>
    </w:div>
    <w:div w:id="1296906937">
      <w:bodyDiv w:val="1"/>
      <w:marLeft w:val="0"/>
      <w:marRight w:val="0"/>
      <w:marTop w:val="0"/>
      <w:marBottom w:val="0"/>
      <w:divBdr>
        <w:top w:val="none" w:sz="0" w:space="0" w:color="auto"/>
        <w:left w:val="none" w:sz="0" w:space="0" w:color="auto"/>
        <w:bottom w:val="none" w:sz="0" w:space="0" w:color="auto"/>
        <w:right w:val="none" w:sz="0" w:space="0" w:color="auto"/>
      </w:divBdr>
    </w:div>
    <w:div w:id="1326935192">
      <w:bodyDiv w:val="1"/>
      <w:marLeft w:val="0"/>
      <w:marRight w:val="0"/>
      <w:marTop w:val="0"/>
      <w:marBottom w:val="0"/>
      <w:divBdr>
        <w:top w:val="none" w:sz="0" w:space="0" w:color="auto"/>
        <w:left w:val="none" w:sz="0" w:space="0" w:color="auto"/>
        <w:bottom w:val="none" w:sz="0" w:space="0" w:color="auto"/>
        <w:right w:val="none" w:sz="0" w:space="0" w:color="auto"/>
      </w:divBdr>
    </w:div>
    <w:div w:id="1346399410">
      <w:bodyDiv w:val="1"/>
      <w:marLeft w:val="0"/>
      <w:marRight w:val="0"/>
      <w:marTop w:val="0"/>
      <w:marBottom w:val="0"/>
      <w:divBdr>
        <w:top w:val="none" w:sz="0" w:space="0" w:color="auto"/>
        <w:left w:val="none" w:sz="0" w:space="0" w:color="auto"/>
        <w:bottom w:val="none" w:sz="0" w:space="0" w:color="auto"/>
        <w:right w:val="none" w:sz="0" w:space="0" w:color="auto"/>
      </w:divBdr>
    </w:div>
    <w:div w:id="1468158379">
      <w:bodyDiv w:val="1"/>
      <w:marLeft w:val="0"/>
      <w:marRight w:val="0"/>
      <w:marTop w:val="0"/>
      <w:marBottom w:val="0"/>
      <w:divBdr>
        <w:top w:val="none" w:sz="0" w:space="0" w:color="auto"/>
        <w:left w:val="none" w:sz="0" w:space="0" w:color="auto"/>
        <w:bottom w:val="none" w:sz="0" w:space="0" w:color="auto"/>
        <w:right w:val="none" w:sz="0" w:space="0" w:color="auto"/>
      </w:divBdr>
    </w:div>
    <w:div w:id="1480002401">
      <w:bodyDiv w:val="1"/>
      <w:marLeft w:val="0"/>
      <w:marRight w:val="0"/>
      <w:marTop w:val="0"/>
      <w:marBottom w:val="0"/>
      <w:divBdr>
        <w:top w:val="none" w:sz="0" w:space="0" w:color="auto"/>
        <w:left w:val="none" w:sz="0" w:space="0" w:color="auto"/>
        <w:bottom w:val="none" w:sz="0" w:space="0" w:color="auto"/>
        <w:right w:val="none" w:sz="0" w:space="0" w:color="auto"/>
      </w:divBdr>
    </w:div>
    <w:div w:id="1491172382">
      <w:bodyDiv w:val="1"/>
      <w:marLeft w:val="0"/>
      <w:marRight w:val="0"/>
      <w:marTop w:val="0"/>
      <w:marBottom w:val="0"/>
      <w:divBdr>
        <w:top w:val="none" w:sz="0" w:space="0" w:color="auto"/>
        <w:left w:val="none" w:sz="0" w:space="0" w:color="auto"/>
        <w:bottom w:val="none" w:sz="0" w:space="0" w:color="auto"/>
        <w:right w:val="none" w:sz="0" w:space="0" w:color="auto"/>
      </w:divBdr>
    </w:div>
    <w:div w:id="1607348182">
      <w:bodyDiv w:val="1"/>
      <w:marLeft w:val="0"/>
      <w:marRight w:val="0"/>
      <w:marTop w:val="0"/>
      <w:marBottom w:val="0"/>
      <w:divBdr>
        <w:top w:val="none" w:sz="0" w:space="0" w:color="auto"/>
        <w:left w:val="none" w:sz="0" w:space="0" w:color="auto"/>
        <w:bottom w:val="none" w:sz="0" w:space="0" w:color="auto"/>
        <w:right w:val="none" w:sz="0" w:space="0" w:color="auto"/>
      </w:divBdr>
    </w:div>
    <w:div w:id="1647005325">
      <w:bodyDiv w:val="1"/>
      <w:marLeft w:val="0"/>
      <w:marRight w:val="0"/>
      <w:marTop w:val="0"/>
      <w:marBottom w:val="0"/>
      <w:divBdr>
        <w:top w:val="none" w:sz="0" w:space="0" w:color="auto"/>
        <w:left w:val="none" w:sz="0" w:space="0" w:color="auto"/>
        <w:bottom w:val="none" w:sz="0" w:space="0" w:color="auto"/>
        <w:right w:val="none" w:sz="0" w:space="0" w:color="auto"/>
      </w:divBdr>
    </w:div>
    <w:div w:id="1826626618">
      <w:bodyDiv w:val="1"/>
      <w:marLeft w:val="0"/>
      <w:marRight w:val="0"/>
      <w:marTop w:val="0"/>
      <w:marBottom w:val="0"/>
      <w:divBdr>
        <w:top w:val="none" w:sz="0" w:space="0" w:color="auto"/>
        <w:left w:val="none" w:sz="0" w:space="0" w:color="auto"/>
        <w:bottom w:val="none" w:sz="0" w:space="0" w:color="auto"/>
        <w:right w:val="none" w:sz="0" w:space="0" w:color="auto"/>
      </w:divBdr>
    </w:div>
    <w:div w:id="1956672939">
      <w:bodyDiv w:val="1"/>
      <w:marLeft w:val="0"/>
      <w:marRight w:val="0"/>
      <w:marTop w:val="0"/>
      <w:marBottom w:val="0"/>
      <w:divBdr>
        <w:top w:val="none" w:sz="0" w:space="0" w:color="auto"/>
        <w:left w:val="none" w:sz="0" w:space="0" w:color="auto"/>
        <w:bottom w:val="none" w:sz="0" w:space="0" w:color="auto"/>
        <w:right w:val="none" w:sz="0" w:space="0" w:color="auto"/>
      </w:divBdr>
    </w:div>
    <w:div w:id="1983853470">
      <w:bodyDiv w:val="1"/>
      <w:marLeft w:val="0"/>
      <w:marRight w:val="0"/>
      <w:marTop w:val="0"/>
      <w:marBottom w:val="0"/>
      <w:divBdr>
        <w:top w:val="none" w:sz="0" w:space="0" w:color="auto"/>
        <w:left w:val="none" w:sz="0" w:space="0" w:color="auto"/>
        <w:bottom w:val="none" w:sz="0" w:space="0" w:color="auto"/>
        <w:right w:val="none" w:sz="0" w:space="0" w:color="auto"/>
      </w:divBdr>
    </w:div>
    <w:div w:id="2011635250">
      <w:bodyDiv w:val="1"/>
      <w:marLeft w:val="0"/>
      <w:marRight w:val="0"/>
      <w:marTop w:val="0"/>
      <w:marBottom w:val="0"/>
      <w:divBdr>
        <w:top w:val="none" w:sz="0" w:space="0" w:color="auto"/>
        <w:left w:val="none" w:sz="0" w:space="0" w:color="auto"/>
        <w:bottom w:val="none" w:sz="0" w:space="0" w:color="auto"/>
        <w:right w:val="none" w:sz="0" w:space="0" w:color="auto"/>
      </w:divBdr>
    </w:div>
    <w:div w:id="2012950419">
      <w:bodyDiv w:val="1"/>
      <w:marLeft w:val="0"/>
      <w:marRight w:val="0"/>
      <w:marTop w:val="0"/>
      <w:marBottom w:val="0"/>
      <w:divBdr>
        <w:top w:val="none" w:sz="0" w:space="0" w:color="auto"/>
        <w:left w:val="none" w:sz="0" w:space="0" w:color="auto"/>
        <w:bottom w:val="none" w:sz="0" w:space="0" w:color="auto"/>
        <w:right w:val="none" w:sz="0" w:space="0" w:color="auto"/>
      </w:divBdr>
    </w:div>
    <w:div w:id="2048141553">
      <w:bodyDiv w:val="1"/>
      <w:marLeft w:val="0"/>
      <w:marRight w:val="0"/>
      <w:marTop w:val="0"/>
      <w:marBottom w:val="0"/>
      <w:divBdr>
        <w:top w:val="none" w:sz="0" w:space="0" w:color="auto"/>
        <w:left w:val="none" w:sz="0" w:space="0" w:color="auto"/>
        <w:bottom w:val="none" w:sz="0" w:space="0" w:color="auto"/>
        <w:right w:val="none" w:sz="0" w:space="0" w:color="auto"/>
      </w:divBdr>
    </w:div>
    <w:div w:id="20930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www.kaggle.com/datasets/kritanjalijain/amazon-reviews"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80904D6414FA5AA203CC361545010"/>
        <w:category>
          <w:name w:val="General"/>
          <w:gallery w:val="placeholder"/>
        </w:category>
        <w:types>
          <w:type w:val="bbPlcHdr"/>
        </w:types>
        <w:behaviors>
          <w:behavior w:val="content"/>
        </w:behaviors>
        <w:guid w:val="{44D47A25-F7B5-4702-AB21-8A9505101DFD}"/>
      </w:docPartPr>
      <w:docPartBody>
        <w:p w:rsidR="00D80E68" w:rsidRDefault="0005401C" w:rsidP="0005401C">
          <w:pPr>
            <w:pStyle w:val="A5980904D6414FA5AA203CC361545010"/>
          </w:pPr>
          <w:r>
            <w:rPr>
              <w:rFonts w:asciiTheme="majorHAnsi" w:eastAsiaTheme="majorEastAsia" w:hAnsiTheme="majorHAnsi" w:cstheme="majorBidi"/>
              <w:caps/>
              <w:color w:val="4472C4" w:themeColor="accent1"/>
              <w:sz w:val="80"/>
              <w:szCs w:val="80"/>
            </w:rPr>
            <w:t>[Document title]</w:t>
          </w:r>
        </w:p>
      </w:docPartBody>
    </w:docPart>
    <w:docPart>
      <w:docPartPr>
        <w:name w:val="C50C37819884474C8556C957819547AF"/>
        <w:category>
          <w:name w:val="General"/>
          <w:gallery w:val="placeholder"/>
        </w:category>
        <w:types>
          <w:type w:val="bbPlcHdr"/>
        </w:types>
        <w:behaviors>
          <w:behavior w:val="content"/>
        </w:behaviors>
        <w:guid w:val="{C5178F6A-9EE0-42A4-A950-3851D1B7331E}"/>
      </w:docPartPr>
      <w:docPartBody>
        <w:p w:rsidR="00D80E68" w:rsidRDefault="0005401C" w:rsidP="0005401C">
          <w:pPr>
            <w:pStyle w:val="C50C37819884474C8556C957819547A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01C"/>
    <w:rsid w:val="0005401C"/>
    <w:rsid w:val="001F5352"/>
    <w:rsid w:val="00316F9E"/>
    <w:rsid w:val="00D80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80904D6414FA5AA203CC361545010">
    <w:name w:val="A5980904D6414FA5AA203CC361545010"/>
    <w:rsid w:val="0005401C"/>
  </w:style>
  <w:style w:type="paragraph" w:customStyle="1" w:styleId="C50C37819884474C8556C957819547AF">
    <w:name w:val="C50C37819884474C8556C957819547AF"/>
    <w:rsid w:val="00054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4T00:00:00</PublishDate>
  <Abstract/>
  <CompanyAddress>ST1004189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ur21</b:Tag>
    <b:SourceType>InternetSite</b:SourceType>
    <b:Guid>{EBBD5BD1-E781-4F55-8610-B7B4B9E493CE}</b:Guid>
    <b:Title>TechTarget</b:Title>
    <b:Year>2021</b:Year>
    <b:YearAccessed>2022</b:YearAccessed>
    <b:MonthAccessed>09</b:MonthAccessed>
    <b:DayAccessed>12</b:DayAccessed>
    <b:URL>https://www.techtarget.com/searchenterpriseai/definition/deep-learning-deep-neural-network</b:URL>
    <b:Author>
      <b:Author>
        <b:NameList>
          <b:Person>
            <b:Last>Burns</b:Last>
            <b:First>Ed</b:First>
          </b:Person>
          <b:Person>
            <b:Last>Brush</b:Last>
            <b:First>Kate</b:First>
          </b:Person>
        </b:NameList>
      </b:Author>
    </b:Author>
    <b:RefOrder>2</b:RefOrder>
  </b:Source>
  <b:Source>
    <b:Tag>IBM20</b:Tag>
    <b:SourceType>InternetSite</b:SourceType>
    <b:Guid>{52E7ABA6-9FD6-4B93-B644-09CEB996C404}</b:Guid>
    <b:Title>IBM</b:Title>
    <b:Year>2020</b:Year>
    <b:YearAccessed>2022</b:YearAccessed>
    <b:MonthAccessed>09</b:MonthAccessed>
    <b:DayAccessed>12</b:DayAccessed>
    <b:URL>https://www.ibm.com/cloud/learn/recurrent-neural-networks</b:URL>
    <b:Author>
      <b:Author>
        <b:Corporate>IBM Cloud Education</b:Corporate>
      </b:Author>
    </b:Author>
    <b:RefOrder>3</b:RefOrder>
  </b:Source>
  <b:Source>
    <b:Tag>Dat16</b:Tag>
    <b:SourceType>InternetSite</b:SourceType>
    <b:Guid>{2B514FA9-AF8C-4CA4-A99C-0D39437FA2D4}</b:Guid>
    <b:Author>
      <b:Author>
        <b:Corporate>DataRobot</b:Corporate>
      </b:Author>
    </b:Author>
    <b:Title>What is Natural Language Processing?</b:Title>
    <b:Year>2016</b:Year>
    <b:YearAccessed>2022</b:YearAccessed>
    <b:MonthAccessed>09</b:MonthAccessed>
    <b:DayAccessed>12</b:DayAccessed>
    <b:URL>https://www.datarobot.com/blog/what-is-natural-language-processing-introduction-to-nlp/</b:URL>
    <b:RefOrder>1</b:RefOrder>
  </b:Source>
  <b:Source>
    <b:Tag>Bro20</b:Tag>
    <b:SourceType>InternetSite</b:SourceType>
    <b:Guid>{91065E7E-8021-44E7-9247-6FD3D4466B4D}</b:Guid>
    <b:Title>Machine Learning Mastery</b:Title>
    <b:Year>2020</b:Year>
    <b:YearAccessed>2022</b:YearAccessed>
    <b:MonthAccessed>09</b:MonthAccessed>
    <b:DayAccessed>12</b:DayAccessed>
    <b:URL>https://machinelearningmastery.com/how-to-stop-training-deep-neural-networks-at-the-right-time-using-early-stopping/</b:URL>
    <b:Author>
      <b:Author>
        <b:NameList>
          <b:Person>
            <b:Last>Brownlee</b:Last>
            <b:First>Jason</b:First>
          </b:Person>
        </b:NameList>
      </b:Author>
    </b:Author>
    <b:RefOrder>6</b:RefOrder>
  </b:Source>
  <b:Source>
    <b:Tag>Bro17</b:Tag>
    <b:SourceType>InternetSite</b:SourceType>
    <b:Guid>{5F67C734-2688-4100-B1B2-998654AEB202}</b:Guid>
    <b:Title>Machine Learning Mastery</b:Title>
    <b:Year>2017</b:Year>
    <b:YearAccessed>2021</b:YearAccessed>
    <b:MonthAccessed>09</b:MonthAccessed>
    <b:DayAccessed>14</b:DayAccessed>
    <b:URL>https://machinelearningmastery.com/gentle-introduction-long-short-term-memory-networks-experts/#:~:text=Long%20Short%2DTerm%20Memory%20(LSTM,complex%20area%20of%20deep%20learning.</b:URL>
    <b:Author>
      <b:Author>
        <b:NameList>
          <b:Person>
            <b:Last>Brownlee</b:Last>
            <b:First>Jason</b:First>
          </b:Person>
        </b:NameList>
      </b:Author>
    </b:Author>
    <b:RefOrder>4</b:RefOrder>
  </b:Source>
  <b:Source>
    <b:Tag>Chu21</b:Tag>
    <b:SourceType>InternetSite</b:SourceType>
    <b:Guid>{11737A06-1605-4834-8754-3F6F46653C09}</b:Guid>
    <b:Title>GeeksforGeeks</b:Title>
    <b:Year>2021</b:Year>
    <b:YearAccessed>2022</b:YearAccessed>
    <b:MonthAccessed>09</b:MonthAccessed>
    <b:DayAccessed>14</b:DayAccessed>
    <b:URL>https://www.geeksforgeeks.org/deep-learning-introduction-to-long-short-term-memory/</b:URL>
    <b:Author>
      <b:Author>
        <b:NameList>
          <b:Person>
            <b:Last>Chugh</b:Last>
            <b:First>Aakarsha</b:First>
          </b:Person>
        </b:NameList>
      </b:Author>
    </b:Author>
    <b:RefOrder>5</b:RefOrder>
  </b:Source>
  <b:Source>
    <b:Tag>Kam21</b:Tag>
    <b:SourceType>InternetSite</b:SourceType>
    <b:Guid>{9DDCD4FE-A606-42FE-8D88-306A13520B90}</b:Guid>
    <b:Title>Training Galaxy Project</b:Title>
    <b:Year>2021</b:Year>
    <b:YearAccessed>2022</b:YearAccessed>
    <b:MonthAccessed>09</b:MonthAccessed>
    <b:DayAccessed>14</b:DayAccessed>
    <b:URL>https://training.galaxyproject.org/archive/2021-06-01/topics/statistics/tutorials/RNN/tutorial.html#:~:text=A%20loss%20function%20measures%20how,used%20to%20train%20the%20model.</b:URL>
    <b:Author>
      <b:Author>
        <b:NameList>
          <b:Person>
            <b:Last>Kamali</b:Last>
            <b:First>Kaivan</b:First>
          </b:Person>
        </b:NameList>
      </b:Author>
    </b:Author>
    <b:RefOrder>7</b:RefOrder>
  </b:Source>
  <b:Source>
    <b:Tag>Kum22</b:Tag>
    <b:SourceType>InternetSite</b:SourceType>
    <b:Guid>{CDD48F78-F6D8-41A9-B619-92C582C7C52C}</b:Guid>
    <b:Title>Vital Flux</b:Title>
    <b:Year>2022</b:Year>
    <b:YearAccessed>2022</b:YearAccessed>
    <b:MonthAccessed>06</b:MonthAccessed>
    <b:DayAccessed>06</b:DayAccessed>
    <b:URL>https://vitalflux.com/accuracy-precision-recall-f1-score-python-example/</b:URL>
    <b:Author>
      <b:Author>
        <b:NameList>
          <b:Person>
            <b:Last>Kumar</b:Last>
            <b:First>Ajitesh</b:First>
          </b:Person>
        </b:NameList>
      </b:Author>
    </b:Autho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97E3E-1D40-4CA7-A449-04678D02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3</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ask 1 – Natural language processing using a recurrent neural network</vt:lpstr>
    </vt:vector>
  </TitlesOfParts>
  <Company>Sean Teuchert</Company>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1 – Natural language processing using a recurrent neural network</dc:title>
  <dc:subject>PDAN8412</dc:subject>
  <dc:creator>Sean Jose Teuchert</dc:creator>
  <cp:keywords/>
  <dc:description/>
  <cp:lastModifiedBy>Sean Jose Teuchert</cp:lastModifiedBy>
  <cp:revision>46</cp:revision>
  <dcterms:created xsi:type="dcterms:W3CDTF">2022-09-12T10:39:00Z</dcterms:created>
  <dcterms:modified xsi:type="dcterms:W3CDTF">2022-09-14T13:42:00Z</dcterms:modified>
</cp:coreProperties>
</file>